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7090" w14:textId="3091B9AA" w:rsidR="0041158C" w:rsidRPr="006244D6" w:rsidRDefault="0041158C" w:rsidP="00FA7F10">
      <w:pPr>
        <w:pStyle w:val="NoSpacing"/>
        <w:rPr>
          <w:b/>
          <w:bCs/>
          <w:color w:val="005EB8"/>
        </w:rPr>
      </w:pPr>
      <w:r w:rsidRPr="006244D6">
        <w:rPr>
          <w:b/>
          <w:bCs/>
          <w:color w:val="005EB8"/>
          <w:sz w:val="54"/>
          <w:szCs w:val="54"/>
        </w:rPr>
        <w:t>The Nuffield Practice</w:t>
      </w:r>
    </w:p>
    <w:p w14:paraId="618C74E4" w14:textId="77777777" w:rsidR="0041158C" w:rsidRDefault="0041158C" w:rsidP="00FA7F10">
      <w:pPr>
        <w:pStyle w:val="NoSpacing"/>
        <w:rPr>
          <w:b/>
          <w:bCs/>
        </w:rPr>
      </w:pPr>
    </w:p>
    <w:p w14:paraId="5FE779D4" w14:textId="4C1A0382" w:rsidR="00FA7F10" w:rsidRPr="00263FE4" w:rsidRDefault="00FA7F10" w:rsidP="00FA7F10">
      <w:pPr>
        <w:pStyle w:val="NoSpacing"/>
        <w:rPr>
          <w:b/>
          <w:bCs/>
        </w:rPr>
      </w:pPr>
      <w:r w:rsidRPr="00263FE4">
        <w:rPr>
          <w:b/>
          <w:bCs/>
        </w:rPr>
        <w:t>General Medical Practitioner (GMS1)</w:t>
      </w:r>
    </w:p>
    <w:p w14:paraId="4E39AE9A" w14:textId="77777777" w:rsidR="00FA7F10" w:rsidRDefault="00FA7F10" w:rsidP="00FA7F10">
      <w:pPr>
        <w:pStyle w:val="NoSpacing"/>
      </w:pPr>
    </w:p>
    <w:p w14:paraId="15EC3C10" w14:textId="77777777" w:rsidR="00FA7F10" w:rsidRDefault="00FA7F10" w:rsidP="00FA7F10">
      <w:pPr>
        <w:pStyle w:val="NoSpacing"/>
      </w:pPr>
      <w:r>
        <w:t>Application to register with a General Medical Practitioner</w:t>
      </w:r>
    </w:p>
    <w:p w14:paraId="22C8FDCB" w14:textId="77777777" w:rsidR="00FA7F10" w:rsidRDefault="00FA7F10" w:rsidP="00FA7F10">
      <w:pPr>
        <w:pStyle w:val="NoSpacing"/>
      </w:pPr>
    </w:p>
    <w:p w14:paraId="13BD0F45" w14:textId="77777777" w:rsidR="00FA7F10" w:rsidRDefault="00FA7F10" w:rsidP="00FA7F10">
      <w:pPr>
        <w:pStyle w:val="NoSpacing"/>
      </w:pPr>
      <w:r>
        <w:t xml:space="preserve">Please help us by completing the following information. This is very important as it may take some weeks for your medical records to arrive. </w:t>
      </w:r>
    </w:p>
    <w:p w14:paraId="06EACC14" w14:textId="77777777" w:rsidR="0074032D" w:rsidRDefault="0074032D" w:rsidP="00FA7F10">
      <w:pPr>
        <w:pStyle w:val="NoSpacing"/>
      </w:pPr>
    </w:p>
    <w:p w14:paraId="56FF7839" w14:textId="6EEBCB30" w:rsidR="00FA7F10" w:rsidRPr="0074032D" w:rsidRDefault="00FA7F10" w:rsidP="00FA7F10">
      <w:pPr>
        <w:pStyle w:val="NoSpacing"/>
        <w:rPr>
          <w:b/>
          <w:bCs/>
        </w:rPr>
      </w:pPr>
      <w:r w:rsidRPr="0074032D">
        <w:rPr>
          <w:b/>
          <w:bCs/>
        </w:rPr>
        <w:t xml:space="preserve">Patient's Details - Please complete the text boxes and tick where </w:t>
      </w:r>
      <w:r w:rsidR="00006E9A" w:rsidRPr="0074032D">
        <w:rPr>
          <w:b/>
          <w:bCs/>
        </w:rPr>
        <w:t>appropriate.</w:t>
      </w:r>
    </w:p>
    <w:p w14:paraId="21B3F85A" w14:textId="77777777" w:rsidR="00FA7F10" w:rsidRDefault="00FA7F10" w:rsidP="00FA7F10">
      <w:pPr>
        <w:pStyle w:val="NoSpacing"/>
      </w:pPr>
    </w:p>
    <w:tbl>
      <w:tblPr>
        <w:tblStyle w:val="TableGrid"/>
        <w:tblW w:w="0" w:type="auto"/>
        <w:tblLook w:val="04A0" w:firstRow="1" w:lastRow="0" w:firstColumn="1" w:lastColumn="0" w:noHBand="0" w:noVBand="1"/>
      </w:tblPr>
      <w:tblGrid>
        <w:gridCol w:w="3005"/>
        <w:gridCol w:w="1503"/>
        <w:gridCol w:w="1502"/>
        <w:gridCol w:w="3006"/>
      </w:tblGrid>
      <w:tr w:rsidR="00A87FFD" w14:paraId="11794AEE" w14:textId="77777777" w:rsidTr="00A87FFD">
        <w:tc>
          <w:tcPr>
            <w:tcW w:w="4508" w:type="dxa"/>
            <w:gridSpan w:val="2"/>
          </w:tcPr>
          <w:p w14:paraId="51DC982C" w14:textId="77777777" w:rsidR="00A87FFD" w:rsidRDefault="00A87FFD" w:rsidP="00A87FFD">
            <w:pPr>
              <w:pStyle w:val="NoSpacing"/>
            </w:pPr>
            <w:r>
              <w:t>Title:</w:t>
            </w:r>
          </w:p>
          <w:p w14:paraId="05AA846C" w14:textId="77777777" w:rsidR="00A87FFD" w:rsidRDefault="00A87FFD" w:rsidP="00FA7F10">
            <w:pPr>
              <w:pStyle w:val="NoSpacing"/>
            </w:pPr>
          </w:p>
        </w:tc>
        <w:tc>
          <w:tcPr>
            <w:tcW w:w="4508" w:type="dxa"/>
            <w:gridSpan w:val="2"/>
          </w:tcPr>
          <w:p w14:paraId="2684C063" w14:textId="1412DFF8" w:rsidR="00A87FFD" w:rsidRDefault="0060127E" w:rsidP="00A87FFD">
            <w:pPr>
              <w:pStyle w:val="NoSpacing"/>
            </w:pPr>
            <w:r>
              <w:t>Surname</w:t>
            </w:r>
            <w:r w:rsidR="00A87FFD">
              <w:t>:</w:t>
            </w:r>
          </w:p>
          <w:p w14:paraId="79A6DD00" w14:textId="77777777" w:rsidR="00A87FFD" w:rsidRDefault="00A87FFD" w:rsidP="00A87FFD">
            <w:pPr>
              <w:pStyle w:val="NoSpacing"/>
            </w:pPr>
          </w:p>
        </w:tc>
      </w:tr>
      <w:tr w:rsidR="00A87FFD" w14:paraId="0BD8013E" w14:textId="77777777" w:rsidTr="00A87FFD">
        <w:tc>
          <w:tcPr>
            <w:tcW w:w="4508" w:type="dxa"/>
            <w:gridSpan w:val="2"/>
          </w:tcPr>
          <w:p w14:paraId="1DC51088" w14:textId="3FA08440" w:rsidR="00A87FFD" w:rsidRDefault="002401EE" w:rsidP="00A87FFD">
            <w:pPr>
              <w:pStyle w:val="NoSpacing"/>
            </w:pPr>
            <w:r>
              <w:t>First Name(s)</w:t>
            </w:r>
            <w:r w:rsidR="00A87FFD">
              <w:t>:</w:t>
            </w:r>
          </w:p>
          <w:p w14:paraId="1E83A4BC" w14:textId="1375803B" w:rsidR="00A87FFD" w:rsidRDefault="00A87FFD" w:rsidP="00A87FFD">
            <w:pPr>
              <w:pStyle w:val="NoSpacing"/>
            </w:pPr>
          </w:p>
        </w:tc>
        <w:tc>
          <w:tcPr>
            <w:tcW w:w="4508" w:type="dxa"/>
            <w:gridSpan w:val="2"/>
          </w:tcPr>
          <w:p w14:paraId="3B5375B9" w14:textId="581EE111" w:rsidR="00A87FFD" w:rsidRDefault="00A87FFD" w:rsidP="00A87FFD">
            <w:pPr>
              <w:pStyle w:val="NoSpacing"/>
            </w:pPr>
            <w:r>
              <w:t>Forenames:</w:t>
            </w:r>
          </w:p>
        </w:tc>
      </w:tr>
      <w:tr w:rsidR="00A87FFD" w14:paraId="68A22462" w14:textId="77777777" w:rsidTr="00A87FFD">
        <w:tc>
          <w:tcPr>
            <w:tcW w:w="4508" w:type="dxa"/>
            <w:gridSpan w:val="2"/>
          </w:tcPr>
          <w:p w14:paraId="1AEF4924" w14:textId="28FF364F" w:rsidR="00A87FFD" w:rsidRDefault="00A87FFD" w:rsidP="00A87FFD">
            <w:pPr>
              <w:pStyle w:val="NoSpacing"/>
            </w:pPr>
            <w:r>
              <w:t>Previous Surname:</w:t>
            </w:r>
          </w:p>
        </w:tc>
        <w:tc>
          <w:tcPr>
            <w:tcW w:w="4508" w:type="dxa"/>
            <w:gridSpan w:val="2"/>
          </w:tcPr>
          <w:p w14:paraId="2FF2DF83" w14:textId="77777777" w:rsidR="00A87FFD" w:rsidRDefault="00A87FFD" w:rsidP="00A87FFD">
            <w:pPr>
              <w:pStyle w:val="NoSpacing"/>
            </w:pPr>
            <w:r>
              <w:t>What do you prefer to be called?</w:t>
            </w:r>
          </w:p>
          <w:p w14:paraId="68D5AEDC" w14:textId="17FF15C5" w:rsidR="00A87FFD" w:rsidRDefault="00A87FFD" w:rsidP="00A87FFD">
            <w:pPr>
              <w:pStyle w:val="NoSpacing"/>
            </w:pPr>
          </w:p>
        </w:tc>
      </w:tr>
      <w:tr w:rsidR="00A87FFD" w14:paraId="31DC894E" w14:textId="77777777" w:rsidTr="00A87FFD">
        <w:tc>
          <w:tcPr>
            <w:tcW w:w="4508" w:type="dxa"/>
            <w:gridSpan w:val="2"/>
          </w:tcPr>
          <w:p w14:paraId="095FFFAD" w14:textId="6D59CC4A" w:rsidR="00A87FFD" w:rsidRDefault="00A87FFD" w:rsidP="00A87FFD">
            <w:pPr>
              <w:pStyle w:val="NoSpacing"/>
            </w:pPr>
            <w:r>
              <w:t>Sex:</w:t>
            </w:r>
          </w:p>
        </w:tc>
        <w:tc>
          <w:tcPr>
            <w:tcW w:w="4508" w:type="dxa"/>
            <w:gridSpan w:val="2"/>
          </w:tcPr>
          <w:p w14:paraId="42E04C51" w14:textId="64173269" w:rsidR="00A87FFD" w:rsidRDefault="00A87FFD" w:rsidP="00A87FFD">
            <w:pPr>
              <w:pStyle w:val="NoSpacing"/>
            </w:pPr>
            <w:r>
              <w:t>Marital status:</w:t>
            </w:r>
          </w:p>
        </w:tc>
      </w:tr>
      <w:tr w:rsidR="00F22914" w14:paraId="3CE0700F" w14:textId="77777777" w:rsidTr="00F22914">
        <w:trPr>
          <w:trHeight w:val="1255"/>
        </w:trPr>
        <w:tc>
          <w:tcPr>
            <w:tcW w:w="4508" w:type="dxa"/>
            <w:gridSpan w:val="2"/>
          </w:tcPr>
          <w:p w14:paraId="63D95B3B" w14:textId="77777777" w:rsidR="00F22914" w:rsidRDefault="00F22914" w:rsidP="003C7ED3">
            <w:pPr>
              <w:pStyle w:val="NoSpacing"/>
            </w:pPr>
            <w:r>
              <w:t>Date of Birth (Day/Month/Year):</w:t>
            </w:r>
          </w:p>
          <w:p w14:paraId="248DE058" w14:textId="77777777" w:rsidR="00F22914" w:rsidRDefault="00F22914" w:rsidP="003C7ED3">
            <w:pPr>
              <w:pStyle w:val="NoSpacing"/>
            </w:pPr>
            <w:r>
              <w:t>Birth Town:</w:t>
            </w:r>
          </w:p>
          <w:p w14:paraId="71E457BF" w14:textId="77777777" w:rsidR="00F22914" w:rsidRDefault="00F22914" w:rsidP="003C7ED3">
            <w:pPr>
              <w:pStyle w:val="NoSpacing"/>
            </w:pPr>
            <w:r>
              <w:t xml:space="preserve">Birth Country: </w:t>
            </w:r>
          </w:p>
          <w:p w14:paraId="60073B09" w14:textId="77777777" w:rsidR="00F22914" w:rsidRDefault="00F22914" w:rsidP="003C7ED3">
            <w:pPr>
              <w:pStyle w:val="NoSpacing"/>
            </w:pPr>
            <w:r>
              <w:t xml:space="preserve">NHS No.: </w:t>
            </w:r>
          </w:p>
          <w:p w14:paraId="1070C3D4" w14:textId="77777777" w:rsidR="00F22914" w:rsidRDefault="00F22914" w:rsidP="003C7ED3">
            <w:pPr>
              <w:pStyle w:val="NoSpacing"/>
            </w:pPr>
          </w:p>
          <w:p w14:paraId="3C9CA3A8" w14:textId="77777777" w:rsidR="00F22914" w:rsidRDefault="00F22914" w:rsidP="003C7ED3">
            <w:pPr>
              <w:pStyle w:val="NoSpacing"/>
            </w:pPr>
          </w:p>
          <w:p w14:paraId="603F4164" w14:textId="77777777" w:rsidR="00F22914" w:rsidRDefault="00F22914" w:rsidP="003C7ED3">
            <w:pPr>
              <w:pStyle w:val="NoSpacing"/>
            </w:pPr>
          </w:p>
        </w:tc>
        <w:tc>
          <w:tcPr>
            <w:tcW w:w="4508" w:type="dxa"/>
            <w:gridSpan w:val="2"/>
          </w:tcPr>
          <w:p w14:paraId="75BC7F9A" w14:textId="77777777" w:rsidR="00F22914" w:rsidRDefault="00F22914" w:rsidP="003C7ED3">
            <w:pPr>
              <w:pStyle w:val="NoSpacing"/>
            </w:pPr>
            <w:r>
              <w:t>Home Address:</w:t>
            </w:r>
          </w:p>
          <w:p w14:paraId="5B7834D3" w14:textId="77777777" w:rsidR="00F22914" w:rsidRDefault="00F22914" w:rsidP="003C7ED3">
            <w:pPr>
              <w:pStyle w:val="NoSpacing"/>
            </w:pPr>
          </w:p>
          <w:p w14:paraId="2D8F627D" w14:textId="77777777" w:rsidR="00F22914" w:rsidRDefault="00F22914" w:rsidP="003C7ED3">
            <w:pPr>
              <w:pStyle w:val="NoSpacing"/>
            </w:pPr>
          </w:p>
          <w:p w14:paraId="70C21519" w14:textId="77777777" w:rsidR="00F22914" w:rsidRDefault="00F22914" w:rsidP="003C7ED3">
            <w:pPr>
              <w:pStyle w:val="NoSpacing"/>
            </w:pPr>
          </w:p>
          <w:p w14:paraId="60B0490E" w14:textId="77777777" w:rsidR="00F22914" w:rsidRDefault="00F22914" w:rsidP="003C7ED3">
            <w:pPr>
              <w:pStyle w:val="NoSpacing"/>
            </w:pPr>
          </w:p>
          <w:p w14:paraId="65EF8A5B" w14:textId="77777777" w:rsidR="00F22914" w:rsidRDefault="00F22914" w:rsidP="003C7ED3">
            <w:pPr>
              <w:pStyle w:val="NoSpacing"/>
            </w:pPr>
            <w:r>
              <w:t>Postcode:</w:t>
            </w:r>
          </w:p>
          <w:p w14:paraId="319BB0F5" w14:textId="77777777" w:rsidR="00F22914" w:rsidRDefault="00F22914" w:rsidP="003C7ED3">
            <w:pPr>
              <w:pStyle w:val="NoSpacing"/>
            </w:pPr>
          </w:p>
        </w:tc>
      </w:tr>
      <w:tr w:rsidR="008D3571" w14:paraId="62258826" w14:textId="77777777" w:rsidTr="001F6380">
        <w:tc>
          <w:tcPr>
            <w:tcW w:w="9016" w:type="dxa"/>
            <w:gridSpan w:val="4"/>
          </w:tcPr>
          <w:p w14:paraId="1557D44C" w14:textId="77777777" w:rsidR="008D3571" w:rsidRDefault="008D3571" w:rsidP="001F6380">
            <w:pPr>
              <w:pStyle w:val="NoSpacing"/>
            </w:pPr>
          </w:p>
          <w:p w14:paraId="65781FE1" w14:textId="77777777" w:rsidR="008D3571" w:rsidRDefault="008D3571" w:rsidP="001F6380">
            <w:pPr>
              <w:pStyle w:val="NoSpacing"/>
              <w:rPr>
                <w:b/>
                <w:bCs/>
              </w:rPr>
            </w:pPr>
            <w:r>
              <w:t xml:space="preserve">*Do you consent to us contacting you by email using the address given below to send you health information and practice news? </w:t>
            </w:r>
            <w:r w:rsidRPr="000B34E1">
              <w:rPr>
                <w:b/>
                <w:bCs/>
              </w:rPr>
              <w:t>Yes</w:t>
            </w:r>
            <w:r>
              <w:rPr>
                <w:b/>
                <w:bCs/>
              </w:rPr>
              <w:t xml:space="preserve"> [   ] </w:t>
            </w:r>
            <w:r w:rsidRPr="000B34E1">
              <w:rPr>
                <w:b/>
                <w:bCs/>
              </w:rPr>
              <w:t xml:space="preserve"> No</w:t>
            </w:r>
            <w:r>
              <w:rPr>
                <w:b/>
                <w:bCs/>
              </w:rPr>
              <w:t xml:space="preserve"> [   ]</w:t>
            </w:r>
          </w:p>
          <w:p w14:paraId="4C6BE463" w14:textId="77777777" w:rsidR="008D3571" w:rsidRDefault="008D3571" w:rsidP="001F6380">
            <w:pPr>
              <w:pStyle w:val="NoSpacing"/>
            </w:pPr>
          </w:p>
        </w:tc>
      </w:tr>
      <w:tr w:rsidR="008D3571" w14:paraId="19F5EA63" w14:textId="77777777" w:rsidTr="001F6380">
        <w:tc>
          <w:tcPr>
            <w:tcW w:w="9016" w:type="dxa"/>
            <w:gridSpan w:val="4"/>
          </w:tcPr>
          <w:p w14:paraId="54E50002" w14:textId="77777777" w:rsidR="008D3571" w:rsidRDefault="008D3571" w:rsidP="001F6380">
            <w:pPr>
              <w:pStyle w:val="NoSpacing"/>
            </w:pPr>
            <w:r>
              <w:t>Email address:</w:t>
            </w:r>
          </w:p>
          <w:p w14:paraId="703E1D46" w14:textId="77777777" w:rsidR="008D3571" w:rsidRDefault="008D3571" w:rsidP="001F6380">
            <w:pPr>
              <w:pStyle w:val="NoSpacing"/>
            </w:pPr>
          </w:p>
        </w:tc>
      </w:tr>
      <w:tr w:rsidR="008D3571" w:rsidRPr="008C3E6B" w14:paraId="163E8EFF" w14:textId="77777777" w:rsidTr="001F6380">
        <w:tc>
          <w:tcPr>
            <w:tcW w:w="9016" w:type="dxa"/>
            <w:gridSpan w:val="4"/>
          </w:tcPr>
          <w:p w14:paraId="0A2D976F" w14:textId="77777777" w:rsidR="008D3571" w:rsidRDefault="008D3571" w:rsidP="001F6380">
            <w:pPr>
              <w:pStyle w:val="NoSpacing"/>
              <w:rPr>
                <w:b/>
                <w:bCs/>
              </w:rPr>
            </w:pPr>
            <w:r w:rsidRPr="004A5FC6">
              <w:rPr>
                <w:b/>
                <w:bCs/>
              </w:rPr>
              <w:t>Telephone numbers:</w:t>
            </w:r>
          </w:p>
          <w:p w14:paraId="12172B09" w14:textId="77777777" w:rsidR="008D3571" w:rsidRDefault="008D3571" w:rsidP="001F6380">
            <w:pPr>
              <w:pStyle w:val="NoSpacing"/>
            </w:pPr>
          </w:p>
          <w:p w14:paraId="1DDAA41B" w14:textId="77777777" w:rsidR="008D3571" w:rsidRDefault="008D3571" w:rsidP="001F6380">
            <w:pPr>
              <w:pStyle w:val="NoSpacing"/>
            </w:pPr>
            <w:r>
              <w:t>Please remember to let us know if your contact details change in case, we need to contact you urgently.</w:t>
            </w:r>
          </w:p>
          <w:p w14:paraId="67D65D3F" w14:textId="77777777" w:rsidR="008D3571" w:rsidRDefault="008D3571" w:rsidP="001F6380">
            <w:pPr>
              <w:pStyle w:val="NoSpacing"/>
            </w:pPr>
          </w:p>
          <w:p w14:paraId="25C437FE" w14:textId="77777777" w:rsidR="008D3571" w:rsidRDefault="008D3571" w:rsidP="001F6380">
            <w:pPr>
              <w:pStyle w:val="NoSpacing"/>
            </w:pPr>
            <w:r>
              <w:t xml:space="preserve">*Do you consent to us contacting you including by text, using the mobile phone number given above or your home phone to ask you to make appointments or remind you of appointments made or to send you information about the practice? </w:t>
            </w:r>
            <w:r w:rsidRPr="000B34E1">
              <w:rPr>
                <w:b/>
                <w:bCs/>
              </w:rPr>
              <w:t>Yes</w:t>
            </w:r>
            <w:r>
              <w:rPr>
                <w:b/>
                <w:bCs/>
              </w:rPr>
              <w:t xml:space="preserve"> [   ] </w:t>
            </w:r>
            <w:r w:rsidRPr="000B34E1">
              <w:rPr>
                <w:b/>
                <w:bCs/>
              </w:rPr>
              <w:t xml:space="preserve"> No</w:t>
            </w:r>
            <w:r>
              <w:rPr>
                <w:b/>
                <w:bCs/>
              </w:rPr>
              <w:t xml:space="preserve"> [   ]</w:t>
            </w:r>
          </w:p>
          <w:p w14:paraId="73A4D9A5" w14:textId="77777777" w:rsidR="008D3571" w:rsidRPr="008C3E6B" w:rsidRDefault="008D3571" w:rsidP="001F6380">
            <w:pPr>
              <w:pStyle w:val="NoSpacing"/>
            </w:pPr>
          </w:p>
        </w:tc>
      </w:tr>
      <w:tr w:rsidR="008D3571" w:rsidRPr="00C0542D" w14:paraId="0C5FF7D1" w14:textId="77777777" w:rsidTr="001F6380">
        <w:tc>
          <w:tcPr>
            <w:tcW w:w="3005" w:type="dxa"/>
          </w:tcPr>
          <w:p w14:paraId="79009072" w14:textId="77777777" w:rsidR="008D3571" w:rsidRPr="00C0542D" w:rsidRDefault="008D3571" w:rsidP="001F6380">
            <w:pPr>
              <w:pStyle w:val="NoSpacing"/>
            </w:pPr>
            <w:r>
              <w:t>Home:</w:t>
            </w:r>
          </w:p>
        </w:tc>
        <w:tc>
          <w:tcPr>
            <w:tcW w:w="3005" w:type="dxa"/>
            <w:gridSpan w:val="2"/>
          </w:tcPr>
          <w:p w14:paraId="25B24E04" w14:textId="77777777" w:rsidR="008D3571" w:rsidRPr="00C0542D" w:rsidRDefault="008D3571" w:rsidP="001F6380">
            <w:pPr>
              <w:pStyle w:val="NoSpacing"/>
            </w:pPr>
            <w:r>
              <w:t>Work:</w:t>
            </w:r>
          </w:p>
        </w:tc>
        <w:tc>
          <w:tcPr>
            <w:tcW w:w="3006" w:type="dxa"/>
          </w:tcPr>
          <w:p w14:paraId="4467B8CF" w14:textId="77777777" w:rsidR="008D3571" w:rsidRDefault="008D3571" w:rsidP="001F6380">
            <w:pPr>
              <w:pStyle w:val="NoSpacing"/>
            </w:pPr>
            <w:r>
              <w:t>Mobile:</w:t>
            </w:r>
          </w:p>
          <w:p w14:paraId="5A29B05E" w14:textId="77777777" w:rsidR="008D3571" w:rsidRPr="00C0542D" w:rsidRDefault="008D3571" w:rsidP="001F6380">
            <w:pPr>
              <w:pStyle w:val="NoSpacing"/>
            </w:pPr>
          </w:p>
        </w:tc>
      </w:tr>
      <w:tr w:rsidR="00F22914" w14:paraId="3EB9C061" w14:textId="77777777" w:rsidTr="007B5FF1">
        <w:tc>
          <w:tcPr>
            <w:tcW w:w="9016" w:type="dxa"/>
            <w:gridSpan w:val="4"/>
            <w:tcBorders>
              <w:top w:val="single" w:sz="4" w:space="0" w:color="auto"/>
              <w:bottom w:val="nil"/>
            </w:tcBorders>
          </w:tcPr>
          <w:p w14:paraId="7D120F21" w14:textId="77777777" w:rsidR="00F22914" w:rsidRDefault="00F22914" w:rsidP="003C7ED3">
            <w:pPr>
              <w:pStyle w:val="NoSpacing"/>
              <w:rPr>
                <w:b/>
                <w:bCs/>
              </w:rPr>
            </w:pPr>
          </w:p>
          <w:p w14:paraId="38DB70BB" w14:textId="77777777" w:rsidR="00F22914" w:rsidRDefault="00F22914" w:rsidP="003C7ED3">
            <w:pPr>
              <w:pStyle w:val="NoSpacing"/>
              <w:rPr>
                <w:b/>
                <w:bCs/>
              </w:rPr>
            </w:pPr>
            <w:r w:rsidRPr="00757283">
              <w:rPr>
                <w:b/>
                <w:bCs/>
              </w:rPr>
              <w:t>Please help us trace your previous medical records by providing the following.</w:t>
            </w:r>
          </w:p>
          <w:p w14:paraId="558086A1" w14:textId="77777777" w:rsidR="00F22914" w:rsidRPr="00757283" w:rsidRDefault="00F22914" w:rsidP="003C7ED3">
            <w:pPr>
              <w:pStyle w:val="NoSpacing"/>
              <w:rPr>
                <w:b/>
                <w:bCs/>
              </w:rPr>
            </w:pPr>
          </w:p>
        </w:tc>
      </w:tr>
      <w:tr w:rsidR="00F22914" w14:paraId="6B3BB67A" w14:textId="77777777" w:rsidTr="007B5FF1">
        <w:tc>
          <w:tcPr>
            <w:tcW w:w="4508" w:type="dxa"/>
            <w:gridSpan w:val="2"/>
            <w:tcBorders>
              <w:top w:val="nil"/>
              <w:bottom w:val="single" w:sz="4" w:space="0" w:color="auto"/>
              <w:right w:val="nil"/>
            </w:tcBorders>
          </w:tcPr>
          <w:p w14:paraId="771626AC" w14:textId="77777777" w:rsidR="00F22914" w:rsidRDefault="00F22914" w:rsidP="003C7ED3">
            <w:pPr>
              <w:pStyle w:val="NoSpacing"/>
            </w:pPr>
            <w:r>
              <w:t>Name of previous GP while at previous address:</w:t>
            </w:r>
          </w:p>
        </w:tc>
        <w:tc>
          <w:tcPr>
            <w:tcW w:w="4508" w:type="dxa"/>
            <w:gridSpan w:val="2"/>
            <w:tcBorders>
              <w:top w:val="nil"/>
              <w:left w:val="nil"/>
              <w:bottom w:val="single" w:sz="4" w:space="0" w:color="auto"/>
            </w:tcBorders>
          </w:tcPr>
          <w:p w14:paraId="56E0AF6E" w14:textId="77777777" w:rsidR="00F22914" w:rsidRDefault="00F22914" w:rsidP="003C7ED3">
            <w:pPr>
              <w:pStyle w:val="NoSpacing"/>
            </w:pPr>
          </w:p>
          <w:p w14:paraId="7752FA8C" w14:textId="77777777" w:rsidR="007B5FF1" w:rsidRDefault="007B5FF1" w:rsidP="003C7ED3">
            <w:pPr>
              <w:pStyle w:val="NoSpacing"/>
            </w:pPr>
          </w:p>
          <w:p w14:paraId="7A36926C" w14:textId="77777777" w:rsidR="007B5FF1" w:rsidRDefault="007B5FF1" w:rsidP="003C7ED3">
            <w:pPr>
              <w:pStyle w:val="NoSpacing"/>
            </w:pPr>
          </w:p>
          <w:p w14:paraId="27D681BB" w14:textId="1A9C2A14" w:rsidR="007B5FF1" w:rsidRDefault="007B5FF1" w:rsidP="003C7ED3">
            <w:pPr>
              <w:pStyle w:val="NoSpacing"/>
            </w:pPr>
          </w:p>
        </w:tc>
      </w:tr>
    </w:tbl>
    <w:p w14:paraId="6E143D18" w14:textId="2602F8B0" w:rsidR="007B5FF1" w:rsidRDefault="007B5FF1"/>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2914" w14:paraId="70961F00" w14:textId="77777777" w:rsidTr="007B5FF1">
        <w:tc>
          <w:tcPr>
            <w:tcW w:w="4508" w:type="dxa"/>
          </w:tcPr>
          <w:p w14:paraId="6CD45476" w14:textId="77777777" w:rsidR="00F22914" w:rsidRDefault="00F22914" w:rsidP="003C7ED3">
            <w:pPr>
              <w:pStyle w:val="NoSpacing"/>
            </w:pPr>
          </w:p>
          <w:p w14:paraId="28B933AC" w14:textId="2D2A5874" w:rsidR="00F22914" w:rsidRDefault="00F22914" w:rsidP="003C7ED3">
            <w:pPr>
              <w:pStyle w:val="NoSpacing"/>
            </w:pPr>
            <w:r>
              <w:t>Your previous address in UK:</w:t>
            </w:r>
          </w:p>
        </w:tc>
        <w:tc>
          <w:tcPr>
            <w:tcW w:w="4508" w:type="dxa"/>
          </w:tcPr>
          <w:p w14:paraId="64000A40" w14:textId="77777777" w:rsidR="00F22914" w:rsidRDefault="00F22914" w:rsidP="003C7ED3">
            <w:pPr>
              <w:pStyle w:val="NoSpacing"/>
            </w:pPr>
          </w:p>
        </w:tc>
      </w:tr>
      <w:tr w:rsidR="00F22914" w14:paraId="19C263A1" w14:textId="77777777" w:rsidTr="003C7ED3">
        <w:tblPrEx>
          <w:tblBorders>
            <w:bottom w:val="single" w:sz="4" w:space="0" w:color="auto"/>
            <w:insideH w:val="single" w:sz="4" w:space="0" w:color="auto"/>
            <w:insideV w:val="single" w:sz="4" w:space="0" w:color="auto"/>
          </w:tblBorders>
        </w:tblPrEx>
        <w:tc>
          <w:tcPr>
            <w:tcW w:w="4508" w:type="dxa"/>
            <w:tcBorders>
              <w:top w:val="nil"/>
              <w:bottom w:val="nil"/>
              <w:right w:val="nil"/>
            </w:tcBorders>
          </w:tcPr>
          <w:p w14:paraId="4A303677" w14:textId="77777777" w:rsidR="00F22914" w:rsidRDefault="00F22914" w:rsidP="003C7ED3">
            <w:pPr>
              <w:pStyle w:val="NoSpacing"/>
            </w:pPr>
          </w:p>
          <w:p w14:paraId="36A649A0" w14:textId="77777777" w:rsidR="00F22914" w:rsidRDefault="00F22914" w:rsidP="003C7ED3">
            <w:pPr>
              <w:pStyle w:val="NoSpacing"/>
            </w:pPr>
            <w:r>
              <w:t>Address of that Doctor:</w:t>
            </w:r>
          </w:p>
          <w:p w14:paraId="24634329" w14:textId="77777777" w:rsidR="00F22914" w:rsidRDefault="00F22914" w:rsidP="003C7ED3">
            <w:pPr>
              <w:pStyle w:val="NoSpacing"/>
            </w:pPr>
          </w:p>
        </w:tc>
        <w:tc>
          <w:tcPr>
            <w:tcW w:w="4508" w:type="dxa"/>
            <w:tcBorders>
              <w:top w:val="nil"/>
              <w:left w:val="nil"/>
              <w:bottom w:val="nil"/>
            </w:tcBorders>
          </w:tcPr>
          <w:p w14:paraId="0F14530A" w14:textId="77777777" w:rsidR="00F22914" w:rsidRDefault="00F22914" w:rsidP="003C7ED3">
            <w:pPr>
              <w:pStyle w:val="NoSpacing"/>
            </w:pPr>
          </w:p>
        </w:tc>
      </w:tr>
      <w:tr w:rsidR="00F22914" w14:paraId="158BFB6C" w14:textId="77777777" w:rsidTr="003C7ED3">
        <w:tblPrEx>
          <w:tblBorders>
            <w:bottom w:val="single" w:sz="4" w:space="0" w:color="auto"/>
            <w:insideH w:val="single" w:sz="4" w:space="0" w:color="auto"/>
            <w:insideV w:val="single" w:sz="4" w:space="0" w:color="auto"/>
          </w:tblBorders>
        </w:tblPrEx>
        <w:tc>
          <w:tcPr>
            <w:tcW w:w="4508" w:type="dxa"/>
            <w:tcBorders>
              <w:top w:val="nil"/>
              <w:bottom w:val="nil"/>
              <w:right w:val="nil"/>
            </w:tcBorders>
          </w:tcPr>
          <w:p w14:paraId="5174C56B" w14:textId="77777777" w:rsidR="00F22914" w:rsidRPr="00D30A1A" w:rsidRDefault="00F22914" w:rsidP="003C7ED3">
            <w:pPr>
              <w:pStyle w:val="NoSpacing"/>
              <w:rPr>
                <w:b/>
                <w:bCs/>
              </w:rPr>
            </w:pPr>
            <w:r w:rsidRPr="00D30A1A">
              <w:rPr>
                <w:b/>
                <w:bCs/>
              </w:rPr>
              <w:t>If you are from abroad</w:t>
            </w:r>
          </w:p>
          <w:p w14:paraId="07C680FA" w14:textId="77777777" w:rsidR="00F22914" w:rsidRDefault="00F22914" w:rsidP="003C7ED3">
            <w:pPr>
              <w:pStyle w:val="NoSpacing"/>
            </w:pPr>
          </w:p>
        </w:tc>
        <w:tc>
          <w:tcPr>
            <w:tcW w:w="4508" w:type="dxa"/>
            <w:tcBorders>
              <w:top w:val="nil"/>
              <w:left w:val="nil"/>
              <w:bottom w:val="nil"/>
            </w:tcBorders>
          </w:tcPr>
          <w:p w14:paraId="654EA7E5" w14:textId="77777777" w:rsidR="00F22914" w:rsidRDefault="00F22914" w:rsidP="003C7ED3">
            <w:pPr>
              <w:pStyle w:val="NoSpacing"/>
            </w:pPr>
          </w:p>
        </w:tc>
      </w:tr>
      <w:tr w:rsidR="00F22914" w14:paraId="6B1F105B" w14:textId="77777777" w:rsidTr="003C7ED3">
        <w:tblPrEx>
          <w:tblBorders>
            <w:bottom w:val="single" w:sz="4" w:space="0" w:color="auto"/>
            <w:insideH w:val="single" w:sz="4" w:space="0" w:color="auto"/>
            <w:insideV w:val="single" w:sz="4" w:space="0" w:color="auto"/>
          </w:tblBorders>
        </w:tblPrEx>
        <w:tc>
          <w:tcPr>
            <w:tcW w:w="4508" w:type="dxa"/>
            <w:tcBorders>
              <w:top w:val="nil"/>
              <w:bottom w:val="nil"/>
              <w:right w:val="nil"/>
            </w:tcBorders>
          </w:tcPr>
          <w:p w14:paraId="3639220C" w14:textId="77777777" w:rsidR="00F22914" w:rsidRDefault="00F22914" w:rsidP="003C7ED3">
            <w:pPr>
              <w:pStyle w:val="NoSpacing"/>
            </w:pPr>
            <w:r>
              <w:t>Your first UK address where registered with a GP:</w:t>
            </w:r>
          </w:p>
          <w:p w14:paraId="48DBE899" w14:textId="77777777" w:rsidR="00F22914" w:rsidRPr="00D30A1A" w:rsidRDefault="00F22914" w:rsidP="003C7ED3">
            <w:pPr>
              <w:pStyle w:val="NoSpacing"/>
              <w:rPr>
                <w:b/>
                <w:bCs/>
              </w:rPr>
            </w:pPr>
          </w:p>
        </w:tc>
        <w:tc>
          <w:tcPr>
            <w:tcW w:w="4508" w:type="dxa"/>
            <w:tcBorders>
              <w:top w:val="nil"/>
              <w:left w:val="nil"/>
              <w:bottom w:val="nil"/>
            </w:tcBorders>
          </w:tcPr>
          <w:p w14:paraId="3776FEF0" w14:textId="77777777" w:rsidR="00F22914" w:rsidRDefault="00F22914" w:rsidP="003C7ED3">
            <w:pPr>
              <w:pStyle w:val="NoSpacing"/>
            </w:pPr>
          </w:p>
        </w:tc>
      </w:tr>
      <w:tr w:rsidR="00F22914" w14:paraId="6106248F" w14:textId="77777777" w:rsidTr="003C7ED3">
        <w:tblPrEx>
          <w:tblBorders>
            <w:bottom w:val="single" w:sz="4" w:space="0" w:color="auto"/>
            <w:insideH w:val="single" w:sz="4" w:space="0" w:color="auto"/>
            <w:insideV w:val="single" w:sz="4" w:space="0" w:color="auto"/>
          </w:tblBorders>
        </w:tblPrEx>
        <w:tc>
          <w:tcPr>
            <w:tcW w:w="9016" w:type="dxa"/>
            <w:gridSpan w:val="2"/>
            <w:tcBorders>
              <w:top w:val="nil"/>
              <w:bottom w:val="nil"/>
            </w:tcBorders>
          </w:tcPr>
          <w:p w14:paraId="21C364BA" w14:textId="77777777" w:rsidR="00F22914" w:rsidRDefault="00F22914" w:rsidP="003C7ED3">
            <w:pPr>
              <w:pStyle w:val="NoSpacing"/>
            </w:pPr>
            <w:r>
              <w:t>If previously resident in UK, date of leaving (DD/MM/YYYY):</w:t>
            </w:r>
          </w:p>
          <w:p w14:paraId="5FFBFC2D" w14:textId="77777777" w:rsidR="00F22914" w:rsidRDefault="00F22914" w:rsidP="003C7ED3">
            <w:pPr>
              <w:pStyle w:val="NoSpacing"/>
            </w:pPr>
          </w:p>
        </w:tc>
      </w:tr>
      <w:tr w:rsidR="00F22914" w14:paraId="2B9F018E" w14:textId="77777777" w:rsidTr="003C7ED3">
        <w:tblPrEx>
          <w:tblBorders>
            <w:bottom w:val="single" w:sz="4" w:space="0" w:color="auto"/>
            <w:insideH w:val="single" w:sz="4" w:space="0" w:color="auto"/>
            <w:insideV w:val="single" w:sz="4" w:space="0" w:color="auto"/>
          </w:tblBorders>
        </w:tblPrEx>
        <w:tc>
          <w:tcPr>
            <w:tcW w:w="9016" w:type="dxa"/>
            <w:gridSpan w:val="2"/>
            <w:tcBorders>
              <w:top w:val="nil"/>
              <w:bottom w:val="nil"/>
            </w:tcBorders>
          </w:tcPr>
          <w:p w14:paraId="43B57676" w14:textId="77777777" w:rsidR="00F22914" w:rsidRPr="008C5D4C" w:rsidRDefault="00F22914" w:rsidP="003C7ED3">
            <w:pPr>
              <w:pStyle w:val="NoSpacing"/>
              <w:rPr>
                <w:b/>
                <w:bCs/>
              </w:rPr>
            </w:pPr>
            <w:r w:rsidRPr="008C5D4C">
              <w:rPr>
                <w:b/>
                <w:bCs/>
              </w:rPr>
              <w:t>If you are returning from the armed forces</w:t>
            </w:r>
          </w:p>
          <w:p w14:paraId="238E7804" w14:textId="77777777" w:rsidR="00F22914" w:rsidRDefault="00F22914" w:rsidP="003C7ED3">
            <w:pPr>
              <w:pStyle w:val="NoSpacing"/>
            </w:pPr>
          </w:p>
        </w:tc>
      </w:tr>
      <w:tr w:rsidR="00F22914" w14:paraId="0D026FA2" w14:textId="77777777" w:rsidTr="003C7ED3">
        <w:tblPrEx>
          <w:tblBorders>
            <w:bottom w:val="single" w:sz="4" w:space="0" w:color="auto"/>
            <w:insideH w:val="single" w:sz="4" w:space="0" w:color="auto"/>
            <w:insideV w:val="single" w:sz="4" w:space="0" w:color="auto"/>
          </w:tblBorders>
        </w:tblPrEx>
        <w:tc>
          <w:tcPr>
            <w:tcW w:w="9016" w:type="dxa"/>
            <w:gridSpan w:val="2"/>
            <w:tcBorders>
              <w:top w:val="nil"/>
              <w:bottom w:val="single" w:sz="4" w:space="0" w:color="auto"/>
            </w:tcBorders>
          </w:tcPr>
          <w:p w14:paraId="0E0B5EBC" w14:textId="77777777" w:rsidR="00F22914" w:rsidRDefault="00F22914" w:rsidP="003C7ED3">
            <w:pPr>
              <w:pStyle w:val="NoSpacing"/>
            </w:pPr>
            <w:r>
              <w:t>Address before enlisting:</w:t>
            </w:r>
          </w:p>
          <w:p w14:paraId="653E03F9" w14:textId="77777777" w:rsidR="00F22914" w:rsidRDefault="00F22914" w:rsidP="003C7ED3">
            <w:pPr>
              <w:pStyle w:val="NoSpacing"/>
            </w:pPr>
          </w:p>
          <w:p w14:paraId="172B51B5" w14:textId="77777777" w:rsidR="00F22914" w:rsidRDefault="00F22914" w:rsidP="003C7ED3">
            <w:pPr>
              <w:pStyle w:val="NoSpacing"/>
            </w:pPr>
            <w:r>
              <w:t>Service or Enlistment Personnel number:</w:t>
            </w:r>
          </w:p>
          <w:p w14:paraId="73EA55F5" w14:textId="77777777" w:rsidR="00F22914" w:rsidRDefault="00F22914" w:rsidP="003C7ED3">
            <w:pPr>
              <w:pStyle w:val="NoSpacing"/>
            </w:pPr>
          </w:p>
          <w:p w14:paraId="7FF08399" w14:textId="77777777" w:rsidR="00F22914" w:rsidRDefault="00F22914" w:rsidP="003C7ED3">
            <w:pPr>
              <w:pStyle w:val="NoSpacing"/>
            </w:pPr>
            <w:r>
              <w:t>Enlistment date (DD/MM/YYYY):</w:t>
            </w:r>
          </w:p>
          <w:p w14:paraId="48F57E7D" w14:textId="77777777" w:rsidR="00F22914" w:rsidRPr="008C5D4C" w:rsidRDefault="00F22914" w:rsidP="003C7ED3">
            <w:pPr>
              <w:pStyle w:val="NoSpacing"/>
              <w:rPr>
                <w:b/>
                <w:bCs/>
              </w:rPr>
            </w:pPr>
          </w:p>
        </w:tc>
      </w:tr>
      <w:tr w:rsidR="00F22914" w14:paraId="05D3E9A5" w14:textId="77777777" w:rsidTr="003C7ED3">
        <w:tblPrEx>
          <w:tblBorders>
            <w:bottom w:val="single" w:sz="4" w:space="0" w:color="auto"/>
            <w:insideH w:val="single" w:sz="4" w:space="0" w:color="auto"/>
            <w:insideV w:val="single" w:sz="4" w:space="0" w:color="auto"/>
          </w:tblBorders>
        </w:tblPrEx>
        <w:tc>
          <w:tcPr>
            <w:tcW w:w="9016" w:type="dxa"/>
            <w:gridSpan w:val="2"/>
            <w:tcBorders>
              <w:top w:val="single" w:sz="4" w:space="0" w:color="auto"/>
              <w:bottom w:val="single" w:sz="4" w:space="0" w:color="auto"/>
            </w:tcBorders>
          </w:tcPr>
          <w:p w14:paraId="318154BF" w14:textId="77777777" w:rsidR="00F22914" w:rsidRDefault="00F22914" w:rsidP="003C7ED3">
            <w:pPr>
              <w:pStyle w:val="NoSpacing"/>
            </w:pPr>
          </w:p>
          <w:p w14:paraId="499CF462" w14:textId="77777777" w:rsidR="00F22914" w:rsidRDefault="00F22914" w:rsidP="003C7ED3">
            <w:pPr>
              <w:pStyle w:val="NoSpacing"/>
            </w:pPr>
            <w:r>
              <w:t xml:space="preserve">If you are registering a child under 5: </w:t>
            </w:r>
          </w:p>
          <w:p w14:paraId="25583B01" w14:textId="77777777" w:rsidR="00F22914" w:rsidRDefault="00F22914" w:rsidP="003C7ED3">
            <w:pPr>
              <w:pStyle w:val="NoSpacing"/>
            </w:pPr>
            <w:r>
              <w:t xml:space="preserve">I wish the child above to be registered with the named doctor for Child Health Surveillance </w:t>
            </w:r>
            <w:r w:rsidRPr="000979D8">
              <w:rPr>
                <w:b/>
                <w:bCs/>
              </w:rPr>
              <w:t>[   ]</w:t>
            </w:r>
          </w:p>
          <w:p w14:paraId="44DC6251" w14:textId="77777777" w:rsidR="00F22914" w:rsidRDefault="00F22914" w:rsidP="003C7ED3">
            <w:pPr>
              <w:pStyle w:val="NoSpacing"/>
            </w:pPr>
          </w:p>
          <w:p w14:paraId="55B485CE" w14:textId="77777777" w:rsidR="00F22914" w:rsidRDefault="00F22914" w:rsidP="003C7ED3">
            <w:pPr>
              <w:pStyle w:val="NoSpacing"/>
            </w:pPr>
            <w:r>
              <w:t>If you need your doctor to dispense medicines and appliances:</w:t>
            </w:r>
          </w:p>
          <w:p w14:paraId="097E1B83" w14:textId="77777777" w:rsidR="00F22914" w:rsidRDefault="00F22914" w:rsidP="003C7ED3">
            <w:pPr>
              <w:pStyle w:val="NoSpacing"/>
              <w:rPr>
                <w:b/>
                <w:bCs/>
              </w:rPr>
            </w:pPr>
            <w:r>
              <w:t xml:space="preserve">I live more than 1 mile in a straight line from the nearest chemist </w:t>
            </w:r>
            <w:r w:rsidRPr="000979D8">
              <w:rPr>
                <w:b/>
                <w:bCs/>
              </w:rPr>
              <w:t>[   ]</w:t>
            </w:r>
          </w:p>
          <w:p w14:paraId="45F224BD" w14:textId="77777777" w:rsidR="00F22914" w:rsidRDefault="00F22914" w:rsidP="003C7ED3">
            <w:pPr>
              <w:pStyle w:val="NoSpacing"/>
            </w:pPr>
            <w:r>
              <w:t xml:space="preserve">I would have serious difficulty in getting them from a chemist </w:t>
            </w:r>
            <w:r w:rsidRPr="000979D8">
              <w:rPr>
                <w:b/>
                <w:bCs/>
              </w:rPr>
              <w:t>[   ]</w:t>
            </w:r>
          </w:p>
          <w:p w14:paraId="757850AE" w14:textId="77777777" w:rsidR="00F22914" w:rsidRDefault="00F22914" w:rsidP="003C7ED3">
            <w:pPr>
              <w:pStyle w:val="NoSpacing"/>
              <w:rPr>
                <w:b/>
                <w:bCs/>
              </w:rPr>
            </w:pPr>
          </w:p>
          <w:p w14:paraId="23BC243D" w14:textId="77777777" w:rsidR="00F22914" w:rsidRPr="00431D9D" w:rsidRDefault="00F22914" w:rsidP="003C7ED3">
            <w:pPr>
              <w:pStyle w:val="NoSpacing"/>
              <w:rPr>
                <w:i/>
                <w:iCs/>
                <w:sz w:val="20"/>
                <w:szCs w:val="20"/>
              </w:rPr>
            </w:pPr>
            <w:r w:rsidRPr="00431D9D">
              <w:rPr>
                <w:i/>
                <w:iCs/>
                <w:sz w:val="20"/>
                <w:szCs w:val="20"/>
              </w:rPr>
              <w:t>*Note: all doctors are authorised to dispense medicines</w:t>
            </w:r>
          </w:p>
          <w:p w14:paraId="03C709E9" w14:textId="77777777" w:rsidR="00F22914" w:rsidRDefault="00F22914" w:rsidP="003C7ED3">
            <w:pPr>
              <w:pStyle w:val="NoSpacing"/>
            </w:pPr>
          </w:p>
        </w:tc>
      </w:tr>
      <w:tr w:rsidR="00F22914" w14:paraId="096D6090" w14:textId="77777777" w:rsidTr="003C7ED3">
        <w:tblPrEx>
          <w:tblBorders>
            <w:bottom w:val="single" w:sz="4" w:space="0" w:color="auto"/>
            <w:insideH w:val="single" w:sz="4" w:space="0" w:color="auto"/>
            <w:insideV w:val="single" w:sz="4" w:space="0" w:color="auto"/>
          </w:tblBorders>
        </w:tblPrEx>
        <w:tc>
          <w:tcPr>
            <w:tcW w:w="4508" w:type="dxa"/>
            <w:tcBorders>
              <w:top w:val="single" w:sz="4" w:space="0" w:color="auto"/>
              <w:bottom w:val="single" w:sz="4" w:space="0" w:color="auto"/>
            </w:tcBorders>
          </w:tcPr>
          <w:p w14:paraId="2DB702AF" w14:textId="77777777" w:rsidR="00F22914" w:rsidRDefault="00F22914" w:rsidP="003C7ED3">
            <w:pPr>
              <w:pStyle w:val="NoSpacing"/>
            </w:pPr>
          </w:p>
          <w:p w14:paraId="60EEBFB3" w14:textId="77777777" w:rsidR="00F22914" w:rsidRDefault="00F22914" w:rsidP="003C7ED3">
            <w:pPr>
              <w:pStyle w:val="NoSpacing"/>
            </w:pPr>
            <w:r>
              <w:t>Signature of patient:</w:t>
            </w:r>
          </w:p>
          <w:p w14:paraId="423D24D9" w14:textId="77777777" w:rsidR="00F22914" w:rsidRDefault="00F22914" w:rsidP="003C7ED3">
            <w:pPr>
              <w:pStyle w:val="NoSpacing"/>
            </w:pPr>
          </w:p>
          <w:p w14:paraId="3EBB651C" w14:textId="77777777" w:rsidR="00F22914" w:rsidRDefault="00F22914" w:rsidP="003C7ED3">
            <w:pPr>
              <w:pStyle w:val="NoSpacing"/>
            </w:pPr>
          </w:p>
          <w:p w14:paraId="3622B991" w14:textId="77777777" w:rsidR="00F22914" w:rsidRDefault="00F22914" w:rsidP="003C7ED3">
            <w:pPr>
              <w:pStyle w:val="NoSpacing"/>
            </w:pPr>
            <w:r>
              <w:t>Date (DD/MM/YYYY):</w:t>
            </w:r>
          </w:p>
          <w:p w14:paraId="6D35B3B5" w14:textId="77777777" w:rsidR="00F22914" w:rsidRDefault="00F22914" w:rsidP="003C7ED3">
            <w:pPr>
              <w:pStyle w:val="NoSpacing"/>
            </w:pPr>
          </w:p>
        </w:tc>
        <w:tc>
          <w:tcPr>
            <w:tcW w:w="4508" w:type="dxa"/>
            <w:tcBorders>
              <w:top w:val="single" w:sz="4" w:space="0" w:color="auto"/>
              <w:bottom w:val="single" w:sz="4" w:space="0" w:color="auto"/>
            </w:tcBorders>
          </w:tcPr>
          <w:p w14:paraId="403C2442" w14:textId="77777777" w:rsidR="00F22914" w:rsidRDefault="00F22914" w:rsidP="003C7ED3">
            <w:pPr>
              <w:pStyle w:val="NoSpacing"/>
            </w:pPr>
          </w:p>
          <w:p w14:paraId="5E47DB68" w14:textId="77777777" w:rsidR="00F22914" w:rsidRDefault="00F22914" w:rsidP="003C7ED3">
            <w:pPr>
              <w:pStyle w:val="NoSpacing"/>
            </w:pPr>
            <w:r>
              <w:t>Signature on behalf of patient:</w:t>
            </w:r>
          </w:p>
          <w:p w14:paraId="05B9000C" w14:textId="77777777" w:rsidR="00F22914" w:rsidRDefault="00F22914" w:rsidP="003C7ED3">
            <w:pPr>
              <w:pStyle w:val="NoSpacing"/>
            </w:pPr>
          </w:p>
          <w:p w14:paraId="254388FA" w14:textId="77777777" w:rsidR="00F22914" w:rsidRDefault="00F22914" w:rsidP="003C7ED3">
            <w:pPr>
              <w:pStyle w:val="NoSpacing"/>
            </w:pPr>
          </w:p>
          <w:p w14:paraId="2AEAB6A3" w14:textId="77777777" w:rsidR="00F22914" w:rsidRDefault="00F22914" w:rsidP="003C7ED3">
            <w:pPr>
              <w:pStyle w:val="NoSpacing"/>
            </w:pPr>
            <w:r>
              <w:t>Date (DD/MM/YYYY):</w:t>
            </w:r>
          </w:p>
        </w:tc>
      </w:tr>
      <w:tr w:rsidR="00F22914" w14:paraId="4159F6FD" w14:textId="77777777" w:rsidTr="003C7ED3">
        <w:tblPrEx>
          <w:tblBorders>
            <w:bottom w:val="single" w:sz="4" w:space="0" w:color="auto"/>
            <w:insideH w:val="single" w:sz="4" w:space="0" w:color="auto"/>
            <w:insideV w:val="single" w:sz="4" w:space="0" w:color="auto"/>
          </w:tblBorders>
        </w:tblPrEx>
        <w:tc>
          <w:tcPr>
            <w:tcW w:w="9016" w:type="dxa"/>
            <w:gridSpan w:val="2"/>
            <w:tcBorders>
              <w:top w:val="single" w:sz="4" w:space="0" w:color="auto"/>
              <w:bottom w:val="nil"/>
            </w:tcBorders>
          </w:tcPr>
          <w:p w14:paraId="441E2384" w14:textId="77777777" w:rsidR="00F22914" w:rsidRDefault="00F22914" w:rsidP="003C7ED3">
            <w:pPr>
              <w:pStyle w:val="NoSpacing"/>
              <w:rPr>
                <w:b/>
                <w:bCs/>
              </w:rPr>
            </w:pPr>
          </w:p>
          <w:p w14:paraId="5345696D" w14:textId="77777777" w:rsidR="00F22914" w:rsidRPr="00536224" w:rsidRDefault="00F22914" w:rsidP="003C7ED3">
            <w:pPr>
              <w:pStyle w:val="NoSpacing"/>
              <w:rPr>
                <w:b/>
                <w:bCs/>
              </w:rPr>
            </w:pPr>
            <w:r w:rsidRPr="00536224">
              <w:rPr>
                <w:b/>
                <w:bCs/>
              </w:rPr>
              <w:t>NHS Organ Donor registration</w:t>
            </w:r>
          </w:p>
          <w:p w14:paraId="28EA58B6" w14:textId="77777777" w:rsidR="00F22914" w:rsidRDefault="00F22914" w:rsidP="003C7ED3">
            <w:pPr>
              <w:pStyle w:val="NoSpacing"/>
            </w:pPr>
          </w:p>
        </w:tc>
      </w:tr>
      <w:tr w:rsidR="00F22914" w14:paraId="0F6C422C" w14:textId="77777777" w:rsidTr="003C7ED3">
        <w:tblPrEx>
          <w:tblBorders>
            <w:bottom w:val="single" w:sz="4" w:space="0" w:color="auto"/>
            <w:insideH w:val="single" w:sz="4" w:space="0" w:color="auto"/>
            <w:insideV w:val="single" w:sz="4" w:space="0" w:color="auto"/>
          </w:tblBorders>
        </w:tblPrEx>
        <w:tc>
          <w:tcPr>
            <w:tcW w:w="9016" w:type="dxa"/>
            <w:gridSpan w:val="2"/>
            <w:tcBorders>
              <w:top w:val="nil"/>
              <w:bottom w:val="nil"/>
            </w:tcBorders>
          </w:tcPr>
          <w:p w14:paraId="33651C95" w14:textId="77777777" w:rsidR="00F22914" w:rsidRDefault="00F22914" w:rsidP="003C7ED3">
            <w:pPr>
              <w:pStyle w:val="NoSpacing"/>
            </w:pPr>
            <w:r>
              <w:t>I want to register my details on the NHS Organ Donor Register as someone whose organs/tissue may be used for transplantation after my death. Please tick the boxes that apply:</w:t>
            </w:r>
          </w:p>
          <w:p w14:paraId="49063D58" w14:textId="77777777" w:rsidR="00F22914" w:rsidRDefault="00F22914" w:rsidP="003C7ED3">
            <w:pPr>
              <w:pStyle w:val="NoSpacing"/>
            </w:pPr>
          </w:p>
        </w:tc>
      </w:tr>
      <w:tr w:rsidR="00F22914" w14:paraId="5A8B4EE3" w14:textId="77777777" w:rsidTr="003C7ED3">
        <w:tblPrEx>
          <w:tblBorders>
            <w:bottom w:val="single" w:sz="4" w:space="0" w:color="auto"/>
            <w:insideH w:val="single" w:sz="4" w:space="0" w:color="auto"/>
            <w:insideV w:val="single" w:sz="4" w:space="0" w:color="auto"/>
          </w:tblBorders>
        </w:tblPrEx>
        <w:tc>
          <w:tcPr>
            <w:tcW w:w="4508" w:type="dxa"/>
            <w:tcBorders>
              <w:top w:val="nil"/>
              <w:bottom w:val="nil"/>
              <w:right w:val="nil"/>
            </w:tcBorders>
          </w:tcPr>
          <w:p w14:paraId="4733465C" w14:textId="77777777" w:rsidR="00F22914" w:rsidRDefault="00F22914" w:rsidP="003C7ED3">
            <w:pPr>
              <w:pStyle w:val="NoSpacing"/>
            </w:pPr>
            <w:r>
              <w:t xml:space="preserve">Any of my organs and tissue or </w:t>
            </w:r>
            <w:r w:rsidRPr="009D716B">
              <w:rPr>
                <w:b/>
                <w:bCs/>
              </w:rPr>
              <w:t>[   ]</w:t>
            </w:r>
          </w:p>
          <w:p w14:paraId="151F0FFD" w14:textId="77777777" w:rsidR="00F22914" w:rsidRDefault="00F22914" w:rsidP="003C7ED3">
            <w:pPr>
              <w:pStyle w:val="NoSpacing"/>
            </w:pPr>
            <w:r>
              <w:t xml:space="preserve">Kidneys </w:t>
            </w:r>
            <w:r w:rsidRPr="009D716B">
              <w:rPr>
                <w:b/>
                <w:bCs/>
              </w:rPr>
              <w:t>[   ]</w:t>
            </w:r>
          </w:p>
          <w:p w14:paraId="63B52B35" w14:textId="77777777" w:rsidR="00F22914" w:rsidRDefault="00F22914" w:rsidP="003C7ED3">
            <w:pPr>
              <w:pStyle w:val="NoSpacing"/>
            </w:pPr>
            <w:r>
              <w:t xml:space="preserve">Heart </w:t>
            </w:r>
            <w:r w:rsidRPr="009D716B">
              <w:rPr>
                <w:b/>
                <w:bCs/>
              </w:rPr>
              <w:t>[   ]</w:t>
            </w:r>
          </w:p>
          <w:p w14:paraId="38478957" w14:textId="77777777" w:rsidR="00F22914" w:rsidRDefault="00F22914" w:rsidP="003C7ED3">
            <w:pPr>
              <w:pStyle w:val="NoSpacing"/>
            </w:pPr>
            <w:r>
              <w:t xml:space="preserve">Liver </w:t>
            </w:r>
            <w:r w:rsidRPr="009D716B">
              <w:rPr>
                <w:b/>
                <w:bCs/>
              </w:rPr>
              <w:t>[   ]</w:t>
            </w:r>
          </w:p>
          <w:p w14:paraId="2B6C9677" w14:textId="77777777" w:rsidR="00F22914" w:rsidRDefault="00F22914" w:rsidP="003C7ED3">
            <w:pPr>
              <w:pStyle w:val="NoSpacing"/>
            </w:pPr>
          </w:p>
        </w:tc>
        <w:tc>
          <w:tcPr>
            <w:tcW w:w="4508" w:type="dxa"/>
            <w:tcBorders>
              <w:top w:val="nil"/>
              <w:left w:val="nil"/>
              <w:bottom w:val="nil"/>
            </w:tcBorders>
          </w:tcPr>
          <w:p w14:paraId="7FD50E1F" w14:textId="77777777" w:rsidR="00F22914" w:rsidRDefault="00F22914" w:rsidP="003C7ED3">
            <w:pPr>
              <w:pStyle w:val="NoSpacing"/>
            </w:pPr>
            <w:r>
              <w:t xml:space="preserve">Corneas </w:t>
            </w:r>
            <w:r w:rsidRPr="009D716B">
              <w:rPr>
                <w:b/>
                <w:bCs/>
              </w:rPr>
              <w:t>[   ]</w:t>
            </w:r>
          </w:p>
          <w:p w14:paraId="2B8BB2A0" w14:textId="77777777" w:rsidR="00F22914" w:rsidRPr="009D716B" w:rsidRDefault="00F22914" w:rsidP="003C7ED3">
            <w:pPr>
              <w:pStyle w:val="NoSpacing"/>
              <w:rPr>
                <w:b/>
                <w:bCs/>
              </w:rPr>
            </w:pPr>
            <w:r>
              <w:t xml:space="preserve">Lungs </w:t>
            </w:r>
            <w:r w:rsidRPr="009D716B">
              <w:rPr>
                <w:b/>
                <w:bCs/>
              </w:rPr>
              <w:t>[   ]</w:t>
            </w:r>
          </w:p>
          <w:p w14:paraId="2950653D" w14:textId="77777777" w:rsidR="00F22914" w:rsidRDefault="00F22914" w:rsidP="003C7ED3">
            <w:pPr>
              <w:pStyle w:val="NoSpacing"/>
            </w:pPr>
            <w:r>
              <w:t xml:space="preserve">Pancreas </w:t>
            </w:r>
            <w:r w:rsidRPr="009D716B">
              <w:rPr>
                <w:b/>
                <w:bCs/>
              </w:rPr>
              <w:t>[   ]</w:t>
            </w:r>
          </w:p>
          <w:p w14:paraId="0C48A915" w14:textId="6921042E" w:rsidR="0089659A" w:rsidRPr="0089659A" w:rsidRDefault="00F22914" w:rsidP="003C7ED3">
            <w:pPr>
              <w:pStyle w:val="NoSpacing"/>
              <w:rPr>
                <w:b/>
                <w:bCs/>
              </w:rPr>
            </w:pPr>
            <w:r>
              <w:t xml:space="preserve">Any part of my body </w:t>
            </w:r>
            <w:r w:rsidRPr="009D716B">
              <w:rPr>
                <w:b/>
                <w:bCs/>
              </w:rPr>
              <w:t>[   ]</w:t>
            </w:r>
          </w:p>
        </w:tc>
      </w:tr>
      <w:tr w:rsidR="0089659A" w14:paraId="2EFE1EF2" w14:textId="77777777" w:rsidTr="0089659A">
        <w:tblPrEx>
          <w:tblBorders>
            <w:bottom w:val="single" w:sz="4" w:space="0" w:color="auto"/>
            <w:insideH w:val="single" w:sz="4" w:space="0" w:color="auto"/>
            <w:insideV w:val="single" w:sz="4" w:space="0" w:color="auto"/>
          </w:tblBorders>
        </w:tblPrEx>
        <w:tc>
          <w:tcPr>
            <w:tcW w:w="9016" w:type="dxa"/>
            <w:gridSpan w:val="2"/>
            <w:tcBorders>
              <w:top w:val="nil"/>
              <w:bottom w:val="nil"/>
            </w:tcBorders>
          </w:tcPr>
          <w:p w14:paraId="6C2403C5" w14:textId="77777777" w:rsidR="0089659A" w:rsidRDefault="0089659A" w:rsidP="0089659A">
            <w:pPr>
              <w:pStyle w:val="NoSpacing"/>
            </w:pPr>
            <w:r>
              <w:t>Signature confirming my agreement to organ/tissue donation:</w:t>
            </w:r>
          </w:p>
          <w:p w14:paraId="012CCE97" w14:textId="77777777" w:rsidR="0089659A" w:rsidRDefault="0089659A" w:rsidP="003C7ED3">
            <w:pPr>
              <w:pStyle w:val="NoSpacing"/>
            </w:pPr>
          </w:p>
        </w:tc>
      </w:tr>
      <w:tr w:rsidR="0089659A" w14:paraId="17AB3F24" w14:textId="77777777" w:rsidTr="0089659A">
        <w:tblPrEx>
          <w:tblBorders>
            <w:bottom w:val="single" w:sz="4" w:space="0" w:color="auto"/>
            <w:insideH w:val="single" w:sz="4" w:space="0" w:color="auto"/>
            <w:insideV w:val="single" w:sz="4" w:space="0" w:color="auto"/>
          </w:tblBorders>
        </w:tblPrEx>
        <w:tc>
          <w:tcPr>
            <w:tcW w:w="9016" w:type="dxa"/>
            <w:gridSpan w:val="2"/>
            <w:tcBorders>
              <w:top w:val="nil"/>
              <w:bottom w:val="single" w:sz="4" w:space="0" w:color="auto"/>
            </w:tcBorders>
          </w:tcPr>
          <w:p w14:paraId="1FA1FE54" w14:textId="77777777" w:rsidR="0089659A" w:rsidRDefault="0089659A" w:rsidP="0089659A">
            <w:pPr>
              <w:pStyle w:val="NoSpacing"/>
            </w:pPr>
            <w:r>
              <w:t>Date (DD/MM/YYYY):</w:t>
            </w:r>
          </w:p>
          <w:p w14:paraId="3AC0F607" w14:textId="77777777" w:rsidR="0089659A" w:rsidRDefault="0089659A" w:rsidP="0089659A">
            <w:pPr>
              <w:pStyle w:val="NoSpacing"/>
            </w:pPr>
          </w:p>
        </w:tc>
      </w:tr>
    </w:tbl>
    <w:p w14:paraId="5B5CD488" w14:textId="77777777" w:rsidR="0089659A" w:rsidRDefault="0089659A"/>
    <w:tbl>
      <w:tblPr>
        <w:tblStyle w:val="TableGrid"/>
        <w:tblW w:w="0" w:type="auto"/>
        <w:tblLook w:val="04A0" w:firstRow="1" w:lastRow="0" w:firstColumn="1" w:lastColumn="0" w:noHBand="0" w:noVBand="1"/>
      </w:tblPr>
      <w:tblGrid>
        <w:gridCol w:w="4508"/>
        <w:gridCol w:w="4508"/>
      </w:tblGrid>
      <w:tr w:rsidR="00F22914" w14:paraId="09AFAE1F" w14:textId="77777777" w:rsidTr="0089659A">
        <w:tc>
          <w:tcPr>
            <w:tcW w:w="9016" w:type="dxa"/>
            <w:gridSpan w:val="2"/>
            <w:tcBorders>
              <w:top w:val="single" w:sz="4" w:space="0" w:color="auto"/>
              <w:bottom w:val="single" w:sz="4" w:space="0" w:color="auto"/>
            </w:tcBorders>
          </w:tcPr>
          <w:p w14:paraId="20112B7C" w14:textId="77777777" w:rsidR="00F22914" w:rsidRDefault="00F22914" w:rsidP="003C7ED3">
            <w:pPr>
              <w:pStyle w:val="NoSpacing"/>
            </w:pPr>
            <w:r>
              <w:t xml:space="preserve">For more information, please ask at reception for an information leaflet or visit the website </w:t>
            </w:r>
            <w:r w:rsidRPr="00694F7B">
              <w:rPr>
                <w:b/>
                <w:bCs/>
              </w:rPr>
              <w:t>www.uktransplant.org.uk</w:t>
            </w:r>
            <w:r>
              <w:t xml:space="preserve"> or call </w:t>
            </w:r>
            <w:r w:rsidRPr="00694F7B">
              <w:rPr>
                <w:b/>
                <w:bCs/>
              </w:rPr>
              <w:t>0300 123 23 23</w:t>
            </w:r>
            <w:r>
              <w:t>.</w:t>
            </w:r>
          </w:p>
          <w:p w14:paraId="4DBDE965" w14:textId="77777777" w:rsidR="00F22914" w:rsidRDefault="00F22914" w:rsidP="003C7ED3">
            <w:pPr>
              <w:pStyle w:val="NoSpacing"/>
            </w:pPr>
          </w:p>
        </w:tc>
      </w:tr>
      <w:tr w:rsidR="00F22914" w14:paraId="627E6879" w14:textId="77777777" w:rsidTr="003C7ED3">
        <w:tc>
          <w:tcPr>
            <w:tcW w:w="9016" w:type="dxa"/>
            <w:gridSpan w:val="2"/>
            <w:tcBorders>
              <w:top w:val="single" w:sz="4" w:space="0" w:color="auto"/>
              <w:bottom w:val="nil"/>
            </w:tcBorders>
          </w:tcPr>
          <w:p w14:paraId="33B79A5A" w14:textId="77777777" w:rsidR="00F22914" w:rsidRDefault="00F22914" w:rsidP="003C7ED3">
            <w:pPr>
              <w:pStyle w:val="NoSpacing"/>
            </w:pPr>
          </w:p>
          <w:p w14:paraId="25A9464A" w14:textId="77777777" w:rsidR="00F22914" w:rsidRPr="005936E1" w:rsidRDefault="00F22914" w:rsidP="003C7ED3">
            <w:pPr>
              <w:pStyle w:val="NoSpacing"/>
              <w:rPr>
                <w:b/>
                <w:bCs/>
              </w:rPr>
            </w:pPr>
            <w:r w:rsidRPr="005936E1">
              <w:rPr>
                <w:b/>
                <w:bCs/>
              </w:rPr>
              <w:t>NHS Blood Donor registration</w:t>
            </w:r>
          </w:p>
          <w:p w14:paraId="69FA4552" w14:textId="77777777" w:rsidR="00F22914" w:rsidRDefault="00F22914" w:rsidP="003C7ED3">
            <w:pPr>
              <w:pStyle w:val="NoSpacing"/>
            </w:pPr>
          </w:p>
          <w:p w14:paraId="41423CB8" w14:textId="77777777" w:rsidR="00F22914" w:rsidRDefault="00F22914" w:rsidP="003C7ED3">
            <w:pPr>
              <w:pStyle w:val="NoSpacing"/>
            </w:pPr>
            <w:r>
              <w:t>I would like to join the NHS Blood Donor Register as someone who may be contacted and would be prepared to donate blood:</w:t>
            </w:r>
          </w:p>
          <w:p w14:paraId="25204832" w14:textId="77777777" w:rsidR="00F22914" w:rsidRDefault="00F22914" w:rsidP="003C7ED3">
            <w:pPr>
              <w:pStyle w:val="NoSpacing"/>
            </w:pPr>
          </w:p>
        </w:tc>
      </w:tr>
      <w:tr w:rsidR="00F22914" w14:paraId="17DF23F4" w14:textId="77777777" w:rsidTr="003C7ED3">
        <w:tc>
          <w:tcPr>
            <w:tcW w:w="9016" w:type="dxa"/>
            <w:gridSpan w:val="2"/>
            <w:tcBorders>
              <w:top w:val="nil"/>
              <w:bottom w:val="nil"/>
            </w:tcBorders>
          </w:tcPr>
          <w:p w14:paraId="267AE0A5" w14:textId="77777777" w:rsidR="00F22914" w:rsidRPr="00514168" w:rsidRDefault="00F22914" w:rsidP="003C7ED3">
            <w:pPr>
              <w:pStyle w:val="NoSpacing"/>
              <w:rPr>
                <w:b/>
                <w:bCs/>
              </w:rPr>
            </w:pPr>
            <w:r>
              <w:t xml:space="preserve">Tick here if you have given blood in the last 3 years </w:t>
            </w:r>
            <w:r w:rsidRPr="009D716B">
              <w:rPr>
                <w:b/>
                <w:bCs/>
              </w:rPr>
              <w:t>[   ]</w:t>
            </w:r>
          </w:p>
          <w:p w14:paraId="5308E8FD" w14:textId="77777777" w:rsidR="00F22914" w:rsidRDefault="00F22914" w:rsidP="003C7ED3">
            <w:pPr>
              <w:pStyle w:val="NoSpacing"/>
            </w:pPr>
          </w:p>
        </w:tc>
      </w:tr>
      <w:tr w:rsidR="00F22914" w14:paraId="59014089" w14:textId="77777777" w:rsidTr="003C7ED3">
        <w:tc>
          <w:tcPr>
            <w:tcW w:w="9016" w:type="dxa"/>
            <w:gridSpan w:val="2"/>
            <w:tcBorders>
              <w:top w:val="nil"/>
              <w:bottom w:val="single" w:sz="4" w:space="0" w:color="auto"/>
            </w:tcBorders>
          </w:tcPr>
          <w:p w14:paraId="66730CA6" w14:textId="77777777" w:rsidR="00F22914" w:rsidRDefault="00F22914" w:rsidP="003C7ED3">
            <w:pPr>
              <w:pStyle w:val="NoSpacing"/>
            </w:pPr>
            <w:r>
              <w:t>Signature confirming consent to inclusion on the NHS Blood Donor Register:</w:t>
            </w:r>
          </w:p>
          <w:p w14:paraId="66B9214E" w14:textId="77777777" w:rsidR="00F22914" w:rsidRDefault="00F22914" w:rsidP="003C7ED3">
            <w:pPr>
              <w:pStyle w:val="NoSpacing"/>
            </w:pPr>
          </w:p>
          <w:p w14:paraId="673FA7D7" w14:textId="77777777" w:rsidR="00F22914" w:rsidRDefault="00F22914" w:rsidP="003C7ED3">
            <w:pPr>
              <w:pStyle w:val="NoSpacing"/>
            </w:pPr>
          </w:p>
          <w:p w14:paraId="5DE53D34" w14:textId="77777777" w:rsidR="00F22914" w:rsidRDefault="00F22914" w:rsidP="003C7ED3">
            <w:pPr>
              <w:pStyle w:val="NoSpacing"/>
            </w:pPr>
            <w:r>
              <w:t>Date (DD/MM/YYYY):</w:t>
            </w:r>
          </w:p>
          <w:p w14:paraId="1016E2A3" w14:textId="58C02200" w:rsidR="00FE0EFE" w:rsidRDefault="00FE0EFE" w:rsidP="003C7ED3">
            <w:pPr>
              <w:pStyle w:val="NoSpacing"/>
            </w:pPr>
          </w:p>
        </w:tc>
      </w:tr>
      <w:tr w:rsidR="00F22914" w14:paraId="0F156951" w14:textId="77777777" w:rsidTr="003C7ED3">
        <w:tc>
          <w:tcPr>
            <w:tcW w:w="9016" w:type="dxa"/>
            <w:gridSpan w:val="2"/>
            <w:tcBorders>
              <w:bottom w:val="nil"/>
            </w:tcBorders>
          </w:tcPr>
          <w:p w14:paraId="2D3EAEAE" w14:textId="77777777" w:rsidR="00FE0EFE" w:rsidRDefault="00FE0EFE" w:rsidP="003C7ED3">
            <w:pPr>
              <w:pStyle w:val="NoSpacing"/>
            </w:pPr>
          </w:p>
          <w:p w14:paraId="363118E0" w14:textId="40F5B572" w:rsidR="00F22914" w:rsidRDefault="00F22914" w:rsidP="003C7ED3">
            <w:pPr>
              <w:pStyle w:val="NoSpacing"/>
            </w:pPr>
            <w:r>
              <w:t>For more information, please ask for the leaflet on joining the NHS Blood Donor Register My preferred address for donation is: (only if different from above, e.g. your place of work)</w:t>
            </w:r>
          </w:p>
          <w:p w14:paraId="14940F23" w14:textId="77777777" w:rsidR="00F22914" w:rsidRDefault="00F22914" w:rsidP="003C7ED3">
            <w:pPr>
              <w:pStyle w:val="NoSpacing"/>
            </w:pPr>
          </w:p>
        </w:tc>
      </w:tr>
      <w:tr w:rsidR="00F22914" w14:paraId="42C9C032" w14:textId="77777777" w:rsidTr="003C7ED3">
        <w:tc>
          <w:tcPr>
            <w:tcW w:w="4508" w:type="dxa"/>
            <w:tcBorders>
              <w:top w:val="nil"/>
              <w:bottom w:val="single" w:sz="4" w:space="0" w:color="auto"/>
              <w:right w:val="nil"/>
            </w:tcBorders>
          </w:tcPr>
          <w:p w14:paraId="4375F35C" w14:textId="77777777" w:rsidR="00F22914" w:rsidRDefault="00F22914" w:rsidP="003C7ED3">
            <w:pPr>
              <w:pStyle w:val="NoSpacing"/>
            </w:pPr>
            <w:r>
              <w:t>Address:</w:t>
            </w:r>
          </w:p>
          <w:p w14:paraId="1F05ED56" w14:textId="77777777" w:rsidR="00F22914" w:rsidRDefault="00F22914" w:rsidP="003C7ED3">
            <w:pPr>
              <w:pStyle w:val="NoSpacing"/>
            </w:pPr>
          </w:p>
          <w:p w14:paraId="416EB8B6" w14:textId="77777777" w:rsidR="00F22914" w:rsidRDefault="00F22914" w:rsidP="003C7ED3">
            <w:pPr>
              <w:pStyle w:val="NoSpacing"/>
            </w:pPr>
          </w:p>
          <w:p w14:paraId="4FB0E7FF" w14:textId="77777777" w:rsidR="00F22914" w:rsidRDefault="00F22914" w:rsidP="003C7ED3">
            <w:pPr>
              <w:pStyle w:val="NoSpacing"/>
            </w:pPr>
            <w:r>
              <w:t>Postcode:</w:t>
            </w:r>
          </w:p>
          <w:p w14:paraId="50C0FF39" w14:textId="77777777" w:rsidR="00F22914" w:rsidRDefault="00F22914" w:rsidP="003C7ED3">
            <w:pPr>
              <w:pStyle w:val="NoSpacing"/>
            </w:pPr>
          </w:p>
        </w:tc>
        <w:tc>
          <w:tcPr>
            <w:tcW w:w="4508" w:type="dxa"/>
            <w:tcBorders>
              <w:top w:val="nil"/>
              <w:left w:val="nil"/>
              <w:bottom w:val="single" w:sz="4" w:space="0" w:color="auto"/>
            </w:tcBorders>
          </w:tcPr>
          <w:p w14:paraId="170C0287" w14:textId="77777777" w:rsidR="00F22914" w:rsidRDefault="00F22914" w:rsidP="003C7ED3">
            <w:pPr>
              <w:pStyle w:val="NoSpacing"/>
            </w:pPr>
          </w:p>
        </w:tc>
      </w:tr>
      <w:tr w:rsidR="00F22914" w14:paraId="776F3A91" w14:textId="77777777" w:rsidTr="003C7ED3">
        <w:tc>
          <w:tcPr>
            <w:tcW w:w="4508" w:type="dxa"/>
            <w:tcBorders>
              <w:top w:val="single" w:sz="4" w:space="0" w:color="auto"/>
              <w:bottom w:val="single" w:sz="4" w:space="0" w:color="auto"/>
              <w:right w:val="single" w:sz="4" w:space="0" w:color="auto"/>
            </w:tcBorders>
          </w:tcPr>
          <w:p w14:paraId="50DF1F1F" w14:textId="77777777" w:rsidR="00F22914" w:rsidRDefault="00F22914" w:rsidP="003C7ED3">
            <w:pPr>
              <w:pStyle w:val="NoSpacing"/>
              <w:rPr>
                <w:b/>
                <w:bCs/>
              </w:rPr>
            </w:pPr>
          </w:p>
          <w:p w14:paraId="1AB9C3C0" w14:textId="77777777" w:rsidR="00F22914" w:rsidRDefault="00F22914" w:rsidP="003C7ED3">
            <w:pPr>
              <w:pStyle w:val="NoSpacing"/>
              <w:rPr>
                <w:b/>
                <w:bCs/>
              </w:rPr>
            </w:pPr>
            <w:r w:rsidRPr="00FA02E1">
              <w:rPr>
                <w:b/>
                <w:bCs/>
              </w:rPr>
              <w:t>HA use only</w:t>
            </w:r>
          </w:p>
          <w:p w14:paraId="63976E45" w14:textId="77777777" w:rsidR="00F22914" w:rsidRPr="00FA02E1" w:rsidRDefault="00F22914" w:rsidP="003C7ED3">
            <w:pPr>
              <w:pStyle w:val="NoSpacing"/>
              <w:rPr>
                <w:b/>
                <w:bCs/>
              </w:rPr>
            </w:pPr>
          </w:p>
        </w:tc>
        <w:tc>
          <w:tcPr>
            <w:tcW w:w="4508" w:type="dxa"/>
            <w:tcBorders>
              <w:top w:val="single" w:sz="4" w:space="0" w:color="auto"/>
              <w:left w:val="single" w:sz="4" w:space="0" w:color="auto"/>
              <w:bottom w:val="single" w:sz="4" w:space="0" w:color="auto"/>
            </w:tcBorders>
          </w:tcPr>
          <w:p w14:paraId="436E3EE2" w14:textId="77777777" w:rsidR="00F22914" w:rsidRDefault="00F22914" w:rsidP="003C7ED3">
            <w:pPr>
              <w:pStyle w:val="NoSpacing"/>
            </w:pPr>
          </w:p>
        </w:tc>
      </w:tr>
      <w:tr w:rsidR="00F22914" w14:paraId="36ADA2BF" w14:textId="77777777" w:rsidTr="003C7ED3">
        <w:tc>
          <w:tcPr>
            <w:tcW w:w="9016" w:type="dxa"/>
            <w:gridSpan w:val="2"/>
            <w:tcBorders>
              <w:top w:val="single" w:sz="4" w:space="0" w:color="auto"/>
              <w:bottom w:val="single" w:sz="4" w:space="0" w:color="auto"/>
            </w:tcBorders>
          </w:tcPr>
          <w:p w14:paraId="0126BE0C" w14:textId="77777777" w:rsidR="00F22914" w:rsidRDefault="00F22914" w:rsidP="003C7ED3">
            <w:pPr>
              <w:pStyle w:val="NoSpacing"/>
            </w:pPr>
          </w:p>
          <w:p w14:paraId="46557F17" w14:textId="77777777" w:rsidR="00F22914" w:rsidRDefault="00F22914" w:rsidP="003C7ED3">
            <w:pPr>
              <w:pStyle w:val="NoSpacing"/>
            </w:pPr>
            <w:r>
              <w:t>Patient registered for:</w:t>
            </w:r>
          </w:p>
          <w:p w14:paraId="58F9800E" w14:textId="77777777" w:rsidR="00F22914" w:rsidRDefault="00F22914" w:rsidP="003C7ED3">
            <w:pPr>
              <w:pStyle w:val="NoSpacing"/>
            </w:pPr>
            <w:r>
              <w:t xml:space="preserve">GMS </w:t>
            </w:r>
            <w:r w:rsidRPr="009D716B">
              <w:rPr>
                <w:b/>
                <w:bCs/>
              </w:rPr>
              <w:t>[   ]</w:t>
            </w:r>
            <w:r>
              <w:rPr>
                <w:b/>
                <w:bCs/>
              </w:rPr>
              <w:t xml:space="preserve"> </w:t>
            </w:r>
            <w:r>
              <w:t xml:space="preserve">CHS </w:t>
            </w:r>
            <w:r w:rsidRPr="009D716B">
              <w:rPr>
                <w:b/>
                <w:bCs/>
              </w:rPr>
              <w:t>[   ]</w:t>
            </w:r>
            <w:r>
              <w:rPr>
                <w:b/>
                <w:bCs/>
              </w:rPr>
              <w:t xml:space="preserve"> </w:t>
            </w:r>
            <w:r>
              <w:t xml:space="preserve">Dispensing </w:t>
            </w:r>
            <w:r w:rsidRPr="009D716B">
              <w:rPr>
                <w:b/>
                <w:bCs/>
              </w:rPr>
              <w:t>[   ]</w:t>
            </w:r>
            <w:r>
              <w:rPr>
                <w:b/>
                <w:bCs/>
              </w:rPr>
              <w:t xml:space="preserve"> </w:t>
            </w:r>
            <w:r>
              <w:t xml:space="preserve">Rural Practice </w:t>
            </w:r>
            <w:r w:rsidRPr="009D716B">
              <w:rPr>
                <w:b/>
                <w:bCs/>
              </w:rPr>
              <w:t>[   ]</w:t>
            </w:r>
          </w:p>
          <w:p w14:paraId="76B27133" w14:textId="77777777" w:rsidR="00F22914" w:rsidRDefault="00F22914" w:rsidP="003C7ED3">
            <w:pPr>
              <w:pStyle w:val="NoSpacing"/>
            </w:pPr>
          </w:p>
        </w:tc>
      </w:tr>
      <w:tr w:rsidR="00F22914" w14:paraId="1928B3C6" w14:textId="77777777" w:rsidTr="003C7ED3">
        <w:tc>
          <w:tcPr>
            <w:tcW w:w="9016" w:type="dxa"/>
            <w:gridSpan w:val="2"/>
            <w:tcBorders>
              <w:top w:val="single" w:sz="4" w:space="0" w:color="auto"/>
              <w:bottom w:val="nil"/>
            </w:tcBorders>
          </w:tcPr>
          <w:p w14:paraId="3E493E8C" w14:textId="77777777" w:rsidR="00F22914" w:rsidRDefault="00F22914" w:rsidP="003C7ED3">
            <w:pPr>
              <w:pStyle w:val="NoSpacing"/>
              <w:rPr>
                <w:b/>
                <w:bCs/>
              </w:rPr>
            </w:pPr>
          </w:p>
          <w:p w14:paraId="1AF14D70" w14:textId="77777777" w:rsidR="00F22914" w:rsidRDefault="00F22914" w:rsidP="003C7ED3">
            <w:pPr>
              <w:pStyle w:val="NoSpacing"/>
              <w:rPr>
                <w:b/>
                <w:bCs/>
              </w:rPr>
            </w:pPr>
            <w:r w:rsidRPr="00917A99">
              <w:rPr>
                <w:b/>
                <w:bCs/>
              </w:rPr>
              <w:t>To be completed by the doctor</w:t>
            </w:r>
          </w:p>
          <w:p w14:paraId="36348D97" w14:textId="77777777" w:rsidR="00F22914" w:rsidRPr="00917A99" w:rsidRDefault="00F22914" w:rsidP="003C7ED3">
            <w:pPr>
              <w:pStyle w:val="NoSpacing"/>
              <w:rPr>
                <w:b/>
                <w:bCs/>
              </w:rPr>
            </w:pPr>
          </w:p>
        </w:tc>
      </w:tr>
      <w:tr w:rsidR="00F22914" w14:paraId="29634BB4" w14:textId="77777777" w:rsidTr="003C7ED3">
        <w:tc>
          <w:tcPr>
            <w:tcW w:w="4508" w:type="dxa"/>
            <w:tcBorders>
              <w:top w:val="nil"/>
              <w:bottom w:val="nil"/>
              <w:right w:val="nil"/>
            </w:tcBorders>
          </w:tcPr>
          <w:p w14:paraId="49856535" w14:textId="77777777" w:rsidR="00F22914" w:rsidRDefault="00F22914" w:rsidP="003C7ED3">
            <w:pPr>
              <w:pStyle w:val="NoSpacing"/>
            </w:pPr>
            <w:r>
              <w:t>Doctors Name:</w:t>
            </w:r>
          </w:p>
          <w:p w14:paraId="1D887786" w14:textId="77777777" w:rsidR="00F22914" w:rsidRDefault="00F22914" w:rsidP="003C7ED3">
            <w:pPr>
              <w:pStyle w:val="NoSpacing"/>
              <w:rPr>
                <w:b/>
                <w:bCs/>
              </w:rPr>
            </w:pPr>
          </w:p>
        </w:tc>
        <w:tc>
          <w:tcPr>
            <w:tcW w:w="4508" w:type="dxa"/>
            <w:tcBorders>
              <w:top w:val="nil"/>
              <w:left w:val="nil"/>
              <w:bottom w:val="nil"/>
            </w:tcBorders>
          </w:tcPr>
          <w:p w14:paraId="175E1E48" w14:textId="77777777" w:rsidR="00F22914" w:rsidRDefault="00F22914" w:rsidP="003C7ED3">
            <w:pPr>
              <w:pStyle w:val="NoSpacing"/>
            </w:pPr>
            <w:r>
              <w:t>HA Code:</w:t>
            </w:r>
          </w:p>
          <w:p w14:paraId="10BC7864" w14:textId="77777777" w:rsidR="00F22914" w:rsidRDefault="00F22914" w:rsidP="003C7ED3">
            <w:pPr>
              <w:pStyle w:val="NoSpacing"/>
              <w:rPr>
                <w:b/>
                <w:bCs/>
              </w:rPr>
            </w:pPr>
          </w:p>
        </w:tc>
      </w:tr>
      <w:tr w:rsidR="00F22914" w14:paraId="1FCA85EF" w14:textId="77777777" w:rsidTr="003C7ED3">
        <w:tc>
          <w:tcPr>
            <w:tcW w:w="9016" w:type="dxa"/>
            <w:gridSpan w:val="2"/>
            <w:tcBorders>
              <w:top w:val="nil"/>
              <w:bottom w:val="nil"/>
            </w:tcBorders>
          </w:tcPr>
          <w:p w14:paraId="615BF4C8" w14:textId="77777777" w:rsidR="00F22914" w:rsidRDefault="00F22914" w:rsidP="003C7ED3">
            <w:pPr>
              <w:pStyle w:val="NoSpacing"/>
            </w:pPr>
            <w:r>
              <w:t xml:space="preserve">I have accepted this patient for general medical services </w:t>
            </w:r>
            <w:r w:rsidRPr="009D716B">
              <w:rPr>
                <w:b/>
                <w:bCs/>
              </w:rPr>
              <w:t>[   ]</w:t>
            </w:r>
          </w:p>
        </w:tc>
      </w:tr>
      <w:tr w:rsidR="00F22914" w14:paraId="67CA4DD9" w14:textId="77777777" w:rsidTr="003C7ED3">
        <w:tc>
          <w:tcPr>
            <w:tcW w:w="9016" w:type="dxa"/>
            <w:gridSpan w:val="2"/>
            <w:tcBorders>
              <w:top w:val="nil"/>
              <w:bottom w:val="nil"/>
            </w:tcBorders>
          </w:tcPr>
          <w:p w14:paraId="3780DD2B" w14:textId="77777777" w:rsidR="00F22914" w:rsidRDefault="00F22914" w:rsidP="003C7ED3">
            <w:pPr>
              <w:pStyle w:val="NoSpacing"/>
            </w:pPr>
          </w:p>
          <w:p w14:paraId="65B18F10" w14:textId="77777777" w:rsidR="00F22914" w:rsidRDefault="00F22914" w:rsidP="003C7ED3">
            <w:pPr>
              <w:pStyle w:val="NoSpacing"/>
            </w:pPr>
            <w:r>
              <w:t xml:space="preserve">For the provision of contraceptive services </w:t>
            </w:r>
            <w:r w:rsidRPr="009D716B">
              <w:rPr>
                <w:b/>
                <w:bCs/>
              </w:rPr>
              <w:t>[   ]</w:t>
            </w:r>
          </w:p>
        </w:tc>
      </w:tr>
      <w:tr w:rsidR="00F22914" w14:paraId="6D3A3CFB" w14:textId="77777777" w:rsidTr="003C7ED3">
        <w:tc>
          <w:tcPr>
            <w:tcW w:w="9016" w:type="dxa"/>
            <w:gridSpan w:val="2"/>
            <w:tcBorders>
              <w:top w:val="nil"/>
              <w:bottom w:val="nil"/>
            </w:tcBorders>
          </w:tcPr>
          <w:p w14:paraId="57197365" w14:textId="77777777" w:rsidR="00F22914" w:rsidRDefault="00F22914" w:rsidP="003C7ED3">
            <w:pPr>
              <w:pStyle w:val="NoSpacing"/>
            </w:pPr>
          </w:p>
          <w:p w14:paraId="066CC34F" w14:textId="77777777" w:rsidR="00F22914" w:rsidRDefault="00F22914" w:rsidP="003C7ED3">
            <w:pPr>
              <w:pStyle w:val="NoSpacing"/>
              <w:rPr>
                <w:b/>
                <w:bCs/>
              </w:rPr>
            </w:pPr>
            <w:r>
              <w:t xml:space="preserve">I have accepted this patient for general medical services on behalf of the doctor named below who is a member of this practice </w:t>
            </w:r>
            <w:r w:rsidRPr="009D716B">
              <w:rPr>
                <w:b/>
                <w:bCs/>
              </w:rPr>
              <w:t>[   ]</w:t>
            </w:r>
          </w:p>
          <w:p w14:paraId="158D6A78" w14:textId="77777777" w:rsidR="00F22914" w:rsidRDefault="00F22914" w:rsidP="003C7ED3">
            <w:pPr>
              <w:pStyle w:val="NoSpacing"/>
            </w:pPr>
          </w:p>
        </w:tc>
      </w:tr>
      <w:tr w:rsidR="00F22914" w14:paraId="02E922B3" w14:textId="77777777" w:rsidTr="00A40640">
        <w:tc>
          <w:tcPr>
            <w:tcW w:w="9016" w:type="dxa"/>
            <w:gridSpan w:val="2"/>
            <w:tcBorders>
              <w:top w:val="nil"/>
              <w:bottom w:val="nil"/>
            </w:tcBorders>
          </w:tcPr>
          <w:p w14:paraId="6E425CA5" w14:textId="77777777" w:rsidR="00F22914" w:rsidRDefault="00F22914" w:rsidP="003C7ED3">
            <w:pPr>
              <w:pStyle w:val="NoSpacing"/>
            </w:pPr>
            <w:r>
              <w:t>Doctors Name, if different from above:</w:t>
            </w:r>
          </w:p>
        </w:tc>
      </w:tr>
      <w:tr w:rsidR="00A40640" w14:paraId="3433E3C6" w14:textId="77777777" w:rsidTr="00A40640">
        <w:tc>
          <w:tcPr>
            <w:tcW w:w="9016" w:type="dxa"/>
            <w:gridSpan w:val="2"/>
            <w:tcBorders>
              <w:top w:val="nil"/>
              <w:bottom w:val="single" w:sz="4" w:space="0" w:color="auto"/>
            </w:tcBorders>
          </w:tcPr>
          <w:p w14:paraId="0B695AEA" w14:textId="77777777" w:rsidR="00BC451F" w:rsidRDefault="00BC451F" w:rsidP="00A40640">
            <w:pPr>
              <w:pStyle w:val="NoSpacing"/>
            </w:pPr>
          </w:p>
          <w:p w14:paraId="131EF2B1" w14:textId="0A23686A" w:rsidR="00A40640" w:rsidRDefault="00A40640" w:rsidP="00A40640">
            <w:pPr>
              <w:pStyle w:val="NoSpacing"/>
            </w:pPr>
            <w:r>
              <w:t xml:space="preserve">I am on the HA CHS list and will provide Child Health Surveillance to this patient or </w:t>
            </w:r>
            <w:r w:rsidRPr="009D716B">
              <w:rPr>
                <w:b/>
                <w:bCs/>
              </w:rPr>
              <w:t>[   ]</w:t>
            </w:r>
          </w:p>
          <w:p w14:paraId="77AF6E37" w14:textId="77777777" w:rsidR="00BC451F" w:rsidRDefault="00BC451F" w:rsidP="00A40640">
            <w:pPr>
              <w:pStyle w:val="NoSpacing"/>
            </w:pPr>
          </w:p>
          <w:p w14:paraId="64C6A850" w14:textId="2E22AC19" w:rsidR="00A40640" w:rsidRPr="00701588" w:rsidRDefault="00A40640" w:rsidP="003C7ED3">
            <w:pPr>
              <w:pStyle w:val="NoSpacing"/>
              <w:rPr>
                <w:b/>
                <w:bCs/>
              </w:rPr>
            </w:pPr>
            <w:r>
              <w:t xml:space="preserve">I have accepted this patient on behalf of the doctor named below, who is a member of this practice and is on the HA CHS list and will provide Child Health Surveillance to this patient. </w:t>
            </w:r>
            <w:r w:rsidRPr="009D716B">
              <w:rPr>
                <w:b/>
                <w:bCs/>
              </w:rPr>
              <w:t>[   ]</w:t>
            </w:r>
          </w:p>
        </w:tc>
      </w:tr>
      <w:tr w:rsidR="00F22914" w14:paraId="12E21C8C" w14:textId="77777777" w:rsidTr="00A40640">
        <w:tc>
          <w:tcPr>
            <w:tcW w:w="4508" w:type="dxa"/>
            <w:tcBorders>
              <w:top w:val="single" w:sz="4" w:space="0" w:color="auto"/>
              <w:bottom w:val="nil"/>
              <w:right w:val="nil"/>
            </w:tcBorders>
          </w:tcPr>
          <w:p w14:paraId="4FFEBBE9" w14:textId="77777777" w:rsidR="00F22914" w:rsidRDefault="00F22914" w:rsidP="003C7ED3">
            <w:pPr>
              <w:pStyle w:val="NoSpacing"/>
            </w:pPr>
            <w:r>
              <w:lastRenderedPageBreak/>
              <w:t>Doctors Name, if different from above:</w:t>
            </w:r>
          </w:p>
          <w:p w14:paraId="7A7BAD69" w14:textId="77777777" w:rsidR="00F22914" w:rsidRDefault="00F22914" w:rsidP="003C7ED3">
            <w:pPr>
              <w:pStyle w:val="NoSpacing"/>
            </w:pPr>
          </w:p>
        </w:tc>
        <w:tc>
          <w:tcPr>
            <w:tcW w:w="4508" w:type="dxa"/>
            <w:tcBorders>
              <w:top w:val="single" w:sz="4" w:space="0" w:color="auto"/>
              <w:left w:val="nil"/>
              <w:bottom w:val="nil"/>
            </w:tcBorders>
          </w:tcPr>
          <w:p w14:paraId="75B89831" w14:textId="77777777" w:rsidR="00F22914" w:rsidRDefault="00F22914" w:rsidP="003C7ED3">
            <w:pPr>
              <w:pStyle w:val="NoSpacing"/>
            </w:pPr>
            <w:r>
              <w:t>HA Code:</w:t>
            </w:r>
          </w:p>
          <w:p w14:paraId="45B3842A" w14:textId="77777777" w:rsidR="00F22914" w:rsidRDefault="00F22914" w:rsidP="003C7ED3">
            <w:pPr>
              <w:pStyle w:val="NoSpacing"/>
            </w:pPr>
          </w:p>
        </w:tc>
      </w:tr>
      <w:tr w:rsidR="00F22914" w14:paraId="0EBD2BC1" w14:textId="77777777" w:rsidTr="00A40640">
        <w:tc>
          <w:tcPr>
            <w:tcW w:w="9016" w:type="dxa"/>
            <w:gridSpan w:val="2"/>
            <w:tcBorders>
              <w:top w:val="nil"/>
              <w:bottom w:val="nil"/>
            </w:tcBorders>
          </w:tcPr>
          <w:p w14:paraId="076DDFCF" w14:textId="77777777" w:rsidR="00F22914" w:rsidRDefault="00F22914" w:rsidP="003C7ED3">
            <w:pPr>
              <w:pStyle w:val="NoSpacing"/>
            </w:pPr>
            <w:r>
              <w:t xml:space="preserve">I will dispense medicines/appliances to this patient subject to Health Authority’s Approval </w:t>
            </w:r>
            <w:r w:rsidRPr="009D716B">
              <w:rPr>
                <w:b/>
                <w:bCs/>
              </w:rPr>
              <w:t>[   ]</w:t>
            </w:r>
          </w:p>
          <w:p w14:paraId="1D2FBD7A" w14:textId="77777777" w:rsidR="00F22914" w:rsidRDefault="00F22914" w:rsidP="003C7ED3">
            <w:pPr>
              <w:pStyle w:val="NoSpacing"/>
              <w:rPr>
                <w:b/>
                <w:bCs/>
              </w:rPr>
            </w:pPr>
            <w:r>
              <w:t>I am claiming rural practice payment for this patient.</w:t>
            </w:r>
            <w:r w:rsidRPr="009D716B">
              <w:rPr>
                <w:b/>
                <w:bCs/>
              </w:rPr>
              <w:t xml:space="preserve"> [   ]</w:t>
            </w:r>
          </w:p>
          <w:p w14:paraId="4B84AA6A" w14:textId="77777777" w:rsidR="00F22914" w:rsidRDefault="00F22914" w:rsidP="003C7ED3">
            <w:pPr>
              <w:pStyle w:val="NoSpacing"/>
            </w:pPr>
          </w:p>
          <w:p w14:paraId="3B8A8E15" w14:textId="77777777" w:rsidR="00F22914" w:rsidRDefault="00F22914" w:rsidP="003C7ED3">
            <w:pPr>
              <w:pStyle w:val="NoSpacing"/>
            </w:pPr>
            <w:r>
              <w:t>HA Code:</w:t>
            </w:r>
          </w:p>
          <w:p w14:paraId="4D7992D8" w14:textId="77777777" w:rsidR="00F22914" w:rsidRDefault="00F22914" w:rsidP="003C7ED3">
            <w:pPr>
              <w:pStyle w:val="NoSpacing"/>
            </w:pPr>
          </w:p>
          <w:p w14:paraId="4C0352CB" w14:textId="77777777" w:rsidR="00F22914" w:rsidRDefault="00F22914" w:rsidP="003C7ED3">
            <w:pPr>
              <w:pStyle w:val="NoSpacing"/>
            </w:pPr>
            <w:r>
              <w:t>Distance in miles between my patient’s home address and my main surgery is:</w:t>
            </w:r>
          </w:p>
          <w:p w14:paraId="368C05EC" w14:textId="77777777" w:rsidR="00F22914" w:rsidRDefault="00F22914" w:rsidP="003C7ED3">
            <w:pPr>
              <w:pStyle w:val="NoSpacing"/>
            </w:pPr>
          </w:p>
          <w:p w14:paraId="34CBEFD9" w14:textId="77777777" w:rsidR="00F22914" w:rsidRPr="00DB20C7" w:rsidRDefault="00F22914" w:rsidP="003C7ED3">
            <w:pPr>
              <w:pStyle w:val="NoSpacing"/>
              <w:rPr>
                <w:i/>
                <w:iCs/>
              </w:rPr>
            </w:pPr>
            <w:r w:rsidRPr="00C23243">
              <w:rPr>
                <w:i/>
                <w:iCs/>
              </w:rPr>
              <w:t>I declare to the best of my belief this information is correct and I claim the appropriate payment as set out in the Statement of Fees and Allowances. An audit trail is available at the practice for inspection by the HA’s authorised officers and auditors appointed by the Audit Commission.</w:t>
            </w:r>
          </w:p>
        </w:tc>
      </w:tr>
      <w:tr w:rsidR="00F22914" w14:paraId="72FE5F23" w14:textId="77777777" w:rsidTr="003C7ED3">
        <w:tc>
          <w:tcPr>
            <w:tcW w:w="4508" w:type="dxa"/>
            <w:tcBorders>
              <w:top w:val="nil"/>
              <w:bottom w:val="nil"/>
              <w:right w:val="nil"/>
            </w:tcBorders>
          </w:tcPr>
          <w:p w14:paraId="0A444F60" w14:textId="77777777" w:rsidR="00F22914" w:rsidRDefault="00F22914" w:rsidP="003C7ED3">
            <w:pPr>
              <w:pStyle w:val="NoSpacing"/>
            </w:pPr>
          </w:p>
          <w:p w14:paraId="79A5DB8E" w14:textId="77777777" w:rsidR="00F22914" w:rsidRDefault="00F22914" w:rsidP="003C7ED3">
            <w:pPr>
              <w:pStyle w:val="NoSpacing"/>
            </w:pPr>
            <w:r>
              <w:t>Authorised Signature:</w:t>
            </w:r>
          </w:p>
          <w:p w14:paraId="6AE4D3F0" w14:textId="77777777" w:rsidR="00F22914" w:rsidRDefault="00F22914" w:rsidP="003C7ED3">
            <w:pPr>
              <w:pStyle w:val="NoSpacing"/>
            </w:pPr>
          </w:p>
        </w:tc>
        <w:tc>
          <w:tcPr>
            <w:tcW w:w="4508" w:type="dxa"/>
            <w:tcBorders>
              <w:top w:val="nil"/>
              <w:left w:val="nil"/>
              <w:bottom w:val="nil"/>
            </w:tcBorders>
          </w:tcPr>
          <w:p w14:paraId="67A39A0B" w14:textId="77777777" w:rsidR="00F22914" w:rsidRDefault="00F22914" w:rsidP="003C7ED3">
            <w:pPr>
              <w:pStyle w:val="NoSpacing"/>
            </w:pPr>
          </w:p>
          <w:p w14:paraId="0A597B94" w14:textId="77777777" w:rsidR="00F22914" w:rsidRDefault="00F22914" w:rsidP="003C7ED3">
            <w:pPr>
              <w:pStyle w:val="NoSpacing"/>
            </w:pPr>
            <w:r>
              <w:t>Practice stamp:</w:t>
            </w:r>
          </w:p>
          <w:p w14:paraId="25E69F9B" w14:textId="77777777" w:rsidR="00F22914" w:rsidRDefault="00F22914" w:rsidP="003C7ED3">
            <w:pPr>
              <w:pStyle w:val="NoSpacing"/>
            </w:pPr>
          </w:p>
          <w:p w14:paraId="1B85B1B0" w14:textId="77777777" w:rsidR="00F22914" w:rsidRDefault="00F22914" w:rsidP="003C7ED3">
            <w:pPr>
              <w:pStyle w:val="NoSpacing"/>
            </w:pPr>
          </w:p>
        </w:tc>
      </w:tr>
      <w:tr w:rsidR="00F22914" w14:paraId="0AA3C7DC" w14:textId="77777777" w:rsidTr="003C7ED3">
        <w:tc>
          <w:tcPr>
            <w:tcW w:w="4508" w:type="dxa"/>
            <w:tcBorders>
              <w:top w:val="nil"/>
              <w:right w:val="nil"/>
            </w:tcBorders>
          </w:tcPr>
          <w:p w14:paraId="2394B661" w14:textId="77777777" w:rsidR="00F22914" w:rsidRDefault="00F22914" w:rsidP="003C7ED3">
            <w:pPr>
              <w:pStyle w:val="NoSpacing"/>
            </w:pPr>
            <w:r>
              <w:t>Name:</w:t>
            </w:r>
          </w:p>
          <w:p w14:paraId="1B257A09" w14:textId="77777777" w:rsidR="00F22914" w:rsidRDefault="00F22914" w:rsidP="003C7ED3">
            <w:pPr>
              <w:pStyle w:val="NoSpacing"/>
            </w:pPr>
          </w:p>
        </w:tc>
        <w:tc>
          <w:tcPr>
            <w:tcW w:w="4508" w:type="dxa"/>
            <w:tcBorders>
              <w:top w:val="nil"/>
              <w:left w:val="nil"/>
            </w:tcBorders>
          </w:tcPr>
          <w:p w14:paraId="07C77A19" w14:textId="77777777" w:rsidR="00F22914" w:rsidRDefault="00F22914" w:rsidP="003C7ED3">
            <w:pPr>
              <w:pStyle w:val="NoSpacing"/>
            </w:pPr>
            <w:r>
              <w:t>Date: (DD/MM/YYYY):</w:t>
            </w:r>
          </w:p>
        </w:tc>
      </w:tr>
    </w:tbl>
    <w:p w14:paraId="4836EDEE" w14:textId="77777777" w:rsidR="00F22914" w:rsidRPr="000B0DCE" w:rsidRDefault="00F22914" w:rsidP="00F22914">
      <w:pPr>
        <w:pStyle w:val="NoSpacing"/>
        <w:rPr>
          <w:b/>
          <w:bCs/>
        </w:rPr>
      </w:pPr>
      <w:r w:rsidRPr="000B0DCE">
        <w:rPr>
          <w:b/>
          <w:bCs/>
        </w:rPr>
        <w:t>SUPPLEMENTARY QUESTIONS</w:t>
      </w:r>
    </w:p>
    <w:p w14:paraId="7E52A756" w14:textId="77777777" w:rsidR="00F22914" w:rsidRDefault="00F22914" w:rsidP="00F22914">
      <w:pPr>
        <w:pStyle w:val="NoSpacing"/>
      </w:pPr>
    </w:p>
    <w:p w14:paraId="43EA9351" w14:textId="77777777" w:rsidR="00F22914" w:rsidRPr="000B0DCE" w:rsidRDefault="00F22914" w:rsidP="00F22914">
      <w:pPr>
        <w:pStyle w:val="NoSpacing"/>
        <w:rPr>
          <w:b/>
          <w:bCs/>
        </w:rPr>
      </w:pPr>
      <w:r w:rsidRPr="000B0DCE">
        <w:rPr>
          <w:b/>
          <w:bCs/>
        </w:rPr>
        <w:t>PATIENT DECLARATION for all patients who are not ordinarily resident in the UK</w:t>
      </w:r>
    </w:p>
    <w:p w14:paraId="192254AF" w14:textId="77777777" w:rsidR="00F22914" w:rsidRDefault="00F22914" w:rsidP="00F22914">
      <w:pPr>
        <w:pStyle w:val="NoSpacing"/>
      </w:pPr>
    </w:p>
    <w:p w14:paraId="55177146" w14:textId="77777777" w:rsidR="00F22914" w:rsidRDefault="00F22914" w:rsidP="00F22914">
      <w:pPr>
        <w:pStyle w:val="NoSpacing"/>
      </w:pPr>
      <w:r>
        <w:t>Anybody in England can register with a GP practice and receive free medical care from that practice.</w:t>
      </w:r>
    </w:p>
    <w:p w14:paraId="7F617101" w14:textId="77777777" w:rsidR="00F22914" w:rsidRDefault="00F22914" w:rsidP="00F22914">
      <w:pPr>
        <w:pStyle w:val="NoSpacing"/>
      </w:pPr>
    </w:p>
    <w:p w14:paraId="583926C0" w14:textId="77777777" w:rsidR="00F22914" w:rsidRDefault="00F22914" w:rsidP="00F22914">
      <w:pPr>
        <w:pStyle w:val="NoSpacing"/>
      </w:pPr>
      <w:r>
        <w:t>However, if you are not ‘ordinarily resident’ in the UK you may have to pay for NHS treatment outside of the GP practice. Being ordinarily resident broadly means living lawfully in the UK on a properly settled basis for the time being. In most cases, nationals of countries outside the European Economic Area must also have the status of ‘indefinite leave to remain’ in the UK.</w:t>
      </w:r>
    </w:p>
    <w:p w14:paraId="23908977" w14:textId="77777777" w:rsidR="00F22914" w:rsidRDefault="00F22914" w:rsidP="00F22914">
      <w:pPr>
        <w:pStyle w:val="NoSpacing"/>
      </w:pPr>
    </w:p>
    <w:p w14:paraId="7AF65B6A" w14:textId="77777777" w:rsidR="00F22914" w:rsidRDefault="00F22914" w:rsidP="00F22914">
      <w:pPr>
        <w:pStyle w:val="NoSpacing"/>
      </w:pPr>
      <w:r>
        <w:t>Some services, such as diagnostic tests of suspected infectious diseases and any treatment of those diseases are free of charge to all people, while some groups who are not ordinarily resident here are exempt from all treatment charges.</w:t>
      </w:r>
    </w:p>
    <w:p w14:paraId="581DF2C2" w14:textId="77777777" w:rsidR="00F22914" w:rsidRDefault="00F22914" w:rsidP="00F22914">
      <w:pPr>
        <w:pStyle w:val="NoSpacing"/>
      </w:pPr>
    </w:p>
    <w:p w14:paraId="0FF6E30F" w14:textId="77777777" w:rsidR="00F22914" w:rsidRPr="000B0DCE" w:rsidRDefault="00F22914" w:rsidP="00F22914">
      <w:pPr>
        <w:pStyle w:val="NoSpacing"/>
        <w:rPr>
          <w:u w:val="single"/>
        </w:rPr>
      </w:pPr>
      <w:r w:rsidRPr="000B0DCE">
        <w:rPr>
          <w:u w:val="single"/>
        </w:rPr>
        <w:t>More information on ordinary residence, exemptions and paying for NHS services can be found in the Visitor and Migrant patient leaflet, available from your GP practice.</w:t>
      </w:r>
    </w:p>
    <w:p w14:paraId="0D715D1E" w14:textId="77777777" w:rsidR="00F22914" w:rsidRDefault="00F22914" w:rsidP="00F22914">
      <w:pPr>
        <w:pStyle w:val="NoSpacing"/>
      </w:pPr>
    </w:p>
    <w:p w14:paraId="510DF0E2" w14:textId="77777777" w:rsidR="00F22914" w:rsidRDefault="00F22914" w:rsidP="00F22914">
      <w:pPr>
        <w:pStyle w:val="NoSpacing"/>
      </w:pPr>
      <w:r>
        <w:t>You may be asked to provide proof of entitlement in order to receive free NHS treatment outside of the GP practice, otherwise, you may be charged for your treatment. Even if you have to pay for a service, you will always be provided with any immediately necessary or urgent treatment, regardless of advance payment.</w:t>
      </w:r>
    </w:p>
    <w:p w14:paraId="1EDEF5A8" w14:textId="77777777" w:rsidR="00F22914" w:rsidRDefault="00F22914" w:rsidP="00F22914">
      <w:pPr>
        <w:pStyle w:val="NoSpacing"/>
      </w:pPr>
    </w:p>
    <w:p w14:paraId="6A82E28E" w14:textId="77777777" w:rsidR="00F22914" w:rsidRDefault="00F22914" w:rsidP="00F22914">
      <w:pPr>
        <w:pStyle w:val="NoSpacing"/>
      </w:pPr>
      <w:r>
        <w:t>The information you give on this form will be used to assist in identifying your chargeable status and may be shared, including with NHS secondary care organisations (e.g. hospitals) and NHS Digital, for the purposes of validation, invoicing and cost recovery. You may be contacted on behalf of the NHS to confirm any details you have provided.</w:t>
      </w:r>
    </w:p>
    <w:p w14:paraId="3A3A4817" w14:textId="77777777" w:rsidR="00F22914" w:rsidRDefault="00F22914" w:rsidP="00F22914">
      <w:pPr>
        <w:pStyle w:val="NoSpacing"/>
      </w:pPr>
    </w:p>
    <w:p w14:paraId="68EC6069" w14:textId="77777777" w:rsidR="00F22914" w:rsidRDefault="00F22914" w:rsidP="00F22914">
      <w:pPr>
        <w:pStyle w:val="NoSpacing"/>
      </w:pPr>
      <w:r>
        <w:t>Please tick one of the following boxes:</w:t>
      </w:r>
    </w:p>
    <w:p w14:paraId="4F3B95FA" w14:textId="77777777" w:rsidR="00F22914" w:rsidRDefault="00F22914" w:rsidP="00F22914">
      <w:pPr>
        <w:pStyle w:val="NoSpacing"/>
      </w:pPr>
    </w:p>
    <w:p w14:paraId="3BF57EFF" w14:textId="77777777" w:rsidR="00F22914" w:rsidRDefault="00F22914" w:rsidP="00F22914">
      <w:pPr>
        <w:pStyle w:val="NoSpacing"/>
      </w:pPr>
      <w:r w:rsidRPr="009D716B">
        <w:rPr>
          <w:b/>
          <w:bCs/>
        </w:rPr>
        <w:t>[   ]</w:t>
      </w:r>
      <w:r>
        <w:rPr>
          <w:b/>
          <w:bCs/>
        </w:rPr>
        <w:t xml:space="preserve">  </w:t>
      </w:r>
      <w:r>
        <w:t>I understand that I may need to pay for NHS treatment outside of the GP practice</w:t>
      </w:r>
    </w:p>
    <w:p w14:paraId="5415DB0C" w14:textId="77777777" w:rsidR="00F22914" w:rsidRDefault="00F22914" w:rsidP="00F22914">
      <w:pPr>
        <w:pStyle w:val="NoSpacing"/>
      </w:pPr>
      <w:r w:rsidRPr="009D716B">
        <w:rPr>
          <w:b/>
          <w:bCs/>
        </w:rPr>
        <w:lastRenderedPageBreak/>
        <w:t>[   ]</w:t>
      </w:r>
      <w:r>
        <w:rPr>
          <w:b/>
          <w:bCs/>
        </w:rPr>
        <w:t xml:space="preserve">  </w:t>
      </w:r>
      <w:r>
        <w:t>Understand I have a valid exemption from paying for NHS treatment outside of the GP practice. This includes for example, an EHIC, or payment of the Immigration Health Charge (“the Surcharge”), when accompanied by a valid visa. I can provide documents to support this when requested</w:t>
      </w:r>
    </w:p>
    <w:p w14:paraId="6581301A" w14:textId="77777777" w:rsidR="00F22914" w:rsidRDefault="00F22914" w:rsidP="00F22914">
      <w:pPr>
        <w:pStyle w:val="NoSpacing"/>
      </w:pPr>
      <w:r w:rsidRPr="009D716B">
        <w:rPr>
          <w:b/>
          <w:bCs/>
        </w:rPr>
        <w:t>[   ]</w:t>
      </w:r>
      <w:r>
        <w:rPr>
          <w:b/>
          <w:bCs/>
        </w:rPr>
        <w:t xml:space="preserve">  </w:t>
      </w:r>
      <w:r>
        <w:t>I do not know my chargeable status</w:t>
      </w:r>
    </w:p>
    <w:p w14:paraId="281F3FFF" w14:textId="77777777" w:rsidR="00F22914" w:rsidRDefault="00F22914" w:rsidP="00F22914">
      <w:pPr>
        <w:pStyle w:val="NoSpacing"/>
      </w:pPr>
    </w:p>
    <w:p w14:paraId="51E6D85A" w14:textId="77777777" w:rsidR="00F22914" w:rsidRDefault="00F22914" w:rsidP="00F22914">
      <w:pPr>
        <w:pStyle w:val="NoSpacing"/>
      </w:pPr>
      <w:r>
        <w:t>I declare that the information I give on this form is correct and complete. I understand that if it is not correct, appropriate action may be taken against me.</w:t>
      </w:r>
    </w:p>
    <w:p w14:paraId="2006CFCF" w14:textId="77777777" w:rsidR="00F22914" w:rsidRDefault="00F22914" w:rsidP="00F22914">
      <w:pPr>
        <w:pStyle w:val="NoSpacing"/>
      </w:pPr>
    </w:p>
    <w:p w14:paraId="405F0D3E" w14:textId="77777777" w:rsidR="00F22914" w:rsidRPr="00F87FCF" w:rsidRDefault="00F22914" w:rsidP="00F22914">
      <w:pPr>
        <w:pStyle w:val="NoSpacing"/>
        <w:rPr>
          <w:b/>
          <w:bCs/>
        </w:rPr>
      </w:pPr>
      <w:r w:rsidRPr="00F87FCF">
        <w:rPr>
          <w:b/>
          <w:bCs/>
        </w:rPr>
        <w:t>A parent/guardian should complete the form on behalf of a child under 16.</w:t>
      </w:r>
    </w:p>
    <w:p w14:paraId="198BE396" w14:textId="77777777" w:rsidR="00F22914" w:rsidRDefault="00F22914" w:rsidP="00F22914">
      <w:pPr>
        <w:pStyle w:val="NoSpacing"/>
      </w:pPr>
    </w:p>
    <w:p w14:paraId="26A69FBA" w14:textId="77777777" w:rsidR="00F22914" w:rsidRDefault="00F22914" w:rsidP="00F22914">
      <w:pPr>
        <w:pStyle w:val="NoSpacing"/>
      </w:pPr>
      <w:r>
        <w:t>Signed:</w:t>
      </w:r>
    </w:p>
    <w:p w14:paraId="614A58D1" w14:textId="77777777" w:rsidR="00F22914" w:rsidRDefault="00F22914" w:rsidP="00F22914">
      <w:pPr>
        <w:pStyle w:val="NoSpacing"/>
      </w:pPr>
    </w:p>
    <w:p w14:paraId="7C3E373E" w14:textId="77777777" w:rsidR="00F22914" w:rsidRDefault="00F22914" w:rsidP="00F22914">
      <w:pPr>
        <w:pStyle w:val="NoSpacing"/>
      </w:pPr>
      <w:r>
        <w:t>Print name:</w:t>
      </w:r>
    </w:p>
    <w:p w14:paraId="79DA463F" w14:textId="77777777" w:rsidR="00F22914" w:rsidRDefault="00F22914" w:rsidP="00F22914">
      <w:pPr>
        <w:pStyle w:val="NoSpacing"/>
      </w:pPr>
    </w:p>
    <w:p w14:paraId="45C5E17D" w14:textId="77777777" w:rsidR="00F22914" w:rsidRDefault="00F22914" w:rsidP="00F22914">
      <w:pPr>
        <w:pStyle w:val="NoSpacing"/>
      </w:pPr>
      <w:r>
        <w:t>On behalf of:</w:t>
      </w:r>
    </w:p>
    <w:p w14:paraId="536842F7" w14:textId="77777777" w:rsidR="00F22914" w:rsidRDefault="00F22914" w:rsidP="00F22914">
      <w:pPr>
        <w:pStyle w:val="NoSpacing"/>
      </w:pPr>
    </w:p>
    <w:p w14:paraId="61DDCD4D" w14:textId="77777777" w:rsidR="00F22914" w:rsidRDefault="00F22914" w:rsidP="00F22914">
      <w:pPr>
        <w:pStyle w:val="NoSpacing"/>
      </w:pPr>
      <w:r>
        <w:t>Date (DD/MM/YYYY):</w:t>
      </w:r>
    </w:p>
    <w:p w14:paraId="1519FF6E" w14:textId="77777777" w:rsidR="00F22914" w:rsidRDefault="00F22914" w:rsidP="00F22914">
      <w:pPr>
        <w:pStyle w:val="NoSpacing"/>
      </w:pPr>
    </w:p>
    <w:p w14:paraId="2168ED7D" w14:textId="77777777" w:rsidR="00F22914" w:rsidRDefault="00F22914" w:rsidP="00F22914">
      <w:pPr>
        <w:pStyle w:val="NoSpacing"/>
      </w:pPr>
      <w:r>
        <w:t>Relationship to patient:</w:t>
      </w:r>
    </w:p>
    <w:p w14:paraId="516B95AC" w14:textId="77777777" w:rsidR="00F22914" w:rsidRPr="00E23276" w:rsidRDefault="00F22914" w:rsidP="00F22914">
      <w:pPr>
        <w:pStyle w:val="NoSpacing"/>
        <w:rPr>
          <w:b/>
          <w:bCs/>
        </w:rPr>
      </w:pPr>
      <w:r w:rsidRPr="00E23276">
        <w:rPr>
          <w:b/>
          <w:bCs/>
        </w:rPr>
        <w:t>Complete this section if you live in another EEA country, or have moved to the UK to study or retire, or if you live in the UK but work in another EEA member state. Do not complete this section if you have an EHIC issued by the UK.</w:t>
      </w:r>
    </w:p>
    <w:p w14:paraId="2759C958" w14:textId="77777777" w:rsidR="00F22914" w:rsidRDefault="00F22914" w:rsidP="00F22914">
      <w:pPr>
        <w:pStyle w:val="NoSpacing"/>
      </w:pPr>
    </w:p>
    <w:p w14:paraId="3A8DF0FD" w14:textId="77777777" w:rsidR="00F22914" w:rsidRDefault="00F22914" w:rsidP="00F22914">
      <w:pPr>
        <w:pStyle w:val="NoSpacing"/>
      </w:pPr>
      <w:r>
        <w:t>NON-UK EUROPEAN HEALTH INSURANCE CARD (EHIC), PROVISIONAL REPLACEMENT CERTIFICATE (PRC) DETAILS and S1 FORMS</w:t>
      </w:r>
    </w:p>
    <w:p w14:paraId="7262E057" w14:textId="77777777" w:rsidR="00F22914" w:rsidRDefault="00F22914" w:rsidP="00F22914">
      <w:pPr>
        <w:pStyle w:val="NoSpacing"/>
      </w:pPr>
    </w:p>
    <w:p w14:paraId="56455FEB" w14:textId="77777777" w:rsidR="00F22914" w:rsidRDefault="00F22914" w:rsidP="00F22914">
      <w:pPr>
        <w:pStyle w:val="NoSpacing"/>
      </w:pPr>
      <w:r>
        <w:t xml:space="preserve">Do you have a non-UK EHIC or PRC? Yes </w:t>
      </w:r>
      <w:r w:rsidRPr="009D716B">
        <w:rPr>
          <w:b/>
          <w:bCs/>
        </w:rPr>
        <w:t>[   ]</w:t>
      </w:r>
      <w:r>
        <w:rPr>
          <w:b/>
          <w:bCs/>
        </w:rPr>
        <w:t xml:space="preserve">   </w:t>
      </w:r>
      <w:r>
        <w:t xml:space="preserve">No </w:t>
      </w:r>
      <w:r w:rsidRPr="009D716B">
        <w:rPr>
          <w:b/>
          <w:bCs/>
        </w:rPr>
        <w:t>[   ]</w:t>
      </w:r>
      <w:r>
        <w:rPr>
          <w:b/>
          <w:bCs/>
        </w:rPr>
        <w:t xml:space="preserve"> </w:t>
      </w:r>
    </w:p>
    <w:p w14:paraId="3E7D8D04" w14:textId="77777777" w:rsidR="00F22914" w:rsidRDefault="00F22914" w:rsidP="00F22914">
      <w:pPr>
        <w:pStyle w:val="NoSpacing"/>
      </w:pPr>
    </w:p>
    <w:p w14:paraId="7197B9B4" w14:textId="77777777" w:rsidR="00F22914" w:rsidRDefault="00F22914" w:rsidP="00F22914">
      <w:pPr>
        <w:pStyle w:val="NoSpacing"/>
      </w:pPr>
      <w:r>
        <w:t>If you are visiting from another EEA country and do not hold a current EHIC (or Provisional Replacement Certificate (PRC))/S1, you may be billed for the cost of any treatment received outside of the GP practice, including at a hospital.</w:t>
      </w:r>
    </w:p>
    <w:p w14:paraId="64BC13C4" w14:textId="77777777" w:rsidR="00F22914" w:rsidRDefault="00F22914" w:rsidP="00F22914">
      <w:pPr>
        <w:pStyle w:val="NoSpacing"/>
      </w:pPr>
    </w:p>
    <w:p w14:paraId="1E4F3D44" w14:textId="77777777" w:rsidR="00F22914" w:rsidRDefault="00F22914" w:rsidP="00F22914">
      <w:pPr>
        <w:pStyle w:val="NoSpacing"/>
      </w:pPr>
      <w:r>
        <w:t>If yes, please enter details from your EHIC or PRC below:</w:t>
      </w:r>
    </w:p>
    <w:p w14:paraId="60EE253B" w14:textId="77777777" w:rsidR="00F22914" w:rsidRDefault="00F22914" w:rsidP="00F22914">
      <w:pPr>
        <w:pStyle w:val="NoSpacing"/>
      </w:pPr>
    </w:p>
    <w:tbl>
      <w:tblPr>
        <w:tblStyle w:val="TableGrid"/>
        <w:tblW w:w="0" w:type="auto"/>
        <w:tblLook w:val="04A0" w:firstRow="1" w:lastRow="0" w:firstColumn="1" w:lastColumn="0" w:noHBand="0" w:noVBand="1"/>
      </w:tblPr>
      <w:tblGrid>
        <w:gridCol w:w="4508"/>
        <w:gridCol w:w="4508"/>
      </w:tblGrid>
      <w:tr w:rsidR="00F22914" w14:paraId="3214A2E5" w14:textId="77777777" w:rsidTr="003C7ED3">
        <w:tc>
          <w:tcPr>
            <w:tcW w:w="9016" w:type="dxa"/>
            <w:gridSpan w:val="2"/>
          </w:tcPr>
          <w:p w14:paraId="2B1725DF" w14:textId="77777777" w:rsidR="00F22914" w:rsidRDefault="00F22914" w:rsidP="003C7ED3">
            <w:pPr>
              <w:pStyle w:val="NoSpacing"/>
            </w:pPr>
            <w:r>
              <w:t>Country Code (e.g. UK, DE etc.):</w:t>
            </w:r>
          </w:p>
        </w:tc>
      </w:tr>
      <w:tr w:rsidR="00F22914" w14:paraId="717BF7BF" w14:textId="77777777" w:rsidTr="003C7ED3">
        <w:tc>
          <w:tcPr>
            <w:tcW w:w="4508" w:type="dxa"/>
          </w:tcPr>
          <w:p w14:paraId="5CB9FE96" w14:textId="77777777" w:rsidR="00F22914" w:rsidRDefault="00F22914" w:rsidP="003C7ED3">
            <w:pPr>
              <w:pStyle w:val="NoSpacing"/>
            </w:pPr>
            <w:r>
              <w:t>Name:</w:t>
            </w:r>
          </w:p>
          <w:p w14:paraId="6668A0B3" w14:textId="77777777" w:rsidR="00F22914" w:rsidRDefault="00F22914" w:rsidP="003C7ED3">
            <w:pPr>
              <w:pStyle w:val="NoSpacing"/>
            </w:pPr>
          </w:p>
          <w:p w14:paraId="56E9D58F" w14:textId="77777777" w:rsidR="00F22914" w:rsidRDefault="00F22914" w:rsidP="003C7ED3">
            <w:pPr>
              <w:pStyle w:val="NoSpacing"/>
            </w:pPr>
            <w:r>
              <w:t>Given Names:</w:t>
            </w:r>
          </w:p>
          <w:p w14:paraId="63B2A351" w14:textId="77777777" w:rsidR="00F22914" w:rsidRDefault="00F22914" w:rsidP="003C7ED3">
            <w:pPr>
              <w:pStyle w:val="NoSpacing"/>
            </w:pPr>
          </w:p>
        </w:tc>
        <w:tc>
          <w:tcPr>
            <w:tcW w:w="4508" w:type="dxa"/>
          </w:tcPr>
          <w:p w14:paraId="5730487F" w14:textId="77777777" w:rsidR="00F22914" w:rsidRDefault="00F22914" w:rsidP="003C7ED3">
            <w:pPr>
              <w:pStyle w:val="NoSpacing"/>
            </w:pPr>
            <w:r>
              <w:t>Date of Birth (DD/MM/YYYY):</w:t>
            </w:r>
          </w:p>
          <w:p w14:paraId="725A0374" w14:textId="77777777" w:rsidR="00F22914" w:rsidRDefault="00F22914" w:rsidP="003C7ED3">
            <w:pPr>
              <w:pStyle w:val="NoSpacing"/>
            </w:pPr>
          </w:p>
          <w:p w14:paraId="024378BF" w14:textId="77777777" w:rsidR="00F22914" w:rsidRDefault="00F22914" w:rsidP="003C7ED3">
            <w:pPr>
              <w:pStyle w:val="NoSpacing"/>
            </w:pPr>
          </w:p>
        </w:tc>
      </w:tr>
      <w:tr w:rsidR="00F22914" w14:paraId="1870A5F7" w14:textId="77777777" w:rsidTr="003C7ED3">
        <w:tc>
          <w:tcPr>
            <w:tcW w:w="4508" w:type="dxa"/>
          </w:tcPr>
          <w:p w14:paraId="3BDC5BB7" w14:textId="77777777" w:rsidR="00F22914" w:rsidRDefault="00F22914" w:rsidP="003C7ED3">
            <w:pPr>
              <w:pStyle w:val="NoSpacing"/>
            </w:pPr>
            <w:r>
              <w:t>Personal Identification Number:</w:t>
            </w:r>
          </w:p>
          <w:p w14:paraId="0FB759AB" w14:textId="77777777" w:rsidR="00F22914" w:rsidRDefault="00F22914" w:rsidP="003C7ED3">
            <w:pPr>
              <w:pStyle w:val="NoSpacing"/>
            </w:pPr>
          </w:p>
          <w:p w14:paraId="07F7B4F7" w14:textId="77777777" w:rsidR="00F22914" w:rsidRDefault="00F22914" w:rsidP="003C7ED3">
            <w:pPr>
              <w:pStyle w:val="NoSpacing"/>
            </w:pPr>
            <w:r>
              <w:t>Identification number of the institution:</w:t>
            </w:r>
          </w:p>
          <w:p w14:paraId="44E611EA" w14:textId="77777777" w:rsidR="00F22914" w:rsidRDefault="00F22914" w:rsidP="003C7ED3">
            <w:pPr>
              <w:pStyle w:val="NoSpacing"/>
            </w:pPr>
          </w:p>
          <w:p w14:paraId="494A21F6" w14:textId="77777777" w:rsidR="00F22914" w:rsidRDefault="00F22914" w:rsidP="003C7ED3">
            <w:pPr>
              <w:pStyle w:val="NoSpacing"/>
            </w:pPr>
            <w:r>
              <w:t>Identification number of the card:</w:t>
            </w:r>
          </w:p>
          <w:p w14:paraId="3C05C00C" w14:textId="77777777" w:rsidR="00F22914" w:rsidRDefault="00F22914" w:rsidP="003C7ED3">
            <w:pPr>
              <w:pStyle w:val="NoSpacing"/>
            </w:pPr>
          </w:p>
          <w:p w14:paraId="43A5527E" w14:textId="77777777" w:rsidR="00F22914" w:rsidRDefault="00F22914" w:rsidP="003C7ED3">
            <w:pPr>
              <w:pStyle w:val="NoSpacing"/>
            </w:pPr>
            <w:r>
              <w:t>Expiry Date (DD/MM/YYYY):</w:t>
            </w:r>
          </w:p>
          <w:p w14:paraId="385A8636" w14:textId="77777777" w:rsidR="00F22914" w:rsidRDefault="00F22914" w:rsidP="003C7ED3">
            <w:pPr>
              <w:pStyle w:val="NoSpacing"/>
            </w:pPr>
          </w:p>
        </w:tc>
        <w:tc>
          <w:tcPr>
            <w:tcW w:w="4508" w:type="dxa"/>
          </w:tcPr>
          <w:p w14:paraId="03DBA8AD" w14:textId="77777777" w:rsidR="00F22914" w:rsidRDefault="00F22914" w:rsidP="003C7ED3">
            <w:pPr>
              <w:pStyle w:val="NoSpacing"/>
            </w:pPr>
            <w:r>
              <w:t>PRC validity period</w:t>
            </w:r>
          </w:p>
          <w:p w14:paraId="1CE2AD45" w14:textId="77777777" w:rsidR="00F22914" w:rsidRDefault="00F22914" w:rsidP="003C7ED3">
            <w:pPr>
              <w:pStyle w:val="NoSpacing"/>
            </w:pPr>
          </w:p>
          <w:p w14:paraId="3F1E014A" w14:textId="77777777" w:rsidR="00F22914" w:rsidRDefault="00F22914" w:rsidP="003C7ED3">
            <w:pPr>
              <w:pStyle w:val="NoSpacing"/>
            </w:pPr>
            <w:r>
              <w:t>(a) From (DD/MM/YYYY):</w:t>
            </w:r>
          </w:p>
          <w:p w14:paraId="7D2449D2" w14:textId="77777777" w:rsidR="00F22914" w:rsidRDefault="00F22914" w:rsidP="003C7ED3">
            <w:pPr>
              <w:pStyle w:val="NoSpacing"/>
            </w:pPr>
            <w:r>
              <w:t>(b) To (DD/MM/YYYY):</w:t>
            </w:r>
          </w:p>
          <w:p w14:paraId="74310A9A" w14:textId="77777777" w:rsidR="00F22914" w:rsidRDefault="00F22914" w:rsidP="003C7ED3">
            <w:pPr>
              <w:pStyle w:val="NoSpacing"/>
            </w:pPr>
          </w:p>
        </w:tc>
      </w:tr>
      <w:tr w:rsidR="00F22914" w14:paraId="6DE3386F" w14:textId="77777777" w:rsidTr="003C7ED3">
        <w:tc>
          <w:tcPr>
            <w:tcW w:w="9016" w:type="dxa"/>
            <w:gridSpan w:val="2"/>
          </w:tcPr>
          <w:p w14:paraId="349BBD7D" w14:textId="77777777" w:rsidR="00F22914" w:rsidRDefault="00F22914" w:rsidP="003C7ED3">
            <w:pPr>
              <w:pStyle w:val="NoSpacing"/>
            </w:pPr>
            <w:r w:rsidRPr="009D716B">
              <w:rPr>
                <w:b/>
                <w:bCs/>
              </w:rPr>
              <w:t>[   ]</w:t>
            </w:r>
            <w:r>
              <w:rPr>
                <w:b/>
                <w:bCs/>
              </w:rPr>
              <w:t xml:space="preserve">  </w:t>
            </w:r>
            <w:r>
              <w:t>Please tick if you have an S1 (e.g. you are retiring to the UK or you have been posted here by your employer for work or you live in the UK but work in another EEA member state). Please give your S1 form to the practice staff.</w:t>
            </w:r>
          </w:p>
          <w:p w14:paraId="55C12632" w14:textId="77777777" w:rsidR="00F22914" w:rsidRDefault="00F22914" w:rsidP="003C7ED3">
            <w:pPr>
              <w:pStyle w:val="NoSpacing"/>
            </w:pPr>
          </w:p>
        </w:tc>
      </w:tr>
    </w:tbl>
    <w:p w14:paraId="40F8E639" w14:textId="77777777" w:rsidR="00F22914" w:rsidRDefault="00F22914" w:rsidP="00F22914">
      <w:pPr>
        <w:pStyle w:val="NoSpacing"/>
      </w:pPr>
    </w:p>
    <w:p w14:paraId="27A4E1C4" w14:textId="77777777" w:rsidR="00F22914" w:rsidRDefault="00F22914" w:rsidP="00F22914">
      <w:pPr>
        <w:pStyle w:val="NoSpacing"/>
      </w:pPr>
      <w:r w:rsidRPr="00942D8A">
        <w:rPr>
          <w:b/>
          <w:bCs/>
        </w:rPr>
        <w:t>How will your EHIC/PRC/S1 data be used?</w:t>
      </w:r>
      <w:r>
        <w:t xml:space="preserve"> </w:t>
      </w:r>
    </w:p>
    <w:p w14:paraId="7B75D37F" w14:textId="77777777" w:rsidR="00F22914" w:rsidRDefault="00F22914" w:rsidP="00F22914">
      <w:pPr>
        <w:pStyle w:val="NoSpacing"/>
      </w:pPr>
    </w:p>
    <w:p w14:paraId="723FB149" w14:textId="77777777" w:rsidR="00F22914" w:rsidRDefault="00F22914" w:rsidP="00F22914">
      <w:pPr>
        <w:pStyle w:val="NoSpacing"/>
      </w:pPr>
      <w:r>
        <w:t>By using your EHIC or PRC for NHS treatment costs your EHIC or PRC data and GP appointment data will be shared with NHS secondary care (hospitals) and NHS Digital solely for the purposes of cost recovery. Your clinical data will not be shared in the cost recovery process.</w:t>
      </w:r>
    </w:p>
    <w:p w14:paraId="10812AFE" w14:textId="77777777" w:rsidR="00F22914" w:rsidRDefault="00F22914" w:rsidP="00F22914">
      <w:pPr>
        <w:pStyle w:val="NoSpacing"/>
      </w:pPr>
    </w:p>
    <w:p w14:paraId="465B1449" w14:textId="77777777" w:rsidR="00F22914" w:rsidRDefault="00F22914" w:rsidP="00F22914">
      <w:pPr>
        <w:pStyle w:val="NoSpacing"/>
      </w:pPr>
      <w:r>
        <w:t>Your EHIC, PRC or S1 information will be shared with The Department for Work and Pensions for the purpose of recovering your NHS costs from your home country.</w:t>
      </w:r>
    </w:p>
    <w:p w14:paraId="33490ED5" w14:textId="7D77AA83" w:rsidR="00F22914" w:rsidRDefault="00F22914"/>
    <w:tbl>
      <w:tblPr>
        <w:tblStyle w:val="TableGrid"/>
        <w:tblW w:w="0" w:type="auto"/>
        <w:tblLook w:val="04A0" w:firstRow="1" w:lastRow="0" w:firstColumn="1" w:lastColumn="0" w:noHBand="0" w:noVBand="1"/>
      </w:tblPr>
      <w:tblGrid>
        <w:gridCol w:w="4508"/>
        <w:gridCol w:w="4508"/>
      </w:tblGrid>
      <w:tr w:rsidR="00F22914" w14:paraId="58A15B3A" w14:textId="77777777" w:rsidTr="00F22914">
        <w:tc>
          <w:tcPr>
            <w:tcW w:w="9016" w:type="dxa"/>
            <w:gridSpan w:val="2"/>
          </w:tcPr>
          <w:p w14:paraId="0EDDC5B7" w14:textId="77777777" w:rsidR="00F22914" w:rsidRDefault="00F22914" w:rsidP="00F22914">
            <w:pPr>
              <w:pStyle w:val="NoSpacing"/>
            </w:pPr>
            <w:r>
              <w:t>Occupation:</w:t>
            </w:r>
          </w:p>
          <w:p w14:paraId="24D348EC" w14:textId="77777777" w:rsidR="00F22914" w:rsidRDefault="00F22914" w:rsidP="000C5058">
            <w:pPr>
              <w:pStyle w:val="NoSpacing"/>
            </w:pPr>
          </w:p>
        </w:tc>
      </w:tr>
      <w:tr w:rsidR="003E5220" w14:paraId="6BC4139C" w14:textId="77777777" w:rsidTr="00F22914">
        <w:tc>
          <w:tcPr>
            <w:tcW w:w="9016" w:type="dxa"/>
            <w:gridSpan w:val="2"/>
          </w:tcPr>
          <w:p w14:paraId="3FA47E97" w14:textId="77777777" w:rsidR="008D3571" w:rsidRDefault="008D3571" w:rsidP="000C5058">
            <w:pPr>
              <w:pStyle w:val="NoSpacing"/>
            </w:pPr>
          </w:p>
          <w:p w14:paraId="25652912" w14:textId="77777777" w:rsidR="003E5220" w:rsidRDefault="003E5220" w:rsidP="000C5058">
            <w:pPr>
              <w:pStyle w:val="NoSpacing"/>
            </w:pPr>
            <w:r>
              <w:t>I am a student at:</w:t>
            </w:r>
          </w:p>
          <w:p w14:paraId="17C7EC61" w14:textId="24993A7A" w:rsidR="008D3571" w:rsidRDefault="008D3571" w:rsidP="000C5058">
            <w:pPr>
              <w:pStyle w:val="NoSpacing"/>
            </w:pPr>
          </w:p>
        </w:tc>
      </w:tr>
      <w:tr w:rsidR="0034178A" w14:paraId="3DDFB66D" w14:textId="77777777" w:rsidTr="00F22914">
        <w:tc>
          <w:tcPr>
            <w:tcW w:w="9016" w:type="dxa"/>
            <w:gridSpan w:val="2"/>
          </w:tcPr>
          <w:p w14:paraId="5FB3BCBF" w14:textId="77777777" w:rsidR="008D3571" w:rsidRDefault="008D3571" w:rsidP="004F5AEE">
            <w:pPr>
              <w:pStyle w:val="NoSpacing"/>
              <w:rPr>
                <w:b/>
                <w:bCs/>
              </w:rPr>
            </w:pPr>
          </w:p>
          <w:p w14:paraId="6A559742" w14:textId="58B2D575" w:rsidR="0034178A" w:rsidRDefault="0034178A" w:rsidP="004F5AEE">
            <w:pPr>
              <w:pStyle w:val="NoSpacing"/>
              <w:rPr>
                <w:b/>
                <w:bCs/>
              </w:rPr>
            </w:pPr>
            <w:r w:rsidRPr="00EA7179">
              <w:rPr>
                <w:b/>
                <w:bCs/>
              </w:rPr>
              <w:t>How often do you exercise?</w:t>
            </w:r>
          </w:p>
          <w:p w14:paraId="027E2F0D" w14:textId="6CF767CA" w:rsidR="00EA7179" w:rsidRPr="00EA7179" w:rsidRDefault="00EA7179" w:rsidP="004F5AEE">
            <w:pPr>
              <w:pStyle w:val="NoSpacing"/>
              <w:rPr>
                <w:b/>
                <w:bCs/>
              </w:rPr>
            </w:pPr>
          </w:p>
        </w:tc>
      </w:tr>
      <w:tr w:rsidR="000E289C" w14:paraId="354F59B6" w14:textId="77777777" w:rsidTr="00F22914">
        <w:tc>
          <w:tcPr>
            <w:tcW w:w="4508" w:type="dxa"/>
          </w:tcPr>
          <w:p w14:paraId="0E2597BE" w14:textId="77777777" w:rsidR="000E289C" w:rsidRDefault="000E289C" w:rsidP="00F51B05">
            <w:pPr>
              <w:pStyle w:val="NoSpacing"/>
            </w:pPr>
            <w:r>
              <w:t>Times a week or not much:</w:t>
            </w:r>
          </w:p>
          <w:p w14:paraId="7C9DA180" w14:textId="6796C57D" w:rsidR="000E289C" w:rsidRDefault="000E289C" w:rsidP="000E289C">
            <w:pPr>
              <w:pStyle w:val="NoSpacing"/>
            </w:pPr>
          </w:p>
        </w:tc>
        <w:tc>
          <w:tcPr>
            <w:tcW w:w="4508" w:type="dxa"/>
          </w:tcPr>
          <w:p w14:paraId="02E030C2" w14:textId="77777777" w:rsidR="000E289C" w:rsidRDefault="000E289C" w:rsidP="000E289C">
            <w:pPr>
              <w:pStyle w:val="NoSpacing"/>
            </w:pPr>
            <w:r>
              <w:t>Your height:</w:t>
            </w:r>
          </w:p>
          <w:p w14:paraId="12D42F92" w14:textId="1E233E74" w:rsidR="000E289C" w:rsidRDefault="000E289C" w:rsidP="000E289C">
            <w:pPr>
              <w:pStyle w:val="NoSpacing"/>
            </w:pPr>
            <w:r>
              <w:t>Your weight:</w:t>
            </w:r>
          </w:p>
          <w:p w14:paraId="1CDF777E" w14:textId="77777777" w:rsidR="000E289C" w:rsidRDefault="000E289C" w:rsidP="000E289C">
            <w:pPr>
              <w:pStyle w:val="NoSpacing"/>
            </w:pPr>
          </w:p>
          <w:p w14:paraId="01870ECC" w14:textId="56C43662" w:rsidR="000E289C" w:rsidRDefault="000E289C" w:rsidP="004F5AEE">
            <w:pPr>
              <w:pStyle w:val="NoSpacing"/>
            </w:pPr>
            <w:r>
              <w:t>Your blood pressure:</w:t>
            </w:r>
          </w:p>
        </w:tc>
      </w:tr>
    </w:tbl>
    <w:p w14:paraId="76566F5B" w14:textId="25488D8D" w:rsidR="00FA7F10" w:rsidRDefault="00FA7F10" w:rsidP="00FA7F10">
      <w:pPr>
        <w:pStyle w:val="NoSpacing"/>
      </w:pPr>
    </w:p>
    <w:tbl>
      <w:tblPr>
        <w:tblStyle w:val="TableGrid"/>
        <w:tblpPr w:leftFromText="180" w:rightFromText="180" w:vertAnchor="text" w:horzAnchor="margin" w:tblpY="-21"/>
        <w:tblW w:w="0" w:type="auto"/>
        <w:tblLook w:val="04A0" w:firstRow="1" w:lastRow="0" w:firstColumn="1" w:lastColumn="0" w:noHBand="0" w:noVBand="1"/>
      </w:tblPr>
      <w:tblGrid>
        <w:gridCol w:w="4508"/>
        <w:gridCol w:w="4508"/>
      </w:tblGrid>
      <w:tr w:rsidR="00AE7AD8" w14:paraId="237F7AC7" w14:textId="77777777" w:rsidTr="00AE7AD8">
        <w:tc>
          <w:tcPr>
            <w:tcW w:w="4508" w:type="dxa"/>
          </w:tcPr>
          <w:p w14:paraId="6943A729" w14:textId="77777777" w:rsidR="00AE7AD8" w:rsidRDefault="00AE7AD8" w:rsidP="00AE7AD8">
            <w:pPr>
              <w:pStyle w:val="NoSpacing"/>
            </w:pPr>
            <w:r>
              <w:t xml:space="preserve">Do you smoke? </w:t>
            </w:r>
            <w:r w:rsidRPr="000B34E1">
              <w:rPr>
                <w:b/>
                <w:bCs/>
              </w:rPr>
              <w:t>Yes</w:t>
            </w:r>
            <w:r>
              <w:rPr>
                <w:b/>
                <w:bCs/>
              </w:rPr>
              <w:t xml:space="preserve"> [   ] </w:t>
            </w:r>
            <w:r w:rsidRPr="000B34E1">
              <w:rPr>
                <w:b/>
                <w:bCs/>
              </w:rPr>
              <w:t xml:space="preserve"> No</w:t>
            </w:r>
            <w:r>
              <w:rPr>
                <w:b/>
                <w:bCs/>
              </w:rPr>
              <w:t xml:space="preserve"> [   ]</w:t>
            </w:r>
          </w:p>
          <w:p w14:paraId="6370B04A" w14:textId="77777777" w:rsidR="00AE7AD8" w:rsidRDefault="00AE7AD8" w:rsidP="00AE7AD8">
            <w:pPr>
              <w:pStyle w:val="NoSpacing"/>
            </w:pPr>
          </w:p>
          <w:p w14:paraId="7527E7B0" w14:textId="77777777" w:rsidR="00AE7AD8" w:rsidRDefault="00AE7AD8" w:rsidP="00AE7AD8">
            <w:pPr>
              <w:pStyle w:val="NoSpacing"/>
            </w:pPr>
            <w:r>
              <w:t xml:space="preserve">I have never smoked. </w:t>
            </w:r>
            <w:r w:rsidRPr="000B34E1">
              <w:rPr>
                <w:b/>
                <w:bCs/>
              </w:rPr>
              <w:t>Yes</w:t>
            </w:r>
            <w:r>
              <w:rPr>
                <w:b/>
                <w:bCs/>
              </w:rPr>
              <w:t xml:space="preserve"> [   ] </w:t>
            </w:r>
            <w:r w:rsidRPr="000B34E1">
              <w:rPr>
                <w:b/>
                <w:bCs/>
              </w:rPr>
              <w:t xml:space="preserve"> No</w:t>
            </w:r>
            <w:r>
              <w:rPr>
                <w:b/>
                <w:bCs/>
              </w:rPr>
              <w:t xml:space="preserve"> [   ]</w:t>
            </w:r>
          </w:p>
        </w:tc>
        <w:tc>
          <w:tcPr>
            <w:tcW w:w="4508" w:type="dxa"/>
          </w:tcPr>
          <w:p w14:paraId="16F03EDB" w14:textId="77777777" w:rsidR="00AE7AD8" w:rsidRDefault="00AE7AD8" w:rsidP="00AE7AD8">
            <w:pPr>
              <w:pStyle w:val="NoSpacing"/>
            </w:pPr>
            <w:r>
              <w:t>How many cigarettes a day:</w:t>
            </w:r>
          </w:p>
          <w:p w14:paraId="19A80B09" w14:textId="77777777" w:rsidR="00AE7AD8" w:rsidRDefault="00AE7AD8" w:rsidP="00AE7AD8">
            <w:pPr>
              <w:pStyle w:val="NoSpacing"/>
            </w:pPr>
          </w:p>
          <w:p w14:paraId="5EBC29F1" w14:textId="77777777" w:rsidR="00AE7AD8" w:rsidRDefault="00AE7AD8" w:rsidP="00AE7AD8">
            <w:pPr>
              <w:pStyle w:val="NoSpacing"/>
            </w:pPr>
            <w:r>
              <w:t>How many years ago did you give up smoking?</w:t>
            </w:r>
          </w:p>
          <w:p w14:paraId="73A1DBF0" w14:textId="77777777" w:rsidR="00AE7AD8" w:rsidRDefault="00AE7AD8" w:rsidP="00AE7AD8">
            <w:pPr>
              <w:pStyle w:val="NoSpacing"/>
            </w:pPr>
          </w:p>
        </w:tc>
      </w:tr>
      <w:tr w:rsidR="00AE7AD8" w14:paraId="45A69BE3" w14:textId="77777777" w:rsidTr="00AE7AD8">
        <w:tc>
          <w:tcPr>
            <w:tcW w:w="9016" w:type="dxa"/>
            <w:gridSpan w:val="2"/>
          </w:tcPr>
          <w:p w14:paraId="6C95F00B" w14:textId="77777777" w:rsidR="00AE7AD8" w:rsidRDefault="00AE7AD8" w:rsidP="00AE7AD8">
            <w:pPr>
              <w:pStyle w:val="NoSpacing"/>
            </w:pPr>
          </w:p>
          <w:p w14:paraId="4F26C856" w14:textId="77777777" w:rsidR="00AE7AD8" w:rsidRDefault="00AE7AD8" w:rsidP="00AE7AD8">
            <w:pPr>
              <w:pStyle w:val="NoSpacing"/>
            </w:pPr>
            <w:r>
              <w:t>Would you like to give up smoking? Help and treatment is available here. Ask at reception.</w:t>
            </w:r>
          </w:p>
          <w:p w14:paraId="1DE06C47" w14:textId="77777777" w:rsidR="00AE7AD8" w:rsidRDefault="00AE7AD8" w:rsidP="00AE7AD8">
            <w:pPr>
              <w:pStyle w:val="NoSpacing"/>
            </w:pPr>
          </w:p>
        </w:tc>
      </w:tr>
    </w:tbl>
    <w:tbl>
      <w:tblPr>
        <w:tblStyle w:val="TableGrid"/>
        <w:tblW w:w="0" w:type="auto"/>
        <w:tblLook w:val="04A0" w:firstRow="1" w:lastRow="0" w:firstColumn="1" w:lastColumn="0" w:noHBand="0" w:noVBand="1"/>
      </w:tblPr>
      <w:tblGrid>
        <w:gridCol w:w="4508"/>
        <w:gridCol w:w="4508"/>
      </w:tblGrid>
      <w:tr w:rsidR="00736CF4" w14:paraId="78CF30D1" w14:textId="77777777" w:rsidTr="001C2FCB">
        <w:tc>
          <w:tcPr>
            <w:tcW w:w="9016" w:type="dxa"/>
            <w:gridSpan w:val="2"/>
          </w:tcPr>
          <w:p w14:paraId="79A6AF6A" w14:textId="0AA46FA5" w:rsidR="00736CF4" w:rsidRDefault="00736CF4" w:rsidP="00FA7F10">
            <w:pPr>
              <w:pStyle w:val="NoSpacing"/>
              <w:rPr>
                <w:b/>
                <w:bCs/>
              </w:rPr>
            </w:pPr>
            <w:r w:rsidRPr="00736CF4">
              <w:rPr>
                <w:b/>
                <w:bCs/>
              </w:rPr>
              <w:t>Next of kin:</w:t>
            </w:r>
          </w:p>
          <w:p w14:paraId="5693A288" w14:textId="624484C7" w:rsidR="00900B86" w:rsidRPr="00736CF4" w:rsidRDefault="00900B86" w:rsidP="00FA7F10">
            <w:pPr>
              <w:pStyle w:val="NoSpacing"/>
              <w:rPr>
                <w:b/>
                <w:bCs/>
              </w:rPr>
            </w:pPr>
          </w:p>
        </w:tc>
      </w:tr>
      <w:tr w:rsidR="00736CF4" w14:paraId="61C9C859" w14:textId="77777777" w:rsidTr="00736CF4">
        <w:tc>
          <w:tcPr>
            <w:tcW w:w="4508" w:type="dxa"/>
          </w:tcPr>
          <w:p w14:paraId="46F5009E" w14:textId="77777777" w:rsidR="001A5862" w:rsidRDefault="001A5862" w:rsidP="001A5862">
            <w:pPr>
              <w:pStyle w:val="NoSpacing"/>
            </w:pPr>
            <w:r>
              <w:t>Name:</w:t>
            </w:r>
          </w:p>
          <w:p w14:paraId="7962D871" w14:textId="77777777" w:rsidR="00AA5DEA" w:rsidRDefault="00AA5DEA" w:rsidP="00EF4B1A">
            <w:pPr>
              <w:pStyle w:val="NoSpacing"/>
            </w:pPr>
          </w:p>
          <w:p w14:paraId="4EAC7A93" w14:textId="162DE2CF" w:rsidR="00EF4B1A" w:rsidRDefault="00EF4B1A" w:rsidP="00EF4B1A">
            <w:pPr>
              <w:pStyle w:val="NoSpacing"/>
            </w:pPr>
            <w:r>
              <w:t>Telephone number:</w:t>
            </w:r>
          </w:p>
          <w:p w14:paraId="5536895C" w14:textId="77777777" w:rsidR="00AA5DEA" w:rsidRDefault="00AA5DEA" w:rsidP="00EF4B1A">
            <w:pPr>
              <w:pStyle w:val="NoSpacing"/>
            </w:pPr>
          </w:p>
          <w:p w14:paraId="2B804C4B" w14:textId="60165E8F" w:rsidR="00EF4B1A" w:rsidRDefault="00EF4B1A" w:rsidP="00EF4B1A">
            <w:pPr>
              <w:pStyle w:val="NoSpacing"/>
            </w:pPr>
            <w:r>
              <w:t>Relationship:</w:t>
            </w:r>
          </w:p>
          <w:p w14:paraId="4BBDB515" w14:textId="77777777" w:rsidR="00736CF4" w:rsidRDefault="00736CF4" w:rsidP="00736CF4">
            <w:pPr>
              <w:pStyle w:val="NoSpacing"/>
            </w:pPr>
          </w:p>
        </w:tc>
        <w:tc>
          <w:tcPr>
            <w:tcW w:w="4508" w:type="dxa"/>
          </w:tcPr>
          <w:p w14:paraId="4F6AF78E" w14:textId="55A7D2E8" w:rsidR="001A5862" w:rsidRDefault="001A5862" w:rsidP="001A5862">
            <w:pPr>
              <w:pStyle w:val="NoSpacing"/>
            </w:pPr>
            <w:r>
              <w:t>Address:</w:t>
            </w:r>
          </w:p>
          <w:p w14:paraId="225303B2" w14:textId="65C18F57" w:rsidR="001A5862" w:rsidRDefault="001A5862" w:rsidP="001A5862">
            <w:pPr>
              <w:pStyle w:val="NoSpacing"/>
            </w:pPr>
          </w:p>
          <w:p w14:paraId="4DA4E7FA" w14:textId="4A6446D3" w:rsidR="001A5862" w:rsidRDefault="001A5862" w:rsidP="001A5862">
            <w:pPr>
              <w:pStyle w:val="NoSpacing"/>
            </w:pPr>
          </w:p>
          <w:p w14:paraId="03FDE0CD" w14:textId="3DA5CB46" w:rsidR="001A5862" w:rsidRDefault="001A5862" w:rsidP="001A5862">
            <w:pPr>
              <w:pStyle w:val="NoSpacing"/>
            </w:pPr>
          </w:p>
          <w:p w14:paraId="1C741C1E" w14:textId="2D675CA7" w:rsidR="001A5862" w:rsidRDefault="001A5862" w:rsidP="001A5862">
            <w:pPr>
              <w:pStyle w:val="NoSpacing"/>
            </w:pPr>
          </w:p>
          <w:p w14:paraId="47D8C351" w14:textId="73FBAAEA" w:rsidR="00736CF4" w:rsidRDefault="001A5862" w:rsidP="00FA7F10">
            <w:pPr>
              <w:pStyle w:val="NoSpacing"/>
            </w:pPr>
            <w:r>
              <w:t>Post code:</w:t>
            </w:r>
          </w:p>
        </w:tc>
      </w:tr>
    </w:tbl>
    <w:p w14:paraId="4A794093" w14:textId="77777777" w:rsidR="00AE7AD8" w:rsidRDefault="00AE7AD8"/>
    <w:tbl>
      <w:tblPr>
        <w:tblStyle w:val="TableGrid"/>
        <w:tblW w:w="0" w:type="auto"/>
        <w:tblLook w:val="04A0" w:firstRow="1" w:lastRow="0" w:firstColumn="1" w:lastColumn="0" w:noHBand="0" w:noVBand="1"/>
      </w:tblPr>
      <w:tblGrid>
        <w:gridCol w:w="4508"/>
        <w:gridCol w:w="4508"/>
      </w:tblGrid>
      <w:tr w:rsidR="00804009" w14:paraId="2256FDAF" w14:textId="77777777" w:rsidTr="00736CF4">
        <w:tc>
          <w:tcPr>
            <w:tcW w:w="4508" w:type="dxa"/>
          </w:tcPr>
          <w:p w14:paraId="3CA6DFDE" w14:textId="77777777" w:rsidR="00804009" w:rsidRDefault="00F85F5D" w:rsidP="001A5862">
            <w:pPr>
              <w:pStyle w:val="NoSpacing"/>
              <w:rPr>
                <w:b/>
                <w:bCs/>
              </w:rPr>
            </w:pPr>
            <w:r>
              <w:t xml:space="preserve">Are you a </w:t>
            </w:r>
            <w:proofErr w:type="spellStart"/>
            <w:r>
              <w:t>carer</w:t>
            </w:r>
            <w:proofErr w:type="spellEnd"/>
            <w:r>
              <w:t xml:space="preserve">: </w:t>
            </w:r>
            <w:r w:rsidR="00FF49C7" w:rsidRPr="000B34E1">
              <w:rPr>
                <w:b/>
                <w:bCs/>
              </w:rPr>
              <w:t>Yes</w:t>
            </w:r>
            <w:r w:rsidR="00FF49C7">
              <w:rPr>
                <w:b/>
                <w:bCs/>
              </w:rPr>
              <w:t xml:space="preserve"> [   ] </w:t>
            </w:r>
            <w:r w:rsidR="00FF49C7" w:rsidRPr="000B34E1">
              <w:rPr>
                <w:b/>
                <w:bCs/>
              </w:rPr>
              <w:t xml:space="preserve"> No</w:t>
            </w:r>
            <w:r w:rsidR="00FF49C7">
              <w:rPr>
                <w:b/>
                <w:bCs/>
              </w:rPr>
              <w:t xml:space="preserve"> [   ]</w:t>
            </w:r>
          </w:p>
          <w:p w14:paraId="03368A08" w14:textId="77777777" w:rsidR="00AE7AD8" w:rsidRDefault="00AE7AD8" w:rsidP="001A5862">
            <w:pPr>
              <w:pStyle w:val="NoSpacing"/>
              <w:rPr>
                <w:b/>
                <w:bCs/>
              </w:rPr>
            </w:pPr>
          </w:p>
          <w:p w14:paraId="4B83D648" w14:textId="77777777" w:rsidR="00AE7AD8" w:rsidRDefault="00AE7AD8" w:rsidP="00AE7AD8">
            <w:pPr>
              <w:pStyle w:val="NoSpacing"/>
            </w:pPr>
            <w:r>
              <w:t xml:space="preserve">Are you in receipt of Carer’s allowance? </w:t>
            </w:r>
          </w:p>
          <w:p w14:paraId="3C4028F6" w14:textId="1BC055C9" w:rsidR="00AE7AD8" w:rsidRDefault="00AE7AD8" w:rsidP="00AE7AD8">
            <w:pPr>
              <w:pStyle w:val="NoSpacing"/>
              <w:rPr>
                <w:b/>
                <w:bCs/>
              </w:rPr>
            </w:pPr>
            <w:r w:rsidRPr="000B34E1">
              <w:rPr>
                <w:b/>
                <w:bCs/>
              </w:rPr>
              <w:t>Yes</w:t>
            </w:r>
            <w:r>
              <w:rPr>
                <w:b/>
                <w:bCs/>
              </w:rPr>
              <w:t xml:space="preserve"> [   ] </w:t>
            </w:r>
            <w:r w:rsidRPr="000B34E1">
              <w:rPr>
                <w:b/>
                <w:bCs/>
              </w:rPr>
              <w:t xml:space="preserve"> No</w:t>
            </w:r>
            <w:r>
              <w:rPr>
                <w:b/>
                <w:bCs/>
              </w:rPr>
              <w:t xml:space="preserve"> [   ]</w:t>
            </w:r>
          </w:p>
          <w:p w14:paraId="60ABAC22" w14:textId="77777777" w:rsidR="00AE7AD8" w:rsidRDefault="00AE7AD8" w:rsidP="001A5862">
            <w:pPr>
              <w:pStyle w:val="NoSpacing"/>
              <w:rPr>
                <w:b/>
                <w:bCs/>
              </w:rPr>
            </w:pPr>
          </w:p>
          <w:p w14:paraId="141FD5E8" w14:textId="77777777" w:rsidR="00AE7AD8" w:rsidRDefault="00AE7AD8" w:rsidP="001A5862">
            <w:pPr>
              <w:pStyle w:val="NoSpacing"/>
              <w:rPr>
                <w:b/>
                <w:bCs/>
              </w:rPr>
            </w:pPr>
          </w:p>
          <w:p w14:paraId="3F8AD990" w14:textId="77777777" w:rsidR="00AE7AD8" w:rsidRDefault="00AE7AD8" w:rsidP="001A5862">
            <w:pPr>
              <w:pStyle w:val="NoSpacing"/>
              <w:rPr>
                <w:b/>
                <w:bCs/>
              </w:rPr>
            </w:pPr>
          </w:p>
          <w:p w14:paraId="5F364B71" w14:textId="77777777" w:rsidR="00AE7AD8" w:rsidRDefault="00AE7AD8" w:rsidP="001A5862">
            <w:pPr>
              <w:pStyle w:val="NoSpacing"/>
              <w:rPr>
                <w:b/>
                <w:bCs/>
              </w:rPr>
            </w:pPr>
          </w:p>
          <w:p w14:paraId="314552BC" w14:textId="77777777" w:rsidR="00AE7AD8" w:rsidRDefault="00AE7AD8" w:rsidP="001A5862">
            <w:pPr>
              <w:pStyle w:val="NoSpacing"/>
              <w:rPr>
                <w:b/>
                <w:bCs/>
              </w:rPr>
            </w:pPr>
          </w:p>
          <w:p w14:paraId="35816FC5" w14:textId="40F92676" w:rsidR="00AE7AD8" w:rsidRDefault="00AE7AD8" w:rsidP="001A5862">
            <w:pPr>
              <w:pStyle w:val="NoSpacing"/>
            </w:pPr>
          </w:p>
        </w:tc>
        <w:tc>
          <w:tcPr>
            <w:tcW w:w="4508" w:type="dxa"/>
          </w:tcPr>
          <w:p w14:paraId="0E99CEF3" w14:textId="77777777" w:rsidR="00804009" w:rsidRDefault="00C35393" w:rsidP="00A62F69">
            <w:pPr>
              <w:pStyle w:val="NoSpacing"/>
            </w:pPr>
            <w:r>
              <w:t>Relationship to you:</w:t>
            </w:r>
          </w:p>
          <w:p w14:paraId="1EC8C7BD" w14:textId="77777777" w:rsidR="00642CA2" w:rsidRDefault="00642CA2" w:rsidP="00A62F69">
            <w:pPr>
              <w:pStyle w:val="NoSpacing"/>
              <w:rPr>
                <w:b/>
                <w:bCs/>
              </w:rPr>
            </w:pPr>
          </w:p>
          <w:p w14:paraId="17A35855" w14:textId="77777777" w:rsidR="00AE7AD8" w:rsidRDefault="00AE7AD8" w:rsidP="00AE7AD8">
            <w:pPr>
              <w:pStyle w:val="NoSpacing"/>
            </w:pPr>
            <w:r>
              <w:t>Name of person you are caring for:</w:t>
            </w:r>
          </w:p>
          <w:p w14:paraId="41A998C8" w14:textId="4D144C87" w:rsidR="00AE7AD8" w:rsidRPr="00585CD8" w:rsidRDefault="00AE7AD8" w:rsidP="00A62F69">
            <w:pPr>
              <w:pStyle w:val="NoSpacing"/>
              <w:rPr>
                <w:b/>
                <w:bCs/>
              </w:rPr>
            </w:pPr>
          </w:p>
        </w:tc>
      </w:tr>
      <w:tr w:rsidR="00327628" w14:paraId="19CED551" w14:textId="77777777" w:rsidTr="00442CC8">
        <w:tc>
          <w:tcPr>
            <w:tcW w:w="9016" w:type="dxa"/>
            <w:gridSpan w:val="2"/>
            <w:tcBorders>
              <w:bottom w:val="nil"/>
            </w:tcBorders>
          </w:tcPr>
          <w:p w14:paraId="0FAD345B" w14:textId="1CBE128C" w:rsidR="00E952C3" w:rsidRDefault="00E952C3" w:rsidP="00E952C3">
            <w:pPr>
              <w:pStyle w:val="NoSpacing"/>
            </w:pPr>
            <w:r>
              <w:lastRenderedPageBreak/>
              <w:br w:type="column"/>
            </w:r>
            <w:r>
              <w:br w:type="column"/>
            </w:r>
          </w:p>
          <w:p w14:paraId="1A0DAF8F" w14:textId="3FBEA42D" w:rsidR="00E952C3" w:rsidRDefault="00E952C3" w:rsidP="00E952C3">
            <w:pPr>
              <w:pStyle w:val="NoSpacing"/>
            </w:pPr>
            <w:r>
              <w:t>Have any members of your immediate family (parents, brother, sister) had any of the following:</w:t>
            </w:r>
          </w:p>
          <w:p w14:paraId="2B7F3B8D" w14:textId="77777777" w:rsidR="00E952C3" w:rsidRDefault="00E952C3" w:rsidP="006D5D0C">
            <w:pPr>
              <w:pStyle w:val="NoSpacing"/>
            </w:pPr>
          </w:p>
          <w:p w14:paraId="4D679513" w14:textId="1A14D013" w:rsidR="00442CC8" w:rsidRPr="00442CC8" w:rsidRDefault="00327628" w:rsidP="006D5D0C">
            <w:pPr>
              <w:pStyle w:val="NoSpacing"/>
              <w:rPr>
                <w:b/>
                <w:bCs/>
              </w:rPr>
            </w:pPr>
            <w:r>
              <w:t xml:space="preserve">Ischaemic heart disease when less than 60 </w:t>
            </w:r>
            <w:r w:rsidR="006C4070">
              <w:t>years</w:t>
            </w:r>
            <w:r w:rsidR="00F7225D">
              <w:t xml:space="preserve">: </w:t>
            </w:r>
            <w:r w:rsidR="00C449E4">
              <w:t>:</w:t>
            </w:r>
            <w:r w:rsidR="00C449E4" w:rsidRPr="00F7225D">
              <w:rPr>
                <w:b/>
                <w:bCs/>
              </w:rPr>
              <w:t xml:space="preserve"> </w:t>
            </w:r>
            <w:r w:rsidR="00C449E4">
              <w:rPr>
                <w:b/>
                <w:bCs/>
              </w:rPr>
              <w:t>[   ]</w:t>
            </w:r>
          </w:p>
        </w:tc>
      </w:tr>
      <w:tr w:rsidR="00F011EF" w14:paraId="1868BCF6" w14:textId="77777777" w:rsidTr="00442CC8">
        <w:tc>
          <w:tcPr>
            <w:tcW w:w="4508" w:type="dxa"/>
            <w:tcBorders>
              <w:top w:val="nil"/>
              <w:bottom w:val="nil"/>
              <w:right w:val="nil"/>
            </w:tcBorders>
          </w:tcPr>
          <w:p w14:paraId="48AAF119" w14:textId="0BEE63BA" w:rsidR="00F011EF" w:rsidRDefault="006D5D0C" w:rsidP="00327628">
            <w:pPr>
              <w:pStyle w:val="NoSpacing"/>
            </w:pPr>
            <w:r>
              <w:t xml:space="preserve">When over 60 </w:t>
            </w:r>
            <w:r w:rsidR="006C4070">
              <w:t>years</w:t>
            </w:r>
            <w:r>
              <w:t xml:space="preserve">: </w:t>
            </w:r>
            <w:r w:rsidR="00C449E4">
              <w:t>:</w:t>
            </w:r>
            <w:r w:rsidR="00C449E4" w:rsidRPr="00F7225D">
              <w:rPr>
                <w:b/>
                <w:bCs/>
              </w:rPr>
              <w:t xml:space="preserve"> </w:t>
            </w:r>
            <w:r w:rsidR="00C449E4">
              <w:rPr>
                <w:b/>
                <w:bCs/>
              </w:rPr>
              <w:t>[   ]</w:t>
            </w:r>
          </w:p>
        </w:tc>
        <w:tc>
          <w:tcPr>
            <w:tcW w:w="4508" w:type="dxa"/>
            <w:tcBorders>
              <w:top w:val="nil"/>
              <w:left w:val="nil"/>
              <w:bottom w:val="nil"/>
            </w:tcBorders>
          </w:tcPr>
          <w:p w14:paraId="7FD7E492" w14:textId="72D325B3" w:rsidR="00F011EF" w:rsidRDefault="006D5D0C" w:rsidP="00327628">
            <w:pPr>
              <w:pStyle w:val="NoSpacing"/>
            </w:pPr>
            <w:r>
              <w:t xml:space="preserve">Breast cancer: </w:t>
            </w:r>
            <w:r w:rsidR="00C449E4">
              <w:t>:</w:t>
            </w:r>
            <w:r w:rsidR="00C449E4" w:rsidRPr="00F7225D">
              <w:rPr>
                <w:b/>
                <w:bCs/>
              </w:rPr>
              <w:t xml:space="preserve"> </w:t>
            </w:r>
            <w:r w:rsidR="00C449E4">
              <w:rPr>
                <w:b/>
                <w:bCs/>
              </w:rPr>
              <w:t>[   ]</w:t>
            </w:r>
          </w:p>
        </w:tc>
      </w:tr>
      <w:tr w:rsidR="006D5D0C" w14:paraId="08835059" w14:textId="77777777" w:rsidTr="00442CC8">
        <w:tc>
          <w:tcPr>
            <w:tcW w:w="4508" w:type="dxa"/>
            <w:tcBorders>
              <w:top w:val="nil"/>
              <w:bottom w:val="nil"/>
              <w:right w:val="nil"/>
            </w:tcBorders>
          </w:tcPr>
          <w:p w14:paraId="697D25EF" w14:textId="3C2AFA24" w:rsidR="006D5D0C" w:rsidRDefault="006D5D0C" w:rsidP="006D5D0C">
            <w:pPr>
              <w:pStyle w:val="NoSpacing"/>
            </w:pPr>
            <w:r>
              <w:t xml:space="preserve">Depression: </w:t>
            </w:r>
            <w:r w:rsidR="00C449E4">
              <w:t>:</w:t>
            </w:r>
            <w:r w:rsidR="00C449E4" w:rsidRPr="00F7225D">
              <w:rPr>
                <w:b/>
                <w:bCs/>
              </w:rPr>
              <w:t xml:space="preserve"> </w:t>
            </w:r>
            <w:r w:rsidR="00C449E4">
              <w:rPr>
                <w:b/>
                <w:bCs/>
              </w:rPr>
              <w:t>[   ]</w:t>
            </w:r>
          </w:p>
        </w:tc>
        <w:tc>
          <w:tcPr>
            <w:tcW w:w="4508" w:type="dxa"/>
            <w:tcBorders>
              <w:top w:val="nil"/>
              <w:left w:val="nil"/>
              <w:bottom w:val="nil"/>
            </w:tcBorders>
          </w:tcPr>
          <w:p w14:paraId="01252183" w14:textId="040A1F03" w:rsidR="006D5D0C" w:rsidRDefault="006D5D0C" w:rsidP="006D5D0C">
            <w:pPr>
              <w:pStyle w:val="NoSpacing"/>
            </w:pPr>
            <w:r>
              <w:t xml:space="preserve">Stroke: </w:t>
            </w:r>
            <w:r w:rsidR="00C449E4">
              <w:t>:</w:t>
            </w:r>
            <w:r w:rsidR="00C449E4" w:rsidRPr="00F7225D">
              <w:rPr>
                <w:b/>
                <w:bCs/>
              </w:rPr>
              <w:t xml:space="preserve"> </w:t>
            </w:r>
            <w:r w:rsidR="00C449E4">
              <w:rPr>
                <w:b/>
                <w:bCs/>
              </w:rPr>
              <w:t>[   ]</w:t>
            </w:r>
          </w:p>
        </w:tc>
      </w:tr>
      <w:tr w:rsidR="006D5D0C" w14:paraId="0C634B11" w14:textId="77777777" w:rsidTr="00442CC8">
        <w:tc>
          <w:tcPr>
            <w:tcW w:w="4508" w:type="dxa"/>
            <w:tcBorders>
              <w:top w:val="nil"/>
              <w:right w:val="nil"/>
            </w:tcBorders>
          </w:tcPr>
          <w:p w14:paraId="0081E9CC" w14:textId="2189193F" w:rsidR="006D5D0C" w:rsidRDefault="006D5D0C" w:rsidP="006D5D0C">
            <w:pPr>
              <w:pStyle w:val="NoSpacing"/>
            </w:pPr>
            <w:r>
              <w:t xml:space="preserve">Diabetes: </w:t>
            </w:r>
            <w:r w:rsidR="00C449E4">
              <w:t>:</w:t>
            </w:r>
            <w:r w:rsidR="00C449E4" w:rsidRPr="00F7225D">
              <w:rPr>
                <w:b/>
                <w:bCs/>
              </w:rPr>
              <w:t xml:space="preserve"> </w:t>
            </w:r>
            <w:r w:rsidR="00C449E4">
              <w:rPr>
                <w:b/>
                <w:bCs/>
              </w:rPr>
              <w:t>[   ]</w:t>
            </w:r>
          </w:p>
        </w:tc>
        <w:tc>
          <w:tcPr>
            <w:tcW w:w="4508" w:type="dxa"/>
            <w:tcBorders>
              <w:top w:val="nil"/>
              <w:left w:val="nil"/>
            </w:tcBorders>
          </w:tcPr>
          <w:p w14:paraId="3736F67D" w14:textId="2A9EB79D" w:rsidR="006D5D0C" w:rsidRDefault="006D5D0C" w:rsidP="006D5D0C">
            <w:pPr>
              <w:pStyle w:val="NoSpacing"/>
              <w:rPr>
                <w:b/>
                <w:bCs/>
              </w:rPr>
            </w:pPr>
            <w:r>
              <w:t xml:space="preserve">Thyroid problem: </w:t>
            </w:r>
            <w:r w:rsidR="00C449E4">
              <w:t>:</w:t>
            </w:r>
            <w:r w:rsidR="00C449E4" w:rsidRPr="00F7225D">
              <w:rPr>
                <w:b/>
                <w:bCs/>
              </w:rPr>
              <w:t xml:space="preserve"> </w:t>
            </w:r>
            <w:r w:rsidR="00C449E4">
              <w:rPr>
                <w:b/>
                <w:bCs/>
              </w:rPr>
              <w:t>[   ]</w:t>
            </w:r>
          </w:p>
          <w:p w14:paraId="12F2EC63" w14:textId="0A3BE7C4" w:rsidR="00A2109A" w:rsidRDefault="00A2109A" w:rsidP="006D5D0C">
            <w:pPr>
              <w:pStyle w:val="NoSpacing"/>
            </w:pPr>
          </w:p>
        </w:tc>
      </w:tr>
      <w:tr w:rsidR="007A09ED" w14:paraId="7C49E4D8" w14:textId="77777777" w:rsidTr="005B45D9">
        <w:tc>
          <w:tcPr>
            <w:tcW w:w="9016" w:type="dxa"/>
            <w:gridSpan w:val="2"/>
          </w:tcPr>
          <w:p w14:paraId="3D009C83" w14:textId="77777777" w:rsidR="00455F4D" w:rsidRDefault="00455F4D" w:rsidP="006D5D0C">
            <w:pPr>
              <w:pStyle w:val="NoSpacing"/>
              <w:rPr>
                <w:b/>
                <w:bCs/>
              </w:rPr>
            </w:pPr>
          </w:p>
          <w:p w14:paraId="47043B00" w14:textId="0EECE477" w:rsidR="007A09ED" w:rsidRDefault="007A09ED" w:rsidP="006D5D0C">
            <w:pPr>
              <w:pStyle w:val="NoSpacing"/>
              <w:rPr>
                <w:b/>
                <w:bCs/>
              </w:rPr>
            </w:pPr>
            <w:r w:rsidRPr="007A09ED">
              <w:rPr>
                <w:b/>
                <w:bCs/>
              </w:rPr>
              <w:t>If you are on any regular medication, please bring in a repeat prescription slip from your old practice, listing your medication, so that we can put it on the computer. Otherwise, you will have to have an appointment with the doctor before we can give you a prescription. Please allow plenty of time for your prescription to be prepared: we need at least 2 working days for your prescription to be authorised and sent to the pharmacy (and the Pharmacies need another 2 working days for dispensing.)</w:t>
            </w:r>
          </w:p>
          <w:p w14:paraId="31055224" w14:textId="342D0FA9" w:rsidR="00984C15" w:rsidRDefault="00984C15" w:rsidP="006D5D0C">
            <w:pPr>
              <w:pStyle w:val="NoSpacing"/>
              <w:rPr>
                <w:b/>
                <w:bCs/>
              </w:rPr>
            </w:pPr>
          </w:p>
          <w:p w14:paraId="13BF1DD3" w14:textId="77777777" w:rsidR="00984C15" w:rsidRDefault="00984C15" w:rsidP="00984C15">
            <w:pPr>
              <w:pStyle w:val="NoSpacing"/>
            </w:pPr>
            <w:r>
              <w:t>Which pharmacy would you like your repeat prescription to be sent to?</w:t>
            </w:r>
          </w:p>
          <w:p w14:paraId="144D696E" w14:textId="77777777" w:rsidR="00984C15" w:rsidRDefault="00984C15" w:rsidP="00984C15">
            <w:pPr>
              <w:pStyle w:val="NoSpacing"/>
            </w:pPr>
          </w:p>
          <w:p w14:paraId="3BD7CB91" w14:textId="5CA62E0E" w:rsidR="00984C15" w:rsidRDefault="00984C15" w:rsidP="00984C15">
            <w:pPr>
              <w:pStyle w:val="NoSpacing"/>
            </w:pPr>
            <w:r>
              <w:t>Rowlands Pharmacy</w:t>
            </w:r>
            <w:r w:rsidR="00C449E4">
              <w:t>:</w:t>
            </w:r>
            <w:r w:rsidR="00C449E4" w:rsidRPr="00F7225D">
              <w:rPr>
                <w:b/>
                <w:bCs/>
              </w:rPr>
              <w:t xml:space="preserve"> </w:t>
            </w:r>
            <w:r w:rsidR="00C449E4">
              <w:rPr>
                <w:b/>
                <w:bCs/>
              </w:rPr>
              <w:t>[   ]</w:t>
            </w:r>
          </w:p>
          <w:p w14:paraId="60A941AE" w14:textId="1A764E18" w:rsidR="00984C15" w:rsidRDefault="00984C15" w:rsidP="00984C15">
            <w:pPr>
              <w:pStyle w:val="NoSpacing"/>
            </w:pPr>
            <w:r>
              <w:t>Boots the Chemists</w:t>
            </w:r>
            <w:r w:rsidR="00C449E4">
              <w:t>:</w:t>
            </w:r>
            <w:r w:rsidR="00C449E4" w:rsidRPr="00F7225D">
              <w:rPr>
                <w:b/>
                <w:bCs/>
              </w:rPr>
              <w:t xml:space="preserve"> </w:t>
            </w:r>
            <w:r w:rsidR="00C449E4">
              <w:rPr>
                <w:b/>
                <w:bCs/>
              </w:rPr>
              <w:t>[   ]</w:t>
            </w:r>
          </w:p>
          <w:p w14:paraId="58499F67" w14:textId="479EB7B3" w:rsidR="00984C15" w:rsidRDefault="00984C15" w:rsidP="00984C15">
            <w:pPr>
              <w:pStyle w:val="NoSpacing"/>
            </w:pPr>
            <w:r>
              <w:t>Sainsbury’s Pharmacy</w:t>
            </w:r>
            <w:r w:rsidR="00C449E4">
              <w:t>:</w:t>
            </w:r>
            <w:r w:rsidR="00C449E4" w:rsidRPr="00F7225D">
              <w:rPr>
                <w:b/>
                <w:bCs/>
              </w:rPr>
              <w:t xml:space="preserve"> </w:t>
            </w:r>
            <w:r w:rsidR="00C449E4">
              <w:rPr>
                <w:b/>
                <w:bCs/>
              </w:rPr>
              <w:t>[   ]</w:t>
            </w:r>
          </w:p>
          <w:p w14:paraId="1B75218A" w14:textId="2EFA24B9" w:rsidR="00984C15" w:rsidRDefault="00984C15" w:rsidP="00984C15">
            <w:pPr>
              <w:pStyle w:val="NoSpacing"/>
            </w:pPr>
            <w:r>
              <w:t>Lloyds Pharmacy</w:t>
            </w:r>
            <w:r w:rsidR="00C449E4">
              <w:t>:</w:t>
            </w:r>
            <w:r w:rsidR="00C449E4" w:rsidRPr="00F7225D">
              <w:rPr>
                <w:b/>
                <w:bCs/>
              </w:rPr>
              <w:t xml:space="preserve"> </w:t>
            </w:r>
            <w:r w:rsidR="00C449E4">
              <w:rPr>
                <w:b/>
                <w:bCs/>
              </w:rPr>
              <w:t>[   ]</w:t>
            </w:r>
          </w:p>
          <w:p w14:paraId="77946CEB" w14:textId="6105986A" w:rsidR="00984C15" w:rsidRDefault="00984C15" w:rsidP="00984C15">
            <w:pPr>
              <w:pStyle w:val="NoSpacing"/>
            </w:pPr>
            <w:r>
              <w:t>Your local Boot’s Pharmacy (Deer Park)</w:t>
            </w:r>
            <w:r w:rsidR="00C449E4">
              <w:t xml:space="preserve"> :</w:t>
            </w:r>
            <w:r w:rsidR="00C449E4" w:rsidRPr="00F7225D">
              <w:rPr>
                <w:b/>
                <w:bCs/>
              </w:rPr>
              <w:t xml:space="preserve"> </w:t>
            </w:r>
            <w:r w:rsidR="00C449E4">
              <w:rPr>
                <w:b/>
                <w:bCs/>
              </w:rPr>
              <w:t>[   ]</w:t>
            </w:r>
          </w:p>
          <w:p w14:paraId="14235FA5" w14:textId="2EB4F985" w:rsidR="00984C15" w:rsidRDefault="00984C15" w:rsidP="00984C15">
            <w:pPr>
              <w:pStyle w:val="NoSpacing"/>
            </w:pPr>
            <w:r>
              <w:t>Postal Services: Quantum Pharmaceutical Solutions Ltd</w:t>
            </w:r>
            <w:r w:rsidR="00C449E4">
              <w:t>:</w:t>
            </w:r>
            <w:r w:rsidR="00C449E4" w:rsidRPr="00F7225D">
              <w:rPr>
                <w:b/>
                <w:bCs/>
              </w:rPr>
              <w:t xml:space="preserve"> </w:t>
            </w:r>
            <w:r w:rsidR="00C449E4">
              <w:rPr>
                <w:b/>
                <w:bCs/>
              </w:rPr>
              <w:t>[   ]</w:t>
            </w:r>
          </w:p>
          <w:p w14:paraId="2C19028D" w14:textId="6FD52314" w:rsidR="00984C15" w:rsidRDefault="00984C15" w:rsidP="00984C15">
            <w:pPr>
              <w:pStyle w:val="NoSpacing"/>
            </w:pPr>
            <w:r>
              <w:t>Pharmacy2U</w:t>
            </w:r>
            <w:r w:rsidR="00C449E4">
              <w:t>:</w:t>
            </w:r>
            <w:r w:rsidR="00C449E4" w:rsidRPr="00F7225D">
              <w:rPr>
                <w:b/>
                <w:bCs/>
              </w:rPr>
              <w:t xml:space="preserve"> </w:t>
            </w:r>
            <w:r w:rsidR="00C449E4">
              <w:rPr>
                <w:b/>
                <w:bCs/>
              </w:rPr>
              <w:t>[   ]</w:t>
            </w:r>
          </w:p>
          <w:p w14:paraId="77366191" w14:textId="64EBD982" w:rsidR="00455F4D" w:rsidRPr="007A09ED" w:rsidRDefault="00455F4D" w:rsidP="006D5D0C">
            <w:pPr>
              <w:pStyle w:val="NoSpacing"/>
              <w:rPr>
                <w:b/>
                <w:bCs/>
              </w:rPr>
            </w:pPr>
          </w:p>
        </w:tc>
      </w:tr>
    </w:tbl>
    <w:p w14:paraId="33F4FA34" w14:textId="637DAF90" w:rsidR="00FA0B1A" w:rsidRDefault="00FA0B1A" w:rsidP="00FA7F10">
      <w:pPr>
        <w:pStyle w:val="NoSpacing"/>
      </w:pPr>
    </w:p>
    <w:tbl>
      <w:tblPr>
        <w:tblStyle w:val="TableGrid"/>
        <w:tblW w:w="0" w:type="auto"/>
        <w:tblLook w:val="04A0" w:firstRow="1" w:lastRow="0" w:firstColumn="1" w:lastColumn="0" w:noHBand="0" w:noVBand="1"/>
      </w:tblPr>
      <w:tblGrid>
        <w:gridCol w:w="4508"/>
        <w:gridCol w:w="4508"/>
      </w:tblGrid>
      <w:tr w:rsidR="007039F8" w14:paraId="374EBA70" w14:textId="77777777" w:rsidTr="00986953">
        <w:tc>
          <w:tcPr>
            <w:tcW w:w="9016" w:type="dxa"/>
            <w:gridSpan w:val="2"/>
          </w:tcPr>
          <w:p w14:paraId="71A5B81B" w14:textId="62AD6C11" w:rsidR="007039F8" w:rsidRDefault="007039F8" w:rsidP="007039F8">
            <w:pPr>
              <w:pStyle w:val="NoSpacing"/>
              <w:rPr>
                <w:b/>
                <w:bCs/>
              </w:rPr>
            </w:pPr>
            <w:r w:rsidRPr="007039F8">
              <w:rPr>
                <w:b/>
                <w:bCs/>
              </w:rPr>
              <w:t>If you have a Dossett Box then please ensure you have adequate medication as it can take 6 weeks to organise.</w:t>
            </w:r>
          </w:p>
          <w:p w14:paraId="3217A769" w14:textId="77777777" w:rsidR="00E93B74" w:rsidRPr="007039F8" w:rsidRDefault="00E93B74" w:rsidP="007039F8">
            <w:pPr>
              <w:pStyle w:val="NoSpacing"/>
              <w:rPr>
                <w:b/>
                <w:bCs/>
              </w:rPr>
            </w:pPr>
          </w:p>
          <w:p w14:paraId="5A895C79" w14:textId="77777777" w:rsidR="00E93B74" w:rsidRPr="00E93B74" w:rsidRDefault="00E93B74" w:rsidP="00E93B74">
            <w:pPr>
              <w:pStyle w:val="NoSpacing"/>
              <w:rPr>
                <w:b/>
                <w:bCs/>
              </w:rPr>
            </w:pPr>
            <w:r w:rsidRPr="00E93B74">
              <w:rPr>
                <w:b/>
                <w:bCs/>
              </w:rPr>
              <w:t>Do you have any allergies to any medicines or substances on your skin?</w:t>
            </w:r>
          </w:p>
          <w:p w14:paraId="29262463" w14:textId="77777777" w:rsidR="007039F8" w:rsidRDefault="007039F8" w:rsidP="00FA7F10">
            <w:pPr>
              <w:pStyle w:val="NoSpacing"/>
            </w:pPr>
          </w:p>
        </w:tc>
      </w:tr>
      <w:tr w:rsidR="007039F8" w14:paraId="7BE6ED7D" w14:textId="77777777" w:rsidTr="005C602A">
        <w:tc>
          <w:tcPr>
            <w:tcW w:w="4508" w:type="dxa"/>
            <w:tcBorders>
              <w:bottom w:val="single" w:sz="4" w:space="0" w:color="auto"/>
            </w:tcBorders>
          </w:tcPr>
          <w:p w14:paraId="4C4B9592" w14:textId="77777777" w:rsidR="00B23DB1" w:rsidRDefault="00B23DB1" w:rsidP="00B23DB1">
            <w:pPr>
              <w:pStyle w:val="NoSpacing"/>
            </w:pPr>
            <w:r>
              <w:t>Name of medicine or substance:</w:t>
            </w:r>
          </w:p>
          <w:p w14:paraId="2A36D5C5" w14:textId="77777777" w:rsidR="007039F8" w:rsidRDefault="007039F8" w:rsidP="00FA7F10">
            <w:pPr>
              <w:pStyle w:val="NoSpacing"/>
            </w:pPr>
          </w:p>
          <w:p w14:paraId="552AEBC6" w14:textId="5C5EE7DE" w:rsidR="00B23DB1" w:rsidRDefault="00B23DB1" w:rsidP="00B23DB1">
            <w:pPr>
              <w:pStyle w:val="NoSpacing"/>
            </w:pPr>
            <w:r>
              <w:t>Are you a veteran?</w:t>
            </w:r>
            <w:r w:rsidR="0000466D">
              <w:t xml:space="preserve"> </w:t>
            </w:r>
            <w:r w:rsidR="0000466D" w:rsidRPr="000B34E1">
              <w:rPr>
                <w:b/>
                <w:bCs/>
              </w:rPr>
              <w:t>Yes</w:t>
            </w:r>
            <w:r w:rsidR="0000466D">
              <w:rPr>
                <w:b/>
                <w:bCs/>
              </w:rPr>
              <w:t xml:space="preserve"> [   ] </w:t>
            </w:r>
            <w:r w:rsidR="0000466D" w:rsidRPr="000B34E1">
              <w:rPr>
                <w:b/>
                <w:bCs/>
              </w:rPr>
              <w:t xml:space="preserve"> No</w:t>
            </w:r>
            <w:r w:rsidR="0000466D">
              <w:rPr>
                <w:b/>
                <w:bCs/>
              </w:rPr>
              <w:t xml:space="preserve"> [   ]</w:t>
            </w:r>
          </w:p>
          <w:p w14:paraId="62DADD71" w14:textId="377BFA1C" w:rsidR="00B23DB1" w:rsidRDefault="00B23DB1" w:rsidP="00FA7F10">
            <w:pPr>
              <w:pStyle w:val="NoSpacing"/>
            </w:pPr>
          </w:p>
        </w:tc>
        <w:tc>
          <w:tcPr>
            <w:tcW w:w="4508" w:type="dxa"/>
            <w:tcBorders>
              <w:bottom w:val="single" w:sz="4" w:space="0" w:color="auto"/>
            </w:tcBorders>
          </w:tcPr>
          <w:p w14:paraId="3DB0821A" w14:textId="77777777" w:rsidR="00B23DB1" w:rsidRDefault="00B23DB1" w:rsidP="00B23DB1">
            <w:pPr>
              <w:pStyle w:val="NoSpacing"/>
            </w:pPr>
            <w:r>
              <w:t>What problem does it cause?</w:t>
            </w:r>
          </w:p>
          <w:p w14:paraId="016E34A9" w14:textId="77777777" w:rsidR="007039F8" w:rsidRDefault="007039F8" w:rsidP="00FA7F10">
            <w:pPr>
              <w:pStyle w:val="NoSpacing"/>
            </w:pPr>
          </w:p>
        </w:tc>
      </w:tr>
      <w:tr w:rsidR="00B447EB" w14:paraId="6641AA7E" w14:textId="77777777" w:rsidTr="005C602A">
        <w:tc>
          <w:tcPr>
            <w:tcW w:w="9016" w:type="dxa"/>
            <w:gridSpan w:val="2"/>
            <w:tcBorders>
              <w:bottom w:val="nil"/>
            </w:tcBorders>
          </w:tcPr>
          <w:p w14:paraId="50D2D43F" w14:textId="77777777" w:rsidR="00F22914" w:rsidRPr="003611DF" w:rsidRDefault="00F22914" w:rsidP="00F22914">
            <w:pPr>
              <w:pStyle w:val="NoSpacing"/>
              <w:rPr>
                <w:b/>
                <w:bCs/>
              </w:rPr>
            </w:pPr>
            <w:r w:rsidRPr="003611DF">
              <w:rPr>
                <w:b/>
                <w:bCs/>
              </w:rPr>
              <w:t>Ethnicity:</w:t>
            </w:r>
          </w:p>
          <w:p w14:paraId="43256368" w14:textId="77777777" w:rsidR="00F22914" w:rsidRDefault="00F22914" w:rsidP="00F22914">
            <w:pPr>
              <w:pStyle w:val="NoSpacing"/>
            </w:pPr>
          </w:p>
          <w:p w14:paraId="0C63638D" w14:textId="77777777" w:rsidR="00F22914" w:rsidRDefault="00F22914" w:rsidP="00F22914">
            <w:pPr>
              <w:pStyle w:val="NoSpacing"/>
              <w:rPr>
                <w:b/>
                <w:bCs/>
              </w:rPr>
            </w:pPr>
            <w:r w:rsidRPr="00B447EB">
              <w:rPr>
                <w:b/>
                <w:bCs/>
              </w:rPr>
              <w:t>Please tick the ethnic group which you feel most accurately describes you. These are National codes as defined by the 2001 Census.</w:t>
            </w:r>
          </w:p>
          <w:p w14:paraId="19156EA0" w14:textId="276981BE" w:rsidR="00E915A1" w:rsidRPr="00E915A1" w:rsidRDefault="00E915A1" w:rsidP="00F22914">
            <w:pPr>
              <w:pStyle w:val="NoSpacing"/>
              <w:rPr>
                <w:b/>
                <w:bCs/>
              </w:rPr>
            </w:pPr>
          </w:p>
        </w:tc>
      </w:tr>
      <w:tr w:rsidR="00D01E39" w14:paraId="5CABA09A" w14:textId="77777777" w:rsidTr="00254A97">
        <w:tc>
          <w:tcPr>
            <w:tcW w:w="4508" w:type="dxa"/>
            <w:tcBorders>
              <w:top w:val="nil"/>
              <w:bottom w:val="nil"/>
              <w:right w:val="nil"/>
            </w:tcBorders>
          </w:tcPr>
          <w:p w14:paraId="1C8B4CF8" w14:textId="6088A574" w:rsidR="00D01E39" w:rsidRPr="003D3682" w:rsidRDefault="00D01E39" w:rsidP="00D01E39">
            <w:pPr>
              <w:pStyle w:val="NoSpacing"/>
              <w:rPr>
                <w:b/>
                <w:bCs/>
              </w:rPr>
            </w:pPr>
            <w:r w:rsidRPr="003D3682">
              <w:rPr>
                <w:b/>
                <w:bCs/>
              </w:rPr>
              <w:t>White British:</w:t>
            </w:r>
            <w:r w:rsidR="003D3682" w:rsidRPr="003D3682">
              <w:rPr>
                <w:b/>
                <w:bCs/>
              </w:rPr>
              <w:t xml:space="preserve"> </w:t>
            </w:r>
          </w:p>
          <w:p w14:paraId="13472911" w14:textId="77777777" w:rsidR="00CE5408" w:rsidRDefault="00CE5408" w:rsidP="00D01E39">
            <w:pPr>
              <w:pStyle w:val="NoSpacing"/>
            </w:pPr>
          </w:p>
          <w:p w14:paraId="27147E25" w14:textId="1F657BB2" w:rsidR="00D01E39" w:rsidRDefault="00D01E39" w:rsidP="00D01E39">
            <w:pPr>
              <w:pStyle w:val="NoSpacing"/>
            </w:pPr>
            <w:r>
              <w:t>British</w:t>
            </w:r>
            <w:r w:rsidR="003D3682">
              <w:t xml:space="preserve"> </w:t>
            </w:r>
            <w:r w:rsidR="003D3682">
              <w:rPr>
                <w:b/>
                <w:bCs/>
              </w:rPr>
              <w:t xml:space="preserve">[   ] </w:t>
            </w:r>
            <w:r w:rsidR="003D3682" w:rsidRPr="000B34E1">
              <w:rPr>
                <w:b/>
                <w:bCs/>
              </w:rPr>
              <w:t xml:space="preserve"> </w:t>
            </w:r>
          </w:p>
          <w:p w14:paraId="3B7002B5" w14:textId="114FE968" w:rsidR="00BF119B" w:rsidRDefault="00D01E39" w:rsidP="00B03F58">
            <w:pPr>
              <w:pStyle w:val="NoSpacing"/>
              <w:rPr>
                <w:b/>
                <w:bCs/>
              </w:rPr>
            </w:pPr>
            <w:r>
              <w:t>Irish</w:t>
            </w:r>
            <w:r w:rsidR="003D3682">
              <w:t xml:space="preserve"> </w:t>
            </w:r>
            <w:r w:rsidR="003D3682">
              <w:rPr>
                <w:b/>
                <w:bCs/>
              </w:rPr>
              <w:t xml:space="preserve">[   ] </w:t>
            </w:r>
          </w:p>
        </w:tc>
        <w:tc>
          <w:tcPr>
            <w:tcW w:w="4508" w:type="dxa"/>
            <w:tcBorders>
              <w:top w:val="nil"/>
              <w:left w:val="nil"/>
              <w:bottom w:val="nil"/>
            </w:tcBorders>
          </w:tcPr>
          <w:p w14:paraId="3ACEC78B" w14:textId="29C9E508" w:rsidR="00EB3468" w:rsidRPr="00EB3468" w:rsidRDefault="00EB3468" w:rsidP="00EB3468">
            <w:pPr>
              <w:pStyle w:val="NoSpacing"/>
              <w:rPr>
                <w:b/>
                <w:bCs/>
              </w:rPr>
            </w:pPr>
            <w:r w:rsidRPr="00EB3468">
              <w:rPr>
                <w:b/>
                <w:bCs/>
              </w:rPr>
              <w:t>Other ethnic groups:</w:t>
            </w:r>
          </w:p>
          <w:p w14:paraId="79D4224E" w14:textId="77777777" w:rsidR="00CE5408" w:rsidRDefault="00CE5408" w:rsidP="00EB3468">
            <w:pPr>
              <w:pStyle w:val="NoSpacing"/>
            </w:pPr>
          </w:p>
          <w:p w14:paraId="47990B4E" w14:textId="2BFF3D01" w:rsidR="00EB3468" w:rsidRDefault="00EB3468" w:rsidP="00EB3468">
            <w:pPr>
              <w:pStyle w:val="NoSpacing"/>
            </w:pPr>
            <w:r>
              <w:t xml:space="preserve">Chinese </w:t>
            </w:r>
            <w:r>
              <w:rPr>
                <w:b/>
                <w:bCs/>
              </w:rPr>
              <w:t xml:space="preserve">[   ] </w:t>
            </w:r>
            <w:r w:rsidRPr="000B34E1">
              <w:rPr>
                <w:b/>
                <w:bCs/>
              </w:rPr>
              <w:t xml:space="preserve"> </w:t>
            </w:r>
          </w:p>
          <w:p w14:paraId="55537F95" w14:textId="79BD3A12" w:rsidR="00EB3468" w:rsidRDefault="00EB3468" w:rsidP="00EB3468">
            <w:pPr>
              <w:pStyle w:val="NoSpacing"/>
            </w:pPr>
            <w:r>
              <w:t xml:space="preserve">Any other ethnic group </w:t>
            </w:r>
            <w:r>
              <w:rPr>
                <w:b/>
                <w:bCs/>
              </w:rPr>
              <w:t xml:space="preserve">[   ] </w:t>
            </w:r>
            <w:r w:rsidRPr="000B34E1">
              <w:rPr>
                <w:b/>
                <w:bCs/>
              </w:rPr>
              <w:t xml:space="preserve"> </w:t>
            </w:r>
          </w:p>
          <w:p w14:paraId="287E9DB3" w14:textId="75C37281" w:rsidR="00543FF9" w:rsidRDefault="00EB3468" w:rsidP="00543FF9">
            <w:pPr>
              <w:pStyle w:val="NoSpacing"/>
            </w:pPr>
            <w:r>
              <w:t xml:space="preserve">Not stated </w:t>
            </w:r>
            <w:r>
              <w:rPr>
                <w:b/>
                <w:bCs/>
              </w:rPr>
              <w:t xml:space="preserve">[   ] </w:t>
            </w:r>
          </w:p>
          <w:p w14:paraId="3B4D977F" w14:textId="77777777" w:rsidR="00BF119B" w:rsidRDefault="00BF119B" w:rsidP="00543FF9">
            <w:pPr>
              <w:pStyle w:val="NoSpacing"/>
              <w:rPr>
                <w:b/>
                <w:bCs/>
              </w:rPr>
            </w:pPr>
          </w:p>
          <w:p w14:paraId="6932CB3C" w14:textId="0DC0E078" w:rsidR="00D01E39" w:rsidRDefault="00D01E39" w:rsidP="00B03F58">
            <w:pPr>
              <w:pStyle w:val="NoSpacing"/>
              <w:rPr>
                <w:b/>
                <w:bCs/>
              </w:rPr>
            </w:pPr>
          </w:p>
        </w:tc>
      </w:tr>
      <w:tr w:rsidR="00254A97" w14:paraId="6E0EEC5D" w14:textId="77777777" w:rsidTr="00254A97">
        <w:tc>
          <w:tcPr>
            <w:tcW w:w="4508" w:type="dxa"/>
            <w:tcBorders>
              <w:top w:val="nil"/>
              <w:bottom w:val="nil"/>
              <w:right w:val="nil"/>
            </w:tcBorders>
          </w:tcPr>
          <w:p w14:paraId="13A3F8E3" w14:textId="77777777" w:rsidR="00254A97" w:rsidRPr="003D3682" w:rsidRDefault="00254A97" w:rsidP="00D01E39">
            <w:pPr>
              <w:pStyle w:val="NoSpacing"/>
              <w:rPr>
                <w:b/>
                <w:bCs/>
              </w:rPr>
            </w:pPr>
          </w:p>
        </w:tc>
        <w:tc>
          <w:tcPr>
            <w:tcW w:w="4508" w:type="dxa"/>
            <w:tcBorders>
              <w:top w:val="nil"/>
              <w:left w:val="nil"/>
              <w:bottom w:val="nil"/>
            </w:tcBorders>
          </w:tcPr>
          <w:p w14:paraId="148FDC9B" w14:textId="77777777" w:rsidR="00254A97" w:rsidRPr="00EB3468" w:rsidRDefault="00254A97" w:rsidP="00EB3468">
            <w:pPr>
              <w:pStyle w:val="NoSpacing"/>
              <w:rPr>
                <w:b/>
                <w:bCs/>
              </w:rPr>
            </w:pPr>
          </w:p>
        </w:tc>
      </w:tr>
      <w:tr w:rsidR="00254A97" w14:paraId="62586107" w14:textId="77777777" w:rsidTr="00254A97">
        <w:tc>
          <w:tcPr>
            <w:tcW w:w="4508" w:type="dxa"/>
            <w:tcBorders>
              <w:top w:val="nil"/>
              <w:bottom w:val="nil"/>
              <w:right w:val="nil"/>
            </w:tcBorders>
          </w:tcPr>
          <w:p w14:paraId="353AF68E" w14:textId="77777777" w:rsidR="00254A97" w:rsidRPr="003D3682" w:rsidRDefault="00254A97" w:rsidP="00D01E39">
            <w:pPr>
              <w:pStyle w:val="NoSpacing"/>
              <w:rPr>
                <w:b/>
                <w:bCs/>
              </w:rPr>
            </w:pPr>
          </w:p>
        </w:tc>
        <w:tc>
          <w:tcPr>
            <w:tcW w:w="4508" w:type="dxa"/>
            <w:tcBorders>
              <w:top w:val="nil"/>
              <w:left w:val="nil"/>
              <w:bottom w:val="nil"/>
            </w:tcBorders>
          </w:tcPr>
          <w:p w14:paraId="3211723D" w14:textId="77777777" w:rsidR="00254A97" w:rsidRPr="00EB3468" w:rsidRDefault="00254A97" w:rsidP="00EB3468">
            <w:pPr>
              <w:pStyle w:val="NoSpacing"/>
              <w:rPr>
                <w:b/>
                <w:bCs/>
              </w:rPr>
            </w:pPr>
          </w:p>
        </w:tc>
      </w:tr>
      <w:tr w:rsidR="00254A97" w14:paraId="350C3965" w14:textId="77777777" w:rsidTr="00E876C6">
        <w:tc>
          <w:tcPr>
            <w:tcW w:w="4508" w:type="dxa"/>
            <w:tcBorders>
              <w:top w:val="nil"/>
              <w:right w:val="nil"/>
            </w:tcBorders>
          </w:tcPr>
          <w:p w14:paraId="0E3FE708" w14:textId="77777777" w:rsidR="00254A97" w:rsidRPr="003D3682" w:rsidRDefault="00254A97" w:rsidP="00D01E39">
            <w:pPr>
              <w:pStyle w:val="NoSpacing"/>
              <w:rPr>
                <w:b/>
                <w:bCs/>
              </w:rPr>
            </w:pPr>
          </w:p>
        </w:tc>
        <w:tc>
          <w:tcPr>
            <w:tcW w:w="4508" w:type="dxa"/>
            <w:tcBorders>
              <w:top w:val="nil"/>
              <w:left w:val="nil"/>
            </w:tcBorders>
          </w:tcPr>
          <w:p w14:paraId="448ECAF0" w14:textId="77777777" w:rsidR="00254A97" w:rsidRPr="00EB3468" w:rsidRDefault="00254A97" w:rsidP="00EB3468">
            <w:pPr>
              <w:pStyle w:val="NoSpacing"/>
              <w:rPr>
                <w:b/>
                <w:bCs/>
              </w:rPr>
            </w:pPr>
          </w:p>
        </w:tc>
      </w:tr>
    </w:tbl>
    <w:p w14:paraId="7E58BD21" w14:textId="77777777" w:rsidR="00B03F58" w:rsidRDefault="00254A97">
      <w:r>
        <w:br w:type="column"/>
      </w:r>
    </w:p>
    <w:tbl>
      <w:tblPr>
        <w:tblStyle w:val="TableGrid"/>
        <w:tblW w:w="0" w:type="auto"/>
        <w:tblLook w:val="04A0" w:firstRow="1" w:lastRow="0" w:firstColumn="1" w:lastColumn="0" w:noHBand="0" w:noVBand="1"/>
      </w:tblPr>
      <w:tblGrid>
        <w:gridCol w:w="2254"/>
        <w:gridCol w:w="1965"/>
        <w:gridCol w:w="289"/>
        <w:gridCol w:w="2254"/>
        <w:gridCol w:w="2254"/>
      </w:tblGrid>
      <w:tr w:rsidR="00B03F58" w14:paraId="75D46BE7" w14:textId="77777777" w:rsidTr="0036580A">
        <w:tc>
          <w:tcPr>
            <w:tcW w:w="4219" w:type="dxa"/>
            <w:gridSpan w:val="2"/>
            <w:tcBorders>
              <w:top w:val="single" w:sz="4" w:space="0" w:color="auto"/>
              <w:right w:val="nil"/>
            </w:tcBorders>
          </w:tcPr>
          <w:p w14:paraId="3ACB93CF" w14:textId="77777777" w:rsidR="00B03F58" w:rsidRDefault="00B03F58" w:rsidP="00B03F58">
            <w:pPr>
              <w:pStyle w:val="NoSpacing"/>
            </w:pPr>
            <w:r>
              <w:t>Any other White background:</w:t>
            </w:r>
          </w:p>
          <w:p w14:paraId="2EF23076" w14:textId="77777777" w:rsidR="00B03F58" w:rsidRDefault="00B03F58" w:rsidP="00B03F58">
            <w:pPr>
              <w:pStyle w:val="NoSpacing"/>
              <w:rPr>
                <w:b/>
                <w:bCs/>
              </w:rPr>
            </w:pPr>
            <w:r w:rsidRPr="00E92480">
              <w:rPr>
                <w:b/>
                <w:bCs/>
              </w:rPr>
              <w:t>Mixed:</w:t>
            </w:r>
          </w:p>
          <w:p w14:paraId="1C39E48E" w14:textId="77777777" w:rsidR="00B03F58" w:rsidRDefault="00B03F58" w:rsidP="00B03F58">
            <w:pPr>
              <w:pStyle w:val="NoSpacing"/>
              <w:rPr>
                <w:b/>
                <w:bCs/>
              </w:rPr>
            </w:pPr>
          </w:p>
          <w:p w14:paraId="04042F67" w14:textId="77777777" w:rsidR="00B03F58" w:rsidRDefault="00B03F58" w:rsidP="00B03F58">
            <w:pPr>
              <w:pStyle w:val="NoSpacing"/>
            </w:pPr>
            <w:r>
              <w:t xml:space="preserve">White and Black Caribbean </w:t>
            </w:r>
            <w:r>
              <w:rPr>
                <w:b/>
                <w:bCs/>
              </w:rPr>
              <w:t xml:space="preserve">[   ] </w:t>
            </w:r>
            <w:r w:rsidRPr="000B34E1">
              <w:rPr>
                <w:b/>
                <w:bCs/>
              </w:rPr>
              <w:t xml:space="preserve"> </w:t>
            </w:r>
          </w:p>
          <w:p w14:paraId="2F9B3898" w14:textId="77777777" w:rsidR="00B03F58" w:rsidRDefault="00B03F58" w:rsidP="00B03F58">
            <w:pPr>
              <w:pStyle w:val="NoSpacing"/>
            </w:pPr>
            <w:r>
              <w:t xml:space="preserve">White and Black African </w:t>
            </w:r>
            <w:r>
              <w:rPr>
                <w:b/>
                <w:bCs/>
              </w:rPr>
              <w:t xml:space="preserve">[   ] </w:t>
            </w:r>
            <w:r w:rsidRPr="000B34E1">
              <w:rPr>
                <w:b/>
                <w:bCs/>
              </w:rPr>
              <w:t xml:space="preserve"> </w:t>
            </w:r>
          </w:p>
          <w:p w14:paraId="70D6DF34" w14:textId="77777777" w:rsidR="00B03F58" w:rsidRDefault="00B03F58" w:rsidP="00B03F58">
            <w:pPr>
              <w:pStyle w:val="NoSpacing"/>
            </w:pPr>
            <w:r>
              <w:t xml:space="preserve">White and Asian </w:t>
            </w:r>
            <w:r>
              <w:rPr>
                <w:b/>
                <w:bCs/>
              </w:rPr>
              <w:t xml:space="preserve">[   ] </w:t>
            </w:r>
            <w:r w:rsidRPr="000B34E1">
              <w:rPr>
                <w:b/>
                <w:bCs/>
              </w:rPr>
              <w:t xml:space="preserve"> </w:t>
            </w:r>
          </w:p>
          <w:p w14:paraId="7E3DD2BC" w14:textId="77777777" w:rsidR="00B03F58" w:rsidRDefault="00B03F58" w:rsidP="00B03F58">
            <w:pPr>
              <w:pStyle w:val="NoSpacing"/>
            </w:pPr>
          </w:p>
          <w:p w14:paraId="24CA7873" w14:textId="77777777" w:rsidR="00B03F58" w:rsidRDefault="00B03F58" w:rsidP="00B03F58">
            <w:pPr>
              <w:pStyle w:val="NoSpacing"/>
            </w:pPr>
            <w:r>
              <w:t>Any other mixed background:</w:t>
            </w:r>
          </w:p>
          <w:p w14:paraId="067B9AE3" w14:textId="77777777" w:rsidR="00B03F58" w:rsidRDefault="00B03F58" w:rsidP="00B03F58">
            <w:pPr>
              <w:pStyle w:val="NoSpacing"/>
            </w:pPr>
          </w:p>
          <w:p w14:paraId="4EF1B867" w14:textId="77777777" w:rsidR="00B03F58" w:rsidRPr="006368A8" w:rsidRDefault="00B03F58" w:rsidP="00B03F58">
            <w:pPr>
              <w:pStyle w:val="NoSpacing"/>
              <w:rPr>
                <w:b/>
                <w:bCs/>
              </w:rPr>
            </w:pPr>
            <w:r w:rsidRPr="006368A8">
              <w:rPr>
                <w:b/>
                <w:bCs/>
              </w:rPr>
              <w:t>Black or Black British:</w:t>
            </w:r>
          </w:p>
          <w:p w14:paraId="2A3C1B44" w14:textId="77777777" w:rsidR="00B03F58" w:rsidRDefault="00B03F58" w:rsidP="00B03F58">
            <w:pPr>
              <w:pStyle w:val="NoSpacing"/>
            </w:pPr>
          </w:p>
          <w:p w14:paraId="5EEEBCFE" w14:textId="77777777" w:rsidR="00B03F58" w:rsidRDefault="00B03F58" w:rsidP="00B03F58">
            <w:pPr>
              <w:pStyle w:val="NoSpacing"/>
            </w:pPr>
            <w:r>
              <w:t xml:space="preserve">Caribbean </w:t>
            </w:r>
            <w:r>
              <w:rPr>
                <w:b/>
                <w:bCs/>
              </w:rPr>
              <w:t>[   ]</w:t>
            </w:r>
          </w:p>
          <w:p w14:paraId="07D54C72" w14:textId="77777777" w:rsidR="00B03F58" w:rsidRDefault="00B03F58" w:rsidP="00B03F58">
            <w:pPr>
              <w:pStyle w:val="NoSpacing"/>
            </w:pPr>
            <w:r>
              <w:t xml:space="preserve">African </w:t>
            </w:r>
            <w:r>
              <w:rPr>
                <w:b/>
                <w:bCs/>
              </w:rPr>
              <w:t>[   ]</w:t>
            </w:r>
          </w:p>
          <w:p w14:paraId="1CE261AC" w14:textId="77777777" w:rsidR="00B03F58" w:rsidRDefault="00B03F58" w:rsidP="00B03F58">
            <w:pPr>
              <w:pStyle w:val="NoSpacing"/>
            </w:pPr>
          </w:p>
          <w:p w14:paraId="33C9B610" w14:textId="77777777" w:rsidR="00B03F58" w:rsidRDefault="00B03F58" w:rsidP="00B03F58">
            <w:pPr>
              <w:pStyle w:val="NoSpacing"/>
            </w:pPr>
            <w:r>
              <w:t>Any other Black background:</w:t>
            </w:r>
          </w:p>
          <w:p w14:paraId="2DC1F936" w14:textId="77777777" w:rsidR="00B03F58" w:rsidRDefault="00B03F58" w:rsidP="00D01E39">
            <w:pPr>
              <w:pStyle w:val="NoSpacing"/>
            </w:pPr>
          </w:p>
        </w:tc>
        <w:tc>
          <w:tcPr>
            <w:tcW w:w="289" w:type="dxa"/>
            <w:tcBorders>
              <w:top w:val="single" w:sz="4" w:space="0" w:color="auto"/>
              <w:right w:val="nil"/>
            </w:tcBorders>
          </w:tcPr>
          <w:p w14:paraId="7024102C" w14:textId="21A7645D" w:rsidR="00B03F58" w:rsidRDefault="00B03F58" w:rsidP="00D01E39">
            <w:pPr>
              <w:pStyle w:val="NoSpacing"/>
            </w:pPr>
          </w:p>
        </w:tc>
        <w:tc>
          <w:tcPr>
            <w:tcW w:w="4508" w:type="dxa"/>
            <w:gridSpan w:val="2"/>
            <w:tcBorders>
              <w:top w:val="single" w:sz="4" w:space="0" w:color="auto"/>
              <w:left w:val="nil"/>
            </w:tcBorders>
          </w:tcPr>
          <w:p w14:paraId="725D1D67" w14:textId="77777777" w:rsidR="00B03F58" w:rsidRPr="00543FF9" w:rsidRDefault="00B03F58" w:rsidP="00B03F58">
            <w:pPr>
              <w:pStyle w:val="NoSpacing"/>
              <w:rPr>
                <w:b/>
                <w:bCs/>
              </w:rPr>
            </w:pPr>
            <w:r w:rsidRPr="00543FF9">
              <w:rPr>
                <w:b/>
                <w:bCs/>
              </w:rPr>
              <w:t>Asian or British Asian:</w:t>
            </w:r>
          </w:p>
          <w:p w14:paraId="793DE56F" w14:textId="77777777" w:rsidR="00B03F58" w:rsidRDefault="00B03F58" w:rsidP="00B03F58">
            <w:pPr>
              <w:pStyle w:val="NoSpacing"/>
            </w:pPr>
          </w:p>
          <w:p w14:paraId="5697DE9D" w14:textId="77777777" w:rsidR="00B03F58" w:rsidRDefault="00B03F58" w:rsidP="00B03F58">
            <w:pPr>
              <w:pStyle w:val="NoSpacing"/>
            </w:pPr>
            <w:r>
              <w:t xml:space="preserve">Indian </w:t>
            </w:r>
            <w:r>
              <w:rPr>
                <w:b/>
                <w:bCs/>
              </w:rPr>
              <w:t xml:space="preserve">[   ] </w:t>
            </w:r>
            <w:r w:rsidRPr="000B34E1">
              <w:rPr>
                <w:b/>
                <w:bCs/>
              </w:rPr>
              <w:t xml:space="preserve"> </w:t>
            </w:r>
          </w:p>
          <w:p w14:paraId="1B4420A7" w14:textId="77777777" w:rsidR="00B03F58" w:rsidRDefault="00B03F58" w:rsidP="00B03F58">
            <w:pPr>
              <w:pStyle w:val="NoSpacing"/>
            </w:pPr>
            <w:r>
              <w:t xml:space="preserve">Pakistani </w:t>
            </w:r>
            <w:r>
              <w:rPr>
                <w:b/>
                <w:bCs/>
              </w:rPr>
              <w:t xml:space="preserve">[   ] </w:t>
            </w:r>
            <w:r w:rsidRPr="000B34E1">
              <w:rPr>
                <w:b/>
                <w:bCs/>
              </w:rPr>
              <w:t xml:space="preserve"> </w:t>
            </w:r>
          </w:p>
          <w:p w14:paraId="1FA56490" w14:textId="77777777" w:rsidR="00B03F58" w:rsidRDefault="00B03F58" w:rsidP="00B03F58">
            <w:pPr>
              <w:pStyle w:val="NoSpacing"/>
            </w:pPr>
            <w:r>
              <w:t xml:space="preserve">Bangladeshi </w:t>
            </w:r>
            <w:r>
              <w:rPr>
                <w:b/>
                <w:bCs/>
              </w:rPr>
              <w:t xml:space="preserve">[   ] </w:t>
            </w:r>
            <w:r w:rsidRPr="000B34E1">
              <w:rPr>
                <w:b/>
                <w:bCs/>
              </w:rPr>
              <w:t xml:space="preserve"> </w:t>
            </w:r>
          </w:p>
          <w:p w14:paraId="270F9D24" w14:textId="77777777" w:rsidR="00B03F58" w:rsidRDefault="00B03F58" w:rsidP="00B03F58">
            <w:pPr>
              <w:pStyle w:val="NoSpacing"/>
            </w:pPr>
          </w:p>
          <w:p w14:paraId="1D0C23BB" w14:textId="77777777" w:rsidR="00B03F58" w:rsidRDefault="00B03F58" w:rsidP="00B03F58">
            <w:pPr>
              <w:pStyle w:val="NoSpacing"/>
            </w:pPr>
            <w:r>
              <w:t>Any other Asian background:</w:t>
            </w:r>
          </w:p>
          <w:p w14:paraId="328D67D0" w14:textId="77777777" w:rsidR="00B03F58" w:rsidRDefault="00B03F58" w:rsidP="00EB3468">
            <w:pPr>
              <w:pStyle w:val="NoSpacing"/>
            </w:pPr>
          </w:p>
        </w:tc>
      </w:tr>
      <w:tr w:rsidR="00D75666" w14:paraId="26C4BFA6" w14:textId="77777777" w:rsidTr="006F36C2">
        <w:tc>
          <w:tcPr>
            <w:tcW w:w="9016" w:type="dxa"/>
            <w:gridSpan w:val="5"/>
            <w:tcBorders>
              <w:bottom w:val="single" w:sz="4" w:space="0" w:color="auto"/>
            </w:tcBorders>
          </w:tcPr>
          <w:p w14:paraId="7131F31B" w14:textId="77777777" w:rsidR="00D75666" w:rsidRDefault="00D75666" w:rsidP="00E205B4">
            <w:pPr>
              <w:pStyle w:val="NoSpacing"/>
              <w:rPr>
                <w:b/>
                <w:bCs/>
              </w:rPr>
            </w:pPr>
          </w:p>
          <w:p w14:paraId="24485749" w14:textId="77777777" w:rsidR="00D75666" w:rsidRPr="00E205B4" w:rsidRDefault="00D75666" w:rsidP="00E205B4">
            <w:pPr>
              <w:pStyle w:val="NoSpacing"/>
              <w:rPr>
                <w:b/>
                <w:bCs/>
              </w:rPr>
            </w:pPr>
            <w:r w:rsidRPr="00E205B4">
              <w:rPr>
                <w:b/>
                <w:bCs/>
              </w:rPr>
              <w:t>Language:</w:t>
            </w:r>
          </w:p>
          <w:p w14:paraId="2CAEAE9A" w14:textId="77777777" w:rsidR="00D75666" w:rsidRDefault="00D75666" w:rsidP="00EB3468">
            <w:pPr>
              <w:pStyle w:val="NoSpacing"/>
            </w:pPr>
          </w:p>
          <w:p w14:paraId="3EA3F0E1" w14:textId="325CC999" w:rsidR="00D75666" w:rsidRPr="00381CD5" w:rsidRDefault="00D75666" w:rsidP="00EB3468">
            <w:pPr>
              <w:pStyle w:val="NoSpacing"/>
              <w:rPr>
                <w:b/>
                <w:bCs/>
              </w:rPr>
            </w:pPr>
            <w:r w:rsidRPr="00381CD5">
              <w:rPr>
                <w:b/>
                <w:bCs/>
              </w:rPr>
              <w:t>What is your first language? Please tick. For babies and children please tick the language of their parents</w:t>
            </w:r>
          </w:p>
          <w:p w14:paraId="28B6E859" w14:textId="77777777" w:rsidR="00DF6C5F" w:rsidRDefault="00DF6C5F" w:rsidP="00DF6C5F">
            <w:pPr>
              <w:pStyle w:val="NoSpacing"/>
            </w:pPr>
            <w:r>
              <w:br w:type="column"/>
            </w:r>
          </w:p>
          <w:p w14:paraId="43C5DE11" w14:textId="18E51DDA" w:rsidR="00DF6C5F" w:rsidRDefault="00DF6C5F" w:rsidP="00DF6C5F">
            <w:pPr>
              <w:pStyle w:val="NoSpacing"/>
            </w:pPr>
            <w:r>
              <w:t>My first language is:</w:t>
            </w:r>
          </w:p>
          <w:p w14:paraId="4CE2758F" w14:textId="27A9F836" w:rsidR="00D75666" w:rsidRDefault="00D75666" w:rsidP="00EB3468">
            <w:pPr>
              <w:pStyle w:val="NoSpacing"/>
            </w:pPr>
          </w:p>
        </w:tc>
      </w:tr>
      <w:tr w:rsidR="00B47988" w14:paraId="49F9E5D1" w14:textId="77777777" w:rsidTr="006F36C2">
        <w:tc>
          <w:tcPr>
            <w:tcW w:w="2254" w:type="dxa"/>
            <w:tcBorders>
              <w:bottom w:val="nil"/>
              <w:right w:val="nil"/>
            </w:tcBorders>
          </w:tcPr>
          <w:p w14:paraId="6099531D" w14:textId="77777777" w:rsidR="002F6A65" w:rsidRDefault="002F6A65" w:rsidP="000979D8">
            <w:pPr>
              <w:pStyle w:val="NoSpacing"/>
            </w:pPr>
          </w:p>
          <w:p w14:paraId="4DA9733F" w14:textId="3FA2B8D3" w:rsidR="000979D8" w:rsidRPr="000979D8" w:rsidRDefault="000979D8" w:rsidP="000979D8">
            <w:pPr>
              <w:pStyle w:val="NoSpacing"/>
            </w:pPr>
            <w:r w:rsidRPr="000979D8">
              <w:t xml:space="preserve">Akan (Ashanti) </w:t>
            </w:r>
            <w:r w:rsidRPr="000979D8">
              <w:rPr>
                <w:b/>
                <w:bCs/>
              </w:rPr>
              <w:t>[   ]</w:t>
            </w:r>
          </w:p>
          <w:p w14:paraId="78B7073C" w14:textId="77777777" w:rsidR="000979D8" w:rsidRPr="000979D8" w:rsidRDefault="000979D8" w:rsidP="000979D8">
            <w:pPr>
              <w:pStyle w:val="NoSpacing"/>
            </w:pPr>
            <w:r w:rsidRPr="000979D8">
              <w:t xml:space="preserve">Albanian </w:t>
            </w:r>
            <w:r w:rsidRPr="000979D8">
              <w:rPr>
                <w:b/>
                <w:bCs/>
              </w:rPr>
              <w:t>[   ]</w:t>
            </w:r>
          </w:p>
          <w:p w14:paraId="209D705A" w14:textId="77777777" w:rsidR="000979D8" w:rsidRPr="000979D8" w:rsidRDefault="000979D8" w:rsidP="000979D8">
            <w:pPr>
              <w:pStyle w:val="NoSpacing"/>
            </w:pPr>
            <w:r w:rsidRPr="000979D8">
              <w:t xml:space="preserve">Amharic </w:t>
            </w:r>
            <w:r w:rsidRPr="000979D8">
              <w:rPr>
                <w:b/>
                <w:bCs/>
              </w:rPr>
              <w:t>[   ]</w:t>
            </w:r>
          </w:p>
          <w:p w14:paraId="52EBE15E" w14:textId="77777777" w:rsidR="000979D8" w:rsidRPr="000979D8" w:rsidRDefault="000979D8" w:rsidP="000979D8">
            <w:pPr>
              <w:pStyle w:val="NoSpacing"/>
            </w:pPr>
            <w:r w:rsidRPr="000979D8">
              <w:t xml:space="preserve">Arabic </w:t>
            </w:r>
            <w:r w:rsidRPr="000979D8">
              <w:rPr>
                <w:b/>
                <w:bCs/>
              </w:rPr>
              <w:t>[   ]</w:t>
            </w:r>
          </w:p>
          <w:p w14:paraId="3E31C796" w14:textId="77777777" w:rsidR="000979D8" w:rsidRPr="000979D8" w:rsidRDefault="000979D8" w:rsidP="000979D8">
            <w:pPr>
              <w:pStyle w:val="NoSpacing"/>
            </w:pPr>
            <w:r w:rsidRPr="000979D8">
              <w:t xml:space="preserve">Bengali &amp; Sylheti </w:t>
            </w:r>
            <w:r w:rsidRPr="000979D8">
              <w:rPr>
                <w:b/>
                <w:bCs/>
              </w:rPr>
              <w:t>[   ]</w:t>
            </w:r>
          </w:p>
          <w:p w14:paraId="16C2A9AD" w14:textId="77777777" w:rsidR="000979D8" w:rsidRPr="000979D8" w:rsidRDefault="000979D8" w:rsidP="000979D8">
            <w:pPr>
              <w:pStyle w:val="NoSpacing"/>
            </w:pPr>
            <w:proofErr w:type="spellStart"/>
            <w:r w:rsidRPr="000979D8">
              <w:t>Brawa</w:t>
            </w:r>
            <w:proofErr w:type="spellEnd"/>
            <w:r w:rsidRPr="000979D8">
              <w:t xml:space="preserve"> &amp; Somali </w:t>
            </w:r>
            <w:r w:rsidRPr="000979D8">
              <w:rPr>
                <w:b/>
                <w:bCs/>
              </w:rPr>
              <w:t>[   ]</w:t>
            </w:r>
          </w:p>
          <w:p w14:paraId="44F3FFB4" w14:textId="77777777" w:rsidR="000979D8" w:rsidRPr="000979D8" w:rsidRDefault="000979D8" w:rsidP="000979D8">
            <w:pPr>
              <w:pStyle w:val="NoSpacing"/>
            </w:pPr>
            <w:r w:rsidRPr="000979D8">
              <w:t xml:space="preserve">British Signing Language </w:t>
            </w:r>
            <w:r w:rsidRPr="000979D8">
              <w:rPr>
                <w:b/>
                <w:bCs/>
              </w:rPr>
              <w:t>[   ]</w:t>
            </w:r>
          </w:p>
          <w:p w14:paraId="5FA57C86" w14:textId="77777777" w:rsidR="000979D8" w:rsidRPr="000979D8" w:rsidRDefault="000979D8" w:rsidP="000979D8">
            <w:pPr>
              <w:pStyle w:val="NoSpacing"/>
            </w:pPr>
            <w:r w:rsidRPr="000979D8">
              <w:t xml:space="preserve">Cantonese </w:t>
            </w:r>
            <w:r w:rsidRPr="000979D8">
              <w:rPr>
                <w:b/>
                <w:bCs/>
              </w:rPr>
              <w:t>[   ]</w:t>
            </w:r>
          </w:p>
          <w:p w14:paraId="6AA6FC3D" w14:textId="77777777" w:rsidR="000979D8" w:rsidRPr="000979D8" w:rsidRDefault="000979D8" w:rsidP="000979D8">
            <w:pPr>
              <w:pStyle w:val="NoSpacing"/>
            </w:pPr>
            <w:r w:rsidRPr="000979D8">
              <w:t xml:space="preserve">Cantonese and Vietnamese </w:t>
            </w:r>
            <w:r w:rsidRPr="000979D8">
              <w:rPr>
                <w:b/>
                <w:bCs/>
              </w:rPr>
              <w:t>[   ]</w:t>
            </w:r>
          </w:p>
          <w:p w14:paraId="2327AF04" w14:textId="77777777" w:rsidR="000979D8" w:rsidRPr="000979D8" w:rsidRDefault="000979D8" w:rsidP="000979D8">
            <w:pPr>
              <w:pStyle w:val="NoSpacing"/>
            </w:pPr>
            <w:r w:rsidRPr="000979D8">
              <w:t xml:space="preserve">Creole </w:t>
            </w:r>
            <w:r w:rsidRPr="000979D8">
              <w:rPr>
                <w:b/>
                <w:bCs/>
              </w:rPr>
              <w:t>[   ]</w:t>
            </w:r>
          </w:p>
          <w:p w14:paraId="4471F3C9" w14:textId="77777777" w:rsidR="000979D8" w:rsidRPr="000979D8" w:rsidRDefault="000979D8" w:rsidP="000979D8">
            <w:pPr>
              <w:pStyle w:val="NoSpacing"/>
            </w:pPr>
            <w:r w:rsidRPr="000979D8">
              <w:t xml:space="preserve">Dutch </w:t>
            </w:r>
            <w:r w:rsidRPr="000979D8">
              <w:rPr>
                <w:b/>
                <w:bCs/>
              </w:rPr>
              <w:t>[   ]</w:t>
            </w:r>
          </w:p>
          <w:p w14:paraId="62A23CDC" w14:textId="77777777" w:rsidR="000979D8" w:rsidRPr="000979D8" w:rsidRDefault="000979D8" w:rsidP="000979D8">
            <w:pPr>
              <w:pStyle w:val="NoSpacing"/>
            </w:pPr>
            <w:r w:rsidRPr="000979D8">
              <w:t xml:space="preserve">English </w:t>
            </w:r>
            <w:r w:rsidRPr="000979D8">
              <w:rPr>
                <w:b/>
                <w:bCs/>
              </w:rPr>
              <w:t>[   ]</w:t>
            </w:r>
          </w:p>
          <w:p w14:paraId="0505B1C5" w14:textId="77777777" w:rsidR="000979D8" w:rsidRPr="000979D8" w:rsidRDefault="000979D8" w:rsidP="000979D8">
            <w:pPr>
              <w:pStyle w:val="NoSpacing"/>
            </w:pPr>
            <w:r w:rsidRPr="000979D8">
              <w:t xml:space="preserve">Ethiopian </w:t>
            </w:r>
            <w:r w:rsidRPr="000979D8">
              <w:rPr>
                <w:b/>
                <w:bCs/>
              </w:rPr>
              <w:t>[   ]</w:t>
            </w:r>
          </w:p>
          <w:p w14:paraId="468190FB" w14:textId="77777777" w:rsidR="000979D8" w:rsidRPr="000979D8" w:rsidRDefault="000979D8" w:rsidP="000979D8">
            <w:pPr>
              <w:pStyle w:val="NoSpacing"/>
            </w:pPr>
            <w:r w:rsidRPr="000979D8">
              <w:t xml:space="preserve">Farsi (Persian) </w:t>
            </w:r>
            <w:r w:rsidRPr="000979D8">
              <w:rPr>
                <w:b/>
                <w:bCs/>
              </w:rPr>
              <w:t>[   ]</w:t>
            </w:r>
          </w:p>
          <w:p w14:paraId="73A3D2C9" w14:textId="77777777" w:rsidR="000979D8" w:rsidRPr="000979D8" w:rsidRDefault="000979D8" w:rsidP="000979D8">
            <w:pPr>
              <w:pStyle w:val="NoSpacing"/>
            </w:pPr>
            <w:r w:rsidRPr="000979D8">
              <w:t xml:space="preserve">Finnish </w:t>
            </w:r>
            <w:r w:rsidRPr="000979D8">
              <w:rPr>
                <w:b/>
                <w:bCs/>
              </w:rPr>
              <w:t>[   ]</w:t>
            </w:r>
          </w:p>
          <w:p w14:paraId="5C017999" w14:textId="77777777" w:rsidR="00B47988" w:rsidRDefault="000979D8" w:rsidP="000979D8">
            <w:pPr>
              <w:pStyle w:val="NoSpacing"/>
              <w:rPr>
                <w:b/>
                <w:bCs/>
              </w:rPr>
            </w:pPr>
            <w:r w:rsidRPr="000979D8">
              <w:t xml:space="preserve">Flemish </w:t>
            </w:r>
            <w:r w:rsidRPr="000979D8">
              <w:rPr>
                <w:b/>
                <w:bCs/>
              </w:rPr>
              <w:t>[   ]</w:t>
            </w:r>
          </w:p>
          <w:p w14:paraId="6820495F" w14:textId="0887C79D" w:rsidR="002F6A65" w:rsidRDefault="002F6A65" w:rsidP="000979D8">
            <w:pPr>
              <w:pStyle w:val="NoSpacing"/>
              <w:rPr>
                <w:b/>
                <w:bCs/>
              </w:rPr>
            </w:pPr>
          </w:p>
        </w:tc>
        <w:tc>
          <w:tcPr>
            <w:tcW w:w="2254" w:type="dxa"/>
            <w:gridSpan w:val="2"/>
            <w:tcBorders>
              <w:left w:val="nil"/>
              <w:bottom w:val="nil"/>
              <w:right w:val="nil"/>
            </w:tcBorders>
          </w:tcPr>
          <w:p w14:paraId="3062154E" w14:textId="77777777" w:rsidR="00B47988" w:rsidRPr="000927C4" w:rsidRDefault="00B47988" w:rsidP="00E205B4">
            <w:pPr>
              <w:pStyle w:val="NoSpacing"/>
            </w:pPr>
          </w:p>
          <w:p w14:paraId="3831CC66" w14:textId="77777777" w:rsidR="000927C4" w:rsidRPr="000927C4" w:rsidRDefault="000927C4" w:rsidP="000927C4">
            <w:pPr>
              <w:pStyle w:val="NoSpacing"/>
            </w:pPr>
            <w:r w:rsidRPr="000927C4">
              <w:t xml:space="preserve">French </w:t>
            </w:r>
            <w:r w:rsidRPr="000927C4">
              <w:rPr>
                <w:b/>
                <w:bCs/>
              </w:rPr>
              <w:t>[   ]</w:t>
            </w:r>
          </w:p>
          <w:p w14:paraId="697B4795" w14:textId="77777777" w:rsidR="000927C4" w:rsidRPr="000927C4" w:rsidRDefault="000927C4" w:rsidP="000927C4">
            <w:pPr>
              <w:pStyle w:val="NoSpacing"/>
              <w:rPr>
                <w:b/>
                <w:bCs/>
              </w:rPr>
            </w:pPr>
            <w:r w:rsidRPr="000927C4">
              <w:t xml:space="preserve">French creole </w:t>
            </w:r>
            <w:r w:rsidRPr="000927C4">
              <w:rPr>
                <w:b/>
                <w:bCs/>
              </w:rPr>
              <w:t>[   ]</w:t>
            </w:r>
          </w:p>
          <w:p w14:paraId="397619DD" w14:textId="77777777" w:rsidR="000927C4" w:rsidRPr="000927C4" w:rsidRDefault="000927C4" w:rsidP="000927C4">
            <w:pPr>
              <w:pStyle w:val="NoSpacing"/>
            </w:pPr>
            <w:r w:rsidRPr="000927C4">
              <w:t xml:space="preserve">Gaelic </w:t>
            </w:r>
            <w:r w:rsidRPr="000927C4">
              <w:rPr>
                <w:b/>
                <w:bCs/>
              </w:rPr>
              <w:t>[   ]</w:t>
            </w:r>
          </w:p>
          <w:p w14:paraId="02CAFAFF" w14:textId="77777777" w:rsidR="000927C4" w:rsidRPr="000927C4" w:rsidRDefault="000927C4" w:rsidP="000927C4">
            <w:pPr>
              <w:pStyle w:val="NoSpacing"/>
            </w:pPr>
            <w:r w:rsidRPr="000927C4">
              <w:t xml:space="preserve">German </w:t>
            </w:r>
            <w:r w:rsidRPr="000927C4">
              <w:rPr>
                <w:b/>
                <w:bCs/>
              </w:rPr>
              <w:t>[   ]</w:t>
            </w:r>
          </w:p>
          <w:p w14:paraId="400BB598" w14:textId="77777777" w:rsidR="000927C4" w:rsidRPr="000927C4" w:rsidRDefault="000927C4" w:rsidP="000927C4">
            <w:pPr>
              <w:pStyle w:val="NoSpacing"/>
            </w:pPr>
            <w:r w:rsidRPr="000927C4">
              <w:t xml:space="preserve">Greek </w:t>
            </w:r>
            <w:r w:rsidRPr="000927C4">
              <w:rPr>
                <w:b/>
                <w:bCs/>
              </w:rPr>
              <w:t>[   ]</w:t>
            </w:r>
          </w:p>
          <w:p w14:paraId="1C426177" w14:textId="77777777" w:rsidR="000927C4" w:rsidRPr="000927C4" w:rsidRDefault="000927C4" w:rsidP="000927C4">
            <w:pPr>
              <w:pStyle w:val="NoSpacing"/>
            </w:pPr>
            <w:r w:rsidRPr="000927C4">
              <w:t xml:space="preserve">Gujarati </w:t>
            </w:r>
            <w:r w:rsidRPr="000927C4">
              <w:rPr>
                <w:b/>
                <w:bCs/>
              </w:rPr>
              <w:t>[   ]</w:t>
            </w:r>
          </w:p>
          <w:p w14:paraId="39A1C329" w14:textId="77777777" w:rsidR="000927C4" w:rsidRPr="000927C4" w:rsidRDefault="000927C4" w:rsidP="000927C4">
            <w:pPr>
              <w:pStyle w:val="NoSpacing"/>
            </w:pPr>
            <w:r w:rsidRPr="000927C4">
              <w:t xml:space="preserve">Hakka </w:t>
            </w:r>
            <w:r w:rsidRPr="000927C4">
              <w:rPr>
                <w:b/>
                <w:bCs/>
              </w:rPr>
              <w:t>[   ]</w:t>
            </w:r>
          </w:p>
          <w:p w14:paraId="0DC8C6D4" w14:textId="77777777" w:rsidR="000927C4" w:rsidRPr="000927C4" w:rsidRDefault="000927C4" w:rsidP="000927C4">
            <w:pPr>
              <w:pStyle w:val="NoSpacing"/>
            </w:pPr>
            <w:r w:rsidRPr="000927C4">
              <w:t xml:space="preserve">Hausa </w:t>
            </w:r>
            <w:r w:rsidRPr="000927C4">
              <w:rPr>
                <w:b/>
                <w:bCs/>
              </w:rPr>
              <w:t>[   ]</w:t>
            </w:r>
          </w:p>
          <w:p w14:paraId="6A8058B4" w14:textId="77777777" w:rsidR="000927C4" w:rsidRPr="000927C4" w:rsidRDefault="000927C4" w:rsidP="000927C4">
            <w:pPr>
              <w:pStyle w:val="NoSpacing"/>
            </w:pPr>
            <w:r w:rsidRPr="000927C4">
              <w:t xml:space="preserve">Hebrew </w:t>
            </w:r>
            <w:r w:rsidRPr="000927C4">
              <w:rPr>
                <w:b/>
                <w:bCs/>
              </w:rPr>
              <w:t>[   ]</w:t>
            </w:r>
          </w:p>
          <w:p w14:paraId="58D7D93D" w14:textId="77777777" w:rsidR="000927C4" w:rsidRPr="000927C4" w:rsidRDefault="000927C4" w:rsidP="000927C4">
            <w:pPr>
              <w:pStyle w:val="NoSpacing"/>
            </w:pPr>
            <w:r w:rsidRPr="000927C4">
              <w:t xml:space="preserve">Hindi </w:t>
            </w:r>
            <w:r w:rsidRPr="000927C4">
              <w:rPr>
                <w:b/>
                <w:bCs/>
              </w:rPr>
              <w:t>[   ]</w:t>
            </w:r>
          </w:p>
          <w:p w14:paraId="6BB5EFEB" w14:textId="77777777" w:rsidR="000927C4" w:rsidRPr="000927C4" w:rsidRDefault="000927C4" w:rsidP="000927C4">
            <w:pPr>
              <w:pStyle w:val="NoSpacing"/>
            </w:pPr>
            <w:r w:rsidRPr="000927C4">
              <w:t xml:space="preserve">Igbo (Ibo) </w:t>
            </w:r>
            <w:r w:rsidRPr="000927C4">
              <w:rPr>
                <w:b/>
                <w:bCs/>
              </w:rPr>
              <w:t>[   ]</w:t>
            </w:r>
          </w:p>
          <w:p w14:paraId="3DC206C1" w14:textId="77777777" w:rsidR="000927C4" w:rsidRPr="000927C4" w:rsidRDefault="000927C4" w:rsidP="000927C4">
            <w:pPr>
              <w:pStyle w:val="NoSpacing"/>
            </w:pPr>
            <w:r w:rsidRPr="000927C4">
              <w:t xml:space="preserve">Italian </w:t>
            </w:r>
            <w:r w:rsidRPr="000927C4">
              <w:rPr>
                <w:b/>
                <w:bCs/>
              </w:rPr>
              <w:t>[   ]</w:t>
            </w:r>
          </w:p>
          <w:p w14:paraId="5789E1AB" w14:textId="77777777" w:rsidR="000927C4" w:rsidRPr="000927C4" w:rsidRDefault="000927C4" w:rsidP="000927C4">
            <w:pPr>
              <w:pStyle w:val="NoSpacing"/>
            </w:pPr>
            <w:r w:rsidRPr="000927C4">
              <w:t xml:space="preserve">Japanese </w:t>
            </w:r>
            <w:r w:rsidRPr="000927C4">
              <w:rPr>
                <w:b/>
                <w:bCs/>
              </w:rPr>
              <w:t>[   ]</w:t>
            </w:r>
          </w:p>
          <w:p w14:paraId="39ABBC65" w14:textId="5FA348DE" w:rsidR="000927C4" w:rsidRDefault="000927C4" w:rsidP="000927C4">
            <w:pPr>
              <w:pStyle w:val="NoSpacing"/>
              <w:rPr>
                <w:b/>
                <w:bCs/>
              </w:rPr>
            </w:pPr>
            <w:r w:rsidRPr="000927C4">
              <w:t xml:space="preserve">Korean </w:t>
            </w:r>
            <w:r w:rsidRPr="000927C4">
              <w:rPr>
                <w:b/>
                <w:bCs/>
              </w:rPr>
              <w:t>[   ]</w:t>
            </w:r>
          </w:p>
        </w:tc>
        <w:tc>
          <w:tcPr>
            <w:tcW w:w="2254" w:type="dxa"/>
            <w:tcBorders>
              <w:left w:val="nil"/>
              <w:bottom w:val="nil"/>
              <w:right w:val="nil"/>
            </w:tcBorders>
          </w:tcPr>
          <w:p w14:paraId="2E2C2F80" w14:textId="77777777" w:rsidR="00B47988" w:rsidRDefault="00B47988" w:rsidP="00E205B4">
            <w:pPr>
              <w:pStyle w:val="NoSpacing"/>
              <w:rPr>
                <w:b/>
                <w:bCs/>
              </w:rPr>
            </w:pPr>
          </w:p>
          <w:p w14:paraId="5F79D0E9" w14:textId="77777777" w:rsidR="007E1D98" w:rsidRPr="007E1D98" w:rsidRDefault="007E1D98" w:rsidP="007E1D98">
            <w:pPr>
              <w:pStyle w:val="NoSpacing"/>
            </w:pPr>
            <w:r w:rsidRPr="007E1D98">
              <w:t xml:space="preserve">Kurdish </w:t>
            </w:r>
            <w:r w:rsidRPr="007E1D98">
              <w:rPr>
                <w:b/>
                <w:bCs/>
              </w:rPr>
              <w:t>[   ]</w:t>
            </w:r>
          </w:p>
          <w:p w14:paraId="5F505216" w14:textId="77777777" w:rsidR="007E1D98" w:rsidRPr="007E1D98" w:rsidRDefault="007E1D98" w:rsidP="007E1D98">
            <w:pPr>
              <w:pStyle w:val="NoSpacing"/>
            </w:pPr>
            <w:r w:rsidRPr="007E1D98">
              <w:t xml:space="preserve">Lingala </w:t>
            </w:r>
            <w:r w:rsidRPr="007E1D98">
              <w:rPr>
                <w:b/>
                <w:bCs/>
              </w:rPr>
              <w:t>[   ]</w:t>
            </w:r>
          </w:p>
          <w:p w14:paraId="2769EEDC" w14:textId="77777777" w:rsidR="007E1D98" w:rsidRPr="007E1D98" w:rsidRDefault="007E1D98" w:rsidP="007E1D98">
            <w:pPr>
              <w:pStyle w:val="NoSpacing"/>
            </w:pPr>
            <w:r w:rsidRPr="007E1D98">
              <w:t xml:space="preserve">Luganda </w:t>
            </w:r>
            <w:r w:rsidRPr="00855E84">
              <w:rPr>
                <w:b/>
                <w:bCs/>
              </w:rPr>
              <w:t>[   ]</w:t>
            </w:r>
          </w:p>
          <w:p w14:paraId="25FD31BC" w14:textId="77777777" w:rsidR="007E1D98" w:rsidRPr="007E1D98" w:rsidRDefault="007E1D98" w:rsidP="007E1D98">
            <w:pPr>
              <w:pStyle w:val="NoSpacing"/>
            </w:pPr>
            <w:r w:rsidRPr="007E1D98">
              <w:t xml:space="preserve">Makaton (sign language) </w:t>
            </w:r>
            <w:r w:rsidRPr="00855E84">
              <w:rPr>
                <w:b/>
                <w:bCs/>
              </w:rPr>
              <w:t>[   ]</w:t>
            </w:r>
          </w:p>
          <w:p w14:paraId="7D69BB88" w14:textId="77777777" w:rsidR="007E1D98" w:rsidRPr="007E1D98" w:rsidRDefault="007E1D98" w:rsidP="007E1D98">
            <w:pPr>
              <w:pStyle w:val="NoSpacing"/>
            </w:pPr>
            <w:r w:rsidRPr="007E1D98">
              <w:t xml:space="preserve">Malayalam </w:t>
            </w:r>
            <w:r w:rsidRPr="00855E84">
              <w:rPr>
                <w:b/>
                <w:bCs/>
              </w:rPr>
              <w:t>[   ]</w:t>
            </w:r>
          </w:p>
          <w:p w14:paraId="5C4C401F" w14:textId="77777777" w:rsidR="007E1D98" w:rsidRPr="007E1D98" w:rsidRDefault="007E1D98" w:rsidP="007E1D98">
            <w:pPr>
              <w:pStyle w:val="NoSpacing"/>
            </w:pPr>
            <w:r w:rsidRPr="007E1D98">
              <w:t xml:space="preserve">Mandarin </w:t>
            </w:r>
            <w:r w:rsidRPr="00855E84">
              <w:rPr>
                <w:b/>
                <w:bCs/>
              </w:rPr>
              <w:t>[   ]</w:t>
            </w:r>
          </w:p>
          <w:p w14:paraId="7444DEDE" w14:textId="77777777" w:rsidR="007E1D98" w:rsidRPr="007E1D98" w:rsidRDefault="007E1D98" w:rsidP="007E1D98">
            <w:pPr>
              <w:pStyle w:val="NoSpacing"/>
            </w:pPr>
            <w:r w:rsidRPr="007E1D98">
              <w:t xml:space="preserve">Norwegian </w:t>
            </w:r>
            <w:r w:rsidRPr="00855E84">
              <w:rPr>
                <w:b/>
                <w:bCs/>
              </w:rPr>
              <w:t>[   ]</w:t>
            </w:r>
          </w:p>
          <w:p w14:paraId="1126E349" w14:textId="77777777" w:rsidR="007E1D98" w:rsidRPr="007E1D98" w:rsidRDefault="007E1D98" w:rsidP="007E1D98">
            <w:pPr>
              <w:pStyle w:val="NoSpacing"/>
            </w:pPr>
            <w:r w:rsidRPr="007E1D98">
              <w:t>Pashto (</w:t>
            </w:r>
            <w:proofErr w:type="spellStart"/>
            <w:r w:rsidRPr="007E1D98">
              <w:t>Pushtoo</w:t>
            </w:r>
            <w:proofErr w:type="spellEnd"/>
            <w:r w:rsidRPr="007E1D98">
              <w:t xml:space="preserve">) </w:t>
            </w:r>
            <w:r w:rsidRPr="00855E84">
              <w:rPr>
                <w:b/>
                <w:bCs/>
              </w:rPr>
              <w:t>[   ]</w:t>
            </w:r>
          </w:p>
          <w:p w14:paraId="1BEA2C15" w14:textId="77777777" w:rsidR="007E1D98" w:rsidRPr="007E1D98" w:rsidRDefault="007E1D98" w:rsidP="007E1D98">
            <w:pPr>
              <w:pStyle w:val="NoSpacing"/>
            </w:pPr>
            <w:r w:rsidRPr="007E1D98">
              <w:t xml:space="preserve">Patois </w:t>
            </w:r>
            <w:r w:rsidRPr="00855E84">
              <w:rPr>
                <w:b/>
                <w:bCs/>
              </w:rPr>
              <w:t>[   ]</w:t>
            </w:r>
          </w:p>
          <w:p w14:paraId="01A9DCD4" w14:textId="77777777" w:rsidR="007E1D98" w:rsidRPr="007E1D98" w:rsidRDefault="007E1D98" w:rsidP="007E1D98">
            <w:pPr>
              <w:pStyle w:val="NoSpacing"/>
            </w:pPr>
            <w:r w:rsidRPr="007E1D98">
              <w:t xml:space="preserve">Polish </w:t>
            </w:r>
            <w:r w:rsidRPr="00855E84">
              <w:rPr>
                <w:b/>
                <w:bCs/>
              </w:rPr>
              <w:t>[   ]</w:t>
            </w:r>
          </w:p>
          <w:p w14:paraId="6C895128" w14:textId="77777777" w:rsidR="007E1D98" w:rsidRPr="007E1D98" w:rsidRDefault="007E1D98" w:rsidP="007E1D98">
            <w:pPr>
              <w:pStyle w:val="NoSpacing"/>
            </w:pPr>
            <w:r w:rsidRPr="007E1D98">
              <w:t xml:space="preserve">Portuguese </w:t>
            </w:r>
            <w:r w:rsidRPr="00855E84">
              <w:rPr>
                <w:b/>
                <w:bCs/>
              </w:rPr>
              <w:t>[   ]</w:t>
            </w:r>
          </w:p>
          <w:p w14:paraId="6AFB68CF" w14:textId="77777777" w:rsidR="007E1D98" w:rsidRPr="007E1D98" w:rsidRDefault="007E1D98" w:rsidP="007E1D98">
            <w:pPr>
              <w:pStyle w:val="NoSpacing"/>
            </w:pPr>
            <w:r w:rsidRPr="007E1D98">
              <w:t xml:space="preserve">Punjabi </w:t>
            </w:r>
            <w:r w:rsidRPr="00855E84">
              <w:rPr>
                <w:b/>
                <w:bCs/>
              </w:rPr>
              <w:t>[   ]</w:t>
            </w:r>
          </w:p>
          <w:p w14:paraId="49F0CD8D" w14:textId="77777777" w:rsidR="007E1D98" w:rsidRPr="007E1D98" w:rsidRDefault="007E1D98" w:rsidP="007E1D98">
            <w:pPr>
              <w:pStyle w:val="NoSpacing"/>
            </w:pPr>
            <w:r w:rsidRPr="007E1D98">
              <w:t xml:space="preserve">Russian </w:t>
            </w:r>
            <w:r w:rsidRPr="00855E84">
              <w:rPr>
                <w:b/>
                <w:bCs/>
              </w:rPr>
              <w:t>[   ]</w:t>
            </w:r>
          </w:p>
          <w:p w14:paraId="360A79E8" w14:textId="77777777" w:rsidR="007E1D98" w:rsidRPr="007E1D98" w:rsidRDefault="007E1D98" w:rsidP="007E1D98">
            <w:pPr>
              <w:pStyle w:val="NoSpacing"/>
            </w:pPr>
            <w:r w:rsidRPr="007E1D98">
              <w:t xml:space="preserve">Serbian/Croatian </w:t>
            </w:r>
            <w:r w:rsidRPr="00855E84">
              <w:rPr>
                <w:b/>
                <w:bCs/>
              </w:rPr>
              <w:t>[   ]</w:t>
            </w:r>
          </w:p>
          <w:p w14:paraId="0C674457" w14:textId="4AF39166" w:rsidR="007E1D98" w:rsidRDefault="007E1D98" w:rsidP="007E1D98">
            <w:pPr>
              <w:pStyle w:val="NoSpacing"/>
              <w:rPr>
                <w:b/>
                <w:bCs/>
              </w:rPr>
            </w:pPr>
            <w:r w:rsidRPr="007E1D98">
              <w:t xml:space="preserve">Sinhala </w:t>
            </w:r>
            <w:r w:rsidRPr="00855E84">
              <w:rPr>
                <w:b/>
                <w:bCs/>
              </w:rPr>
              <w:t>[   ]</w:t>
            </w:r>
          </w:p>
        </w:tc>
        <w:tc>
          <w:tcPr>
            <w:tcW w:w="2254" w:type="dxa"/>
            <w:tcBorders>
              <w:left w:val="nil"/>
              <w:bottom w:val="nil"/>
            </w:tcBorders>
          </w:tcPr>
          <w:p w14:paraId="2CA58C41" w14:textId="77777777" w:rsidR="00B47988" w:rsidRDefault="00B47988" w:rsidP="00E205B4">
            <w:pPr>
              <w:pStyle w:val="NoSpacing"/>
              <w:rPr>
                <w:b/>
                <w:bCs/>
              </w:rPr>
            </w:pPr>
          </w:p>
          <w:p w14:paraId="1699AE74" w14:textId="77777777" w:rsidR="00791841" w:rsidRPr="00D50F4A" w:rsidRDefault="00791841" w:rsidP="00791841">
            <w:pPr>
              <w:pStyle w:val="NoSpacing"/>
            </w:pPr>
            <w:r w:rsidRPr="00D50F4A">
              <w:t xml:space="preserve">Somali </w:t>
            </w:r>
            <w:r w:rsidRPr="00D50F4A">
              <w:rPr>
                <w:b/>
                <w:bCs/>
              </w:rPr>
              <w:t>[   ]</w:t>
            </w:r>
          </w:p>
          <w:p w14:paraId="20C6592E" w14:textId="77777777" w:rsidR="00791841" w:rsidRPr="00D50F4A" w:rsidRDefault="00791841" w:rsidP="00791841">
            <w:pPr>
              <w:pStyle w:val="NoSpacing"/>
            </w:pPr>
            <w:r w:rsidRPr="00D50F4A">
              <w:t xml:space="preserve">Spanish </w:t>
            </w:r>
            <w:r w:rsidRPr="00D50F4A">
              <w:rPr>
                <w:b/>
                <w:bCs/>
              </w:rPr>
              <w:t>[   ]</w:t>
            </w:r>
          </w:p>
          <w:p w14:paraId="745806A9" w14:textId="77777777" w:rsidR="00791841" w:rsidRPr="00D50F4A" w:rsidRDefault="00791841" w:rsidP="00791841">
            <w:pPr>
              <w:pStyle w:val="NoSpacing"/>
            </w:pPr>
            <w:r w:rsidRPr="00D50F4A">
              <w:t xml:space="preserve">Swahili </w:t>
            </w:r>
            <w:r w:rsidRPr="00D50F4A">
              <w:rPr>
                <w:b/>
                <w:bCs/>
              </w:rPr>
              <w:t>[   ]</w:t>
            </w:r>
          </w:p>
          <w:p w14:paraId="70047023" w14:textId="77777777" w:rsidR="00791841" w:rsidRPr="00D50F4A" w:rsidRDefault="00791841" w:rsidP="00791841">
            <w:pPr>
              <w:pStyle w:val="NoSpacing"/>
            </w:pPr>
            <w:r w:rsidRPr="00D50F4A">
              <w:t xml:space="preserve">Swedish </w:t>
            </w:r>
            <w:r w:rsidRPr="00D50F4A">
              <w:rPr>
                <w:b/>
                <w:bCs/>
              </w:rPr>
              <w:t>[   ]</w:t>
            </w:r>
          </w:p>
          <w:p w14:paraId="754EDA89" w14:textId="77777777" w:rsidR="00791841" w:rsidRPr="00D50F4A" w:rsidRDefault="00791841" w:rsidP="00791841">
            <w:pPr>
              <w:pStyle w:val="NoSpacing"/>
            </w:pPr>
            <w:r w:rsidRPr="00D50F4A">
              <w:t xml:space="preserve">Sylheti </w:t>
            </w:r>
            <w:r w:rsidRPr="00D50F4A">
              <w:rPr>
                <w:b/>
                <w:bCs/>
              </w:rPr>
              <w:t>[   ]</w:t>
            </w:r>
          </w:p>
          <w:p w14:paraId="6D22A24B" w14:textId="77777777" w:rsidR="00791841" w:rsidRPr="00D50F4A" w:rsidRDefault="00791841" w:rsidP="00791841">
            <w:pPr>
              <w:pStyle w:val="NoSpacing"/>
            </w:pPr>
            <w:r w:rsidRPr="00D50F4A">
              <w:t xml:space="preserve">Tagalog (Filipino) </w:t>
            </w:r>
            <w:r w:rsidRPr="00D50F4A">
              <w:rPr>
                <w:b/>
                <w:bCs/>
              </w:rPr>
              <w:t>[   ]</w:t>
            </w:r>
          </w:p>
          <w:p w14:paraId="64B90012" w14:textId="77777777" w:rsidR="00791841" w:rsidRPr="00D50F4A" w:rsidRDefault="00791841" w:rsidP="00791841">
            <w:pPr>
              <w:pStyle w:val="NoSpacing"/>
            </w:pPr>
            <w:r w:rsidRPr="00D50F4A">
              <w:t xml:space="preserve">Tamil </w:t>
            </w:r>
            <w:r w:rsidRPr="00D50F4A">
              <w:rPr>
                <w:b/>
                <w:bCs/>
              </w:rPr>
              <w:t>[   ]</w:t>
            </w:r>
          </w:p>
          <w:p w14:paraId="284490E0" w14:textId="77777777" w:rsidR="00791841" w:rsidRPr="00D50F4A" w:rsidRDefault="00791841" w:rsidP="00791841">
            <w:pPr>
              <w:pStyle w:val="NoSpacing"/>
            </w:pPr>
            <w:r w:rsidRPr="00D50F4A">
              <w:t xml:space="preserve">Thai </w:t>
            </w:r>
            <w:r w:rsidRPr="00D50F4A">
              <w:rPr>
                <w:b/>
                <w:bCs/>
              </w:rPr>
              <w:t>[   ]</w:t>
            </w:r>
          </w:p>
          <w:p w14:paraId="6976AF26" w14:textId="77777777" w:rsidR="00791841" w:rsidRPr="00D50F4A" w:rsidRDefault="00791841" w:rsidP="00791841">
            <w:pPr>
              <w:pStyle w:val="NoSpacing"/>
            </w:pPr>
            <w:r w:rsidRPr="00D50F4A">
              <w:t xml:space="preserve">Tigrinya </w:t>
            </w:r>
            <w:r w:rsidRPr="00D50F4A">
              <w:rPr>
                <w:b/>
                <w:bCs/>
              </w:rPr>
              <w:t>[   ]</w:t>
            </w:r>
          </w:p>
          <w:p w14:paraId="092A337A" w14:textId="77777777" w:rsidR="00791841" w:rsidRPr="00D50F4A" w:rsidRDefault="00791841" w:rsidP="00791841">
            <w:pPr>
              <w:pStyle w:val="NoSpacing"/>
            </w:pPr>
            <w:r w:rsidRPr="00D50F4A">
              <w:t xml:space="preserve">Turkish </w:t>
            </w:r>
            <w:r w:rsidRPr="00D50F4A">
              <w:rPr>
                <w:b/>
                <w:bCs/>
              </w:rPr>
              <w:t>[   ]</w:t>
            </w:r>
          </w:p>
          <w:p w14:paraId="33058DA9" w14:textId="77777777" w:rsidR="00791841" w:rsidRPr="00D50F4A" w:rsidRDefault="00791841" w:rsidP="00791841">
            <w:pPr>
              <w:pStyle w:val="NoSpacing"/>
            </w:pPr>
            <w:r w:rsidRPr="00D50F4A">
              <w:t xml:space="preserve">Urdu </w:t>
            </w:r>
            <w:r w:rsidRPr="00D50F4A">
              <w:rPr>
                <w:b/>
                <w:bCs/>
              </w:rPr>
              <w:t>[   ]</w:t>
            </w:r>
          </w:p>
          <w:p w14:paraId="77186B07" w14:textId="77777777" w:rsidR="00791841" w:rsidRPr="00D50F4A" w:rsidRDefault="00791841" w:rsidP="00791841">
            <w:pPr>
              <w:pStyle w:val="NoSpacing"/>
            </w:pPr>
            <w:r w:rsidRPr="00D50F4A">
              <w:t xml:space="preserve">Vietnamese </w:t>
            </w:r>
            <w:r w:rsidRPr="00D50F4A">
              <w:rPr>
                <w:b/>
                <w:bCs/>
              </w:rPr>
              <w:t>[   ]</w:t>
            </w:r>
          </w:p>
          <w:p w14:paraId="7ECED530" w14:textId="77777777" w:rsidR="00791841" w:rsidRPr="00D50F4A" w:rsidRDefault="00791841" w:rsidP="00791841">
            <w:pPr>
              <w:pStyle w:val="NoSpacing"/>
            </w:pPr>
            <w:r w:rsidRPr="00D50F4A">
              <w:t xml:space="preserve">Welsh </w:t>
            </w:r>
            <w:r w:rsidRPr="00D50F4A">
              <w:rPr>
                <w:b/>
                <w:bCs/>
              </w:rPr>
              <w:t>[   ]</w:t>
            </w:r>
          </w:p>
          <w:p w14:paraId="618F1A89" w14:textId="5FD59722" w:rsidR="00791841" w:rsidRDefault="00791841" w:rsidP="00791841">
            <w:pPr>
              <w:pStyle w:val="NoSpacing"/>
              <w:rPr>
                <w:b/>
                <w:bCs/>
              </w:rPr>
            </w:pPr>
            <w:r w:rsidRPr="00D50F4A">
              <w:t xml:space="preserve">Yoruba </w:t>
            </w:r>
            <w:r w:rsidRPr="00D50F4A">
              <w:rPr>
                <w:b/>
                <w:bCs/>
              </w:rPr>
              <w:t>[   ]</w:t>
            </w:r>
          </w:p>
        </w:tc>
      </w:tr>
      <w:tr w:rsidR="00E00BE4" w14:paraId="3BE80409" w14:textId="77777777" w:rsidTr="00BF119B">
        <w:trPr>
          <w:trHeight w:val="1646"/>
        </w:trPr>
        <w:tc>
          <w:tcPr>
            <w:tcW w:w="9016" w:type="dxa"/>
            <w:gridSpan w:val="5"/>
            <w:tcBorders>
              <w:top w:val="nil"/>
              <w:bottom w:val="single" w:sz="4" w:space="0" w:color="auto"/>
            </w:tcBorders>
          </w:tcPr>
          <w:p w14:paraId="5C1C51EE" w14:textId="77777777" w:rsidR="00E00BE4" w:rsidRDefault="00E00BE4" w:rsidP="00E205B4">
            <w:pPr>
              <w:pStyle w:val="NoSpacing"/>
            </w:pPr>
            <w:r w:rsidRPr="006F36C2">
              <w:t>Other:</w:t>
            </w:r>
          </w:p>
          <w:p w14:paraId="5C219D0F" w14:textId="77777777" w:rsidR="00B9084A" w:rsidRDefault="00B9084A" w:rsidP="00E205B4">
            <w:pPr>
              <w:pStyle w:val="NoSpacing"/>
            </w:pPr>
          </w:p>
          <w:p w14:paraId="7C1DAE6F" w14:textId="77777777" w:rsidR="00B9084A" w:rsidRDefault="00B9084A" w:rsidP="00E205B4">
            <w:pPr>
              <w:pStyle w:val="NoSpacing"/>
            </w:pPr>
          </w:p>
          <w:p w14:paraId="4002E666" w14:textId="77777777" w:rsidR="00B9084A" w:rsidRDefault="00B9084A" w:rsidP="00E205B4">
            <w:pPr>
              <w:pStyle w:val="NoSpacing"/>
            </w:pPr>
          </w:p>
          <w:p w14:paraId="4AF88A8C" w14:textId="4A4DB6AA" w:rsidR="00B9084A" w:rsidRPr="006F36C2" w:rsidRDefault="00B9084A" w:rsidP="00E205B4">
            <w:pPr>
              <w:pStyle w:val="NoSpacing"/>
            </w:pPr>
          </w:p>
        </w:tc>
      </w:tr>
      <w:tr w:rsidR="002D1DD1" w14:paraId="49DB78F1" w14:textId="77777777" w:rsidTr="00894C56">
        <w:tc>
          <w:tcPr>
            <w:tcW w:w="9016" w:type="dxa"/>
            <w:gridSpan w:val="5"/>
            <w:tcBorders>
              <w:top w:val="single" w:sz="4" w:space="0" w:color="auto"/>
              <w:bottom w:val="nil"/>
            </w:tcBorders>
          </w:tcPr>
          <w:p w14:paraId="17362E4E" w14:textId="77777777" w:rsidR="002D1DD1" w:rsidRDefault="002D1DD1" w:rsidP="002D1DD1">
            <w:pPr>
              <w:pStyle w:val="NoSpacing"/>
              <w:rPr>
                <w:b/>
                <w:bCs/>
              </w:rPr>
            </w:pPr>
          </w:p>
          <w:p w14:paraId="149B322B" w14:textId="77777777" w:rsidR="002D1DD1" w:rsidRPr="002D1DD1" w:rsidRDefault="002D1DD1" w:rsidP="002D1DD1">
            <w:pPr>
              <w:pStyle w:val="NoSpacing"/>
              <w:rPr>
                <w:b/>
                <w:bCs/>
              </w:rPr>
            </w:pPr>
            <w:r w:rsidRPr="002D1DD1">
              <w:rPr>
                <w:b/>
                <w:bCs/>
              </w:rPr>
              <w:t>If you are 16 or over, please complete the following questions</w:t>
            </w:r>
          </w:p>
          <w:p w14:paraId="20E04835" w14:textId="77777777" w:rsidR="002D1DD1" w:rsidRDefault="002D1DD1" w:rsidP="002D1DD1">
            <w:pPr>
              <w:pStyle w:val="NoSpacing"/>
              <w:rPr>
                <w:b/>
                <w:bCs/>
              </w:rPr>
            </w:pPr>
          </w:p>
          <w:p w14:paraId="573ECFA7" w14:textId="77777777" w:rsidR="002D1DD1" w:rsidRPr="002D1DD1" w:rsidRDefault="002D1DD1" w:rsidP="002D1DD1">
            <w:pPr>
              <w:pStyle w:val="NoSpacing"/>
              <w:rPr>
                <w:b/>
                <w:bCs/>
              </w:rPr>
            </w:pPr>
            <w:r w:rsidRPr="002D1DD1">
              <w:rPr>
                <w:b/>
                <w:bCs/>
              </w:rPr>
              <w:t>Questions:</w:t>
            </w:r>
          </w:p>
          <w:p w14:paraId="1BC75A2F" w14:textId="77777777" w:rsidR="002D1DD1" w:rsidRDefault="002D1DD1" w:rsidP="00EA2AE3">
            <w:pPr>
              <w:pStyle w:val="NoSpacing"/>
            </w:pPr>
          </w:p>
        </w:tc>
      </w:tr>
      <w:tr w:rsidR="00894C56" w14:paraId="4226E51C" w14:textId="77777777" w:rsidTr="00894C56">
        <w:tc>
          <w:tcPr>
            <w:tcW w:w="9016" w:type="dxa"/>
            <w:gridSpan w:val="5"/>
            <w:tcBorders>
              <w:top w:val="nil"/>
              <w:bottom w:val="nil"/>
            </w:tcBorders>
          </w:tcPr>
          <w:p w14:paraId="6E92DA52" w14:textId="77777777" w:rsidR="00894C56" w:rsidRDefault="00894C56" w:rsidP="0086589C">
            <w:pPr>
              <w:pStyle w:val="NoSpacing"/>
            </w:pPr>
            <w:r>
              <w:t>How often do you have 8 (men) or 6 (women) or more drinks on one occasion?</w:t>
            </w:r>
          </w:p>
          <w:p w14:paraId="4A3A85AC" w14:textId="77777777" w:rsidR="00894C56" w:rsidRDefault="00894C56" w:rsidP="00EA2AE3">
            <w:pPr>
              <w:pStyle w:val="NoSpacing"/>
            </w:pPr>
          </w:p>
        </w:tc>
      </w:tr>
      <w:tr w:rsidR="00894C56" w14:paraId="5D20F9CA" w14:textId="77777777" w:rsidTr="00143D0D">
        <w:tc>
          <w:tcPr>
            <w:tcW w:w="4508" w:type="dxa"/>
            <w:gridSpan w:val="3"/>
            <w:tcBorders>
              <w:top w:val="nil"/>
              <w:bottom w:val="single" w:sz="4" w:space="0" w:color="auto"/>
              <w:right w:val="nil"/>
            </w:tcBorders>
          </w:tcPr>
          <w:p w14:paraId="551BB0FE" w14:textId="77777777" w:rsidR="00894C56" w:rsidRDefault="00894C56" w:rsidP="00894C56">
            <w:pPr>
              <w:pStyle w:val="NoSpacing"/>
            </w:pPr>
            <w:r>
              <w:t xml:space="preserve">Never (score 0) </w:t>
            </w:r>
            <w:r w:rsidRPr="000979D8">
              <w:rPr>
                <w:b/>
                <w:bCs/>
              </w:rPr>
              <w:t>[   ]</w:t>
            </w:r>
          </w:p>
          <w:p w14:paraId="2261EEB8" w14:textId="77777777" w:rsidR="00894C56" w:rsidRDefault="00894C56" w:rsidP="00894C56">
            <w:pPr>
              <w:pStyle w:val="NoSpacing"/>
            </w:pPr>
            <w:r>
              <w:t xml:space="preserve">Less than monthly (score 1) </w:t>
            </w:r>
            <w:r w:rsidRPr="000979D8">
              <w:rPr>
                <w:b/>
                <w:bCs/>
              </w:rPr>
              <w:t>[   ]</w:t>
            </w:r>
          </w:p>
          <w:p w14:paraId="215E4DEE" w14:textId="77777777" w:rsidR="00894C56" w:rsidRDefault="00894C56" w:rsidP="00894C56">
            <w:pPr>
              <w:pStyle w:val="NoSpacing"/>
            </w:pPr>
            <w:r>
              <w:t xml:space="preserve">Daily or almost daily (score 4) </w:t>
            </w:r>
            <w:r w:rsidRPr="000979D8">
              <w:rPr>
                <w:b/>
                <w:bCs/>
              </w:rPr>
              <w:t>[   ]</w:t>
            </w:r>
          </w:p>
          <w:p w14:paraId="36E60A8B" w14:textId="77777777" w:rsidR="00894C56" w:rsidRDefault="00894C56" w:rsidP="0086589C">
            <w:pPr>
              <w:pStyle w:val="NoSpacing"/>
            </w:pPr>
          </w:p>
        </w:tc>
        <w:tc>
          <w:tcPr>
            <w:tcW w:w="4508" w:type="dxa"/>
            <w:gridSpan w:val="2"/>
            <w:tcBorders>
              <w:top w:val="nil"/>
              <w:left w:val="nil"/>
              <w:bottom w:val="single" w:sz="4" w:space="0" w:color="auto"/>
            </w:tcBorders>
          </w:tcPr>
          <w:p w14:paraId="21DB2683" w14:textId="77777777" w:rsidR="00894C56" w:rsidRDefault="00894C56" w:rsidP="00894C56">
            <w:pPr>
              <w:pStyle w:val="NoSpacing"/>
            </w:pPr>
            <w:r>
              <w:t xml:space="preserve">Monthly (score 2) </w:t>
            </w:r>
            <w:r w:rsidRPr="000979D8">
              <w:rPr>
                <w:b/>
                <w:bCs/>
              </w:rPr>
              <w:t>[   ]</w:t>
            </w:r>
          </w:p>
          <w:p w14:paraId="6F612FA7" w14:textId="77777777" w:rsidR="00894C56" w:rsidRDefault="00894C56" w:rsidP="00894C56">
            <w:pPr>
              <w:pStyle w:val="NoSpacing"/>
            </w:pPr>
            <w:r>
              <w:t xml:space="preserve">Weekly (score 3) </w:t>
            </w:r>
            <w:r w:rsidRPr="000979D8">
              <w:rPr>
                <w:b/>
                <w:bCs/>
              </w:rPr>
              <w:t>[   ]</w:t>
            </w:r>
          </w:p>
          <w:p w14:paraId="322F56C8" w14:textId="77777777" w:rsidR="00894C56" w:rsidRDefault="00894C56" w:rsidP="00EA2AE3">
            <w:pPr>
              <w:pStyle w:val="NoSpacing"/>
            </w:pPr>
          </w:p>
        </w:tc>
      </w:tr>
      <w:tr w:rsidR="00364F64" w14:paraId="4ECD1331" w14:textId="77777777" w:rsidTr="00143D0D">
        <w:tc>
          <w:tcPr>
            <w:tcW w:w="9016" w:type="dxa"/>
            <w:gridSpan w:val="5"/>
            <w:tcBorders>
              <w:top w:val="single" w:sz="4" w:space="0" w:color="auto"/>
              <w:bottom w:val="nil"/>
            </w:tcBorders>
          </w:tcPr>
          <w:p w14:paraId="0B5BAED3" w14:textId="77777777" w:rsidR="00364F64" w:rsidRDefault="00364F64" w:rsidP="00894C56">
            <w:pPr>
              <w:pStyle w:val="NoSpacing"/>
            </w:pPr>
          </w:p>
          <w:p w14:paraId="54763451" w14:textId="55C1EADB" w:rsidR="00364F64" w:rsidRPr="004E6E5F" w:rsidRDefault="00364F64" w:rsidP="00894C56">
            <w:pPr>
              <w:pStyle w:val="NoSpacing"/>
              <w:rPr>
                <w:b/>
                <w:bCs/>
              </w:rPr>
            </w:pPr>
            <w:r w:rsidRPr="004E6E5F">
              <w:rPr>
                <w:b/>
                <w:bCs/>
              </w:rPr>
              <w:t>Only answer the following questions if your score is 2 or more</w:t>
            </w:r>
          </w:p>
          <w:p w14:paraId="6C1A453B" w14:textId="77777777" w:rsidR="004E6E5F" w:rsidRDefault="004E6E5F" w:rsidP="004E6E5F">
            <w:pPr>
              <w:pStyle w:val="NoSpacing"/>
            </w:pPr>
          </w:p>
          <w:p w14:paraId="45CFB232" w14:textId="4BF4096C" w:rsidR="004E6E5F" w:rsidRDefault="004E6E5F" w:rsidP="004E6E5F">
            <w:pPr>
              <w:pStyle w:val="NoSpacing"/>
            </w:pPr>
            <w:r>
              <w:t>How often in the last year have you not been able to remember what happened when drinking the night before?</w:t>
            </w:r>
          </w:p>
          <w:p w14:paraId="3CDB9417" w14:textId="05FCF601" w:rsidR="00364F64" w:rsidRDefault="00364F64" w:rsidP="00894C56">
            <w:pPr>
              <w:pStyle w:val="NoSpacing"/>
            </w:pPr>
          </w:p>
        </w:tc>
      </w:tr>
      <w:tr w:rsidR="00364F64" w14:paraId="00DE3009" w14:textId="77777777" w:rsidTr="00BF7FFC">
        <w:tc>
          <w:tcPr>
            <w:tcW w:w="4508" w:type="dxa"/>
            <w:gridSpan w:val="3"/>
            <w:tcBorders>
              <w:top w:val="nil"/>
              <w:bottom w:val="single" w:sz="4" w:space="0" w:color="auto"/>
              <w:right w:val="nil"/>
            </w:tcBorders>
          </w:tcPr>
          <w:p w14:paraId="2F6C728A" w14:textId="77777777" w:rsidR="00143D0D" w:rsidRDefault="00143D0D" w:rsidP="00143D0D">
            <w:pPr>
              <w:pStyle w:val="NoSpacing"/>
            </w:pPr>
            <w:r>
              <w:t xml:space="preserve">Never (score 0) </w:t>
            </w:r>
            <w:r w:rsidRPr="000979D8">
              <w:rPr>
                <w:b/>
                <w:bCs/>
              </w:rPr>
              <w:t>[   ]</w:t>
            </w:r>
          </w:p>
          <w:p w14:paraId="6E72D3EC" w14:textId="77777777" w:rsidR="00143D0D" w:rsidRDefault="00143D0D" w:rsidP="00143D0D">
            <w:pPr>
              <w:pStyle w:val="NoSpacing"/>
            </w:pPr>
            <w:r>
              <w:t xml:space="preserve">Less than monthly (score 1) </w:t>
            </w:r>
            <w:r w:rsidRPr="000979D8">
              <w:rPr>
                <w:b/>
                <w:bCs/>
              </w:rPr>
              <w:t>[   ]</w:t>
            </w:r>
          </w:p>
          <w:p w14:paraId="4D21B59E" w14:textId="77777777" w:rsidR="00364F64" w:rsidRDefault="00143D0D" w:rsidP="00894C56">
            <w:pPr>
              <w:pStyle w:val="NoSpacing"/>
              <w:rPr>
                <w:b/>
                <w:bCs/>
              </w:rPr>
            </w:pPr>
            <w:r>
              <w:t xml:space="preserve">Daily or almost daily (score 4) </w:t>
            </w:r>
            <w:r w:rsidRPr="000979D8">
              <w:rPr>
                <w:b/>
                <w:bCs/>
              </w:rPr>
              <w:t>[   ]</w:t>
            </w:r>
          </w:p>
          <w:p w14:paraId="7B5CF048" w14:textId="78A0D53E" w:rsidR="00143D0D" w:rsidRDefault="00143D0D" w:rsidP="00894C56">
            <w:pPr>
              <w:pStyle w:val="NoSpacing"/>
            </w:pPr>
          </w:p>
        </w:tc>
        <w:tc>
          <w:tcPr>
            <w:tcW w:w="4508" w:type="dxa"/>
            <w:gridSpan w:val="2"/>
            <w:tcBorders>
              <w:top w:val="nil"/>
              <w:left w:val="nil"/>
              <w:bottom w:val="single" w:sz="4" w:space="0" w:color="auto"/>
            </w:tcBorders>
          </w:tcPr>
          <w:p w14:paraId="2B7C18E8" w14:textId="77777777" w:rsidR="00143D0D" w:rsidRDefault="00143D0D" w:rsidP="00143D0D">
            <w:pPr>
              <w:pStyle w:val="NoSpacing"/>
            </w:pPr>
            <w:r>
              <w:t xml:space="preserve">Monthly (score 2) </w:t>
            </w:r>
            <w:r w:rsidRPr="000979D8">
              <w:rPr>
                <w:b/>
                <w:bCs/>
              </w:rPr>
              <w:t>[   ]</w:t>
            </w:r>
          </w:p>
          <w:p w14:paraId="377AE634" w14:textId="3723D2FF" w:rsidR="00364F64" w:rsidRDefault="00143D0D" w:rsidP="00894C56">
            <w:pPr>
              <w:pStyle w:val="NoSpacing"/>
            </w:pPr>
            <w:r>
              <w:t xml:space="preserve">Weekly (score 3) </w:t>
            </w:r>
            <w:r w:rsidRPr="000979D8">
              <w:rPr>
                <w:b/>
                <w:bCs/>
              </w:rPr>
              <w:t>[   ]</w:t>
            </w:r>
          </w:p>
        </w:tc>
      </w:tr>
      <w:tr w:rsidR="00FB0A91" w14:paraId="7C8EDE50" w14:textId="77777777" w:rsidTr="00BF7FFC">
        <w:tc>
          <w:tcPr>
            <w:tcW w:w="9016" w:type="dxa"/>
            <w:gridSpan w:val="5"/>
            <w:tcBorders>
              <w:top w:val="single" w:sz="4" w:space="0" w:color="auto"/>
              <w:bottom w:val="nil"/>
            </w:tcBorders>
          </w:tcPr>
          <w:p w14:paraId="4CEBF637" w14:textId="77777777" w:rsidR="00FB0A91" w:rsidRDefault="00FB0A91" w:rsidP="00FB0A91">
            <w:pPr>
              <w:pStyle w:val="NoSpacing"/>
            </w:pPr>
            <w:r>
              <w:t>How often in the last year have you failed to do what was expected of you because of your drinking?</w:t>
            </w:r>
          </w:p>
          <w:p w14:paraId="28D13299" w14:textId="77777777" w:rsidR="00FB0A91" w:rsidRDefault="00FB0A91" w:rsidP="00143D0D">
            <w:pPr>
              <w:pStyle w:val="NoSpacing"/>
            </w:pPr>
          </w:p>
        </w:tc>
      </w:tr>
      <w:tr w:rsidR="00967AF3" w14:paraId="4CF18516" w14:textId="77777777" w:rsidTr="00223BB0">
        <w:tc>
          <w:tcPr>
            <w:tcW w:w="4508" w:type="dxa"/>
            <w:gridSpan w:val="3"/>
            <w:tcBorders>
              <w:top w:val="nil"/>
              <w:bottom w:val="single" w:sz="4" w:space="0" w:color="auto"/>
              <w:right w:val="nil"/>
            </w:tcBorders>
          </w:tcPr>
          <w:p w14:paraId="566B30EE" w14:textId="77777777" w:rsidR="00967AF3" w:rsidRDefault="00967AF3" w:rsidP="00967AF3">
            <w:pPr>
              <w:pStyle w:val="NoSpacing"/>
            </w:pPr>
            <w:r>
              <w:t xml:space="preserve">Never (score 0) </w:t>
            </w:r>
            <w:r w:rsidRPr="000979D8">
              <w:rPr>
                <w:b/>
                <w:bCs/>
              </w:rPr>
              <w:t>[   ]</w:t>
            </w:r>
          </w:p>
          <w:p w14:paraId="6940FE44" w14:textId="77777777" w:rsidR="00967AF3" w:rsidRDefault="00967AF3" w:rsidP="00967AF3">
            <w:pPr>
              <w:pStyle w:val="NoSpacing"/>
            </w:pPr>
            <w:r>
              <w:t xml:space="preserve">Less than monthly (score 1) </w:t>
            </w:r>
            <w:r w:rsidRPr="000979D8">
              <w:rPr>
                <w:b/>
                <w:bCs/>
              </w:rPr>
              <w:t>[   ]</w:t>
            </w:r>
          </w:p>
          <w:p w14:paraId="497281F3" w14:textId="77777777" w:rsidR="00967AF3" w:rsidRDefault="00967AF3" w:rsidP="00967AF3">
            <w:pPr>
              <w:pStyle w:val="NoSpacing"/>
              <w:rPr>
                <w:b/>
                <w:bCs/>
              </w:rPr>
            </w:pPr>
            <w:r>
              <w:t xml:space="preserve">Daily or almost daily (score 4) </w:t>
            </w:r>
            <w:r w:rsidRPr="000979D8">
              <w:rPr>
                <w:b/>
                <w:bCs/>
              </w:rPr>
              <w:t>[   ]</w:t>
            </w:r>
          </w:p>
          <w:p w14:paraId="70E18E69" w14:textId="62FE1B84" w:rsidR="00D35D02" w:rsidRPr="00967AF3" w:rsidRDefault="00D35D02" w:rsidP="00967AF3">
            <w:pPr>
              <w:pStyle w:val="NoSpacing"/>
              <w:rPr>
                <w:b/>
                <w:bCs/>
              </w:rPr>
            </w:pPr>
          </w:p>
        </w:tc>
        <w:tc>
          <w:tcPr>
            <w:tcW w:w="4508" w:type="dxa"/>
            <w:gridSpan w:val="2"/>
            <w:tcBorders>
              <w:top w:val="nil"/>
              <w:left w:val="nil"/>
              <w:bottom w:val="single" w:sz="4" w:space="0" w:color="auto"/>
            </w:tcBorders>
          </w:tcPr>
          <w:p w14:paraId="1E8CE734" w14:textId="77777777" w:rsidR="00967AF3" w:rsidRDefault="00967AF3" w:rsidP="00967AF3">
            <w:pPr>
              <w:pStyle w:val="NoSpacing"/>
            </w:pPr>
            <w:r>
              <w:t xml:space="preserve">Monthly (score 2) </w:t>
            </w:r>
            <w:r w:rsidRPr="000979D8">
              <w:rPr>
                <w:b/>
                <w:bCs/>
              </w:rPr>
              <w:t>[   ]</w:t>
            </w:r>
          </w:p>
          <w:p w14:paraId="182134C1" w14:textId="1E8E7881" w:rsidR="00967AF3" w:rsidRDefault="00967AF3" w:rsidP="00967AF3">
            <w:pPr>
              <w:pStyle w:val="NoSpacing"/>
            </w:pPr>
            <w:r>
              <w:t xml:space="preserve">Weekly (score 3) </w:t>
            </w:r>
            <w:r w:rsidRPr="000979D8">
              <w:rPr>
                <w:b/>
                <w:bCs/>
              </w:rPr>
              <w:t>[   ]</w:t>
            </w:r>
          </w:p>
        </w:tc>
      </w:tr>
      <w:tr w:rsidR="00B84F70" w14:paraId="5258760F" w14:textId="77777777" w:rsidTr="00223BB0">
        <w:tc>
          <w:tcPr>
            <w:tcW w:w="9016" w:type="dxa"/>
            <w:gridSpan w:val="5"/>
            <w:tcBorders>
              <w:top w:val="single" w:sz="4" w:space="0" w:color="auto"/>
              <w:bottom w:val="nil"/>
            </w:tcBorders>
          </w:tcPr>
          <w:p w14:paraId="1B458673" w14:textId="77777777" w:rsidR="00B84F70" w:rsidRDefault="00B84F70" w:rsidP="00B84F70">
            <w:pPr>
              <w:pStyle w:val="NoSpacing"/>
            </w:pPr>
          </w:p>
          <w:p w14:paraId="78A29BC1" w14:textId="113E3A0C" w:rsidR="00B84F70" w:rsidRDefault="00B84F70" w:rsidP="00B84F70">
            <w:pPr>
              <w:pStyle w:val="NoSpacing"/>
            </w:pPr>
            <w:r>
              <w:t>Has a relative/friend/doctor/health worker been concerned about your drinking or advised you to cut down?</w:t>
            </w:r>
          </w:p>
          <w:p w14:paraId="60059CAD" w14:textId="77777777" w:rsidR="00B84F70" w:rsidRDefault="00B84F70" w:rsidP="00967AF3">
            <w:pPr>
              <w:pStyle w:val="NoSpacing"/>
            </w:pPr>
          </w:p>
        </w:tc>
      </w:tr>
      <w:tr w:rsidR="00223BB0" w14:paraId="299DC03A" w14:textId="77777777" w:rsidTr="00380BC1">
        <w:tc>
          <w:tcPr>
            <w:tcW w:w="9016" w:type="dxa"/>
            <w:gridSpan w:val="5"/>
            <w:tcBorders>
              <w:top w:val="nil"/>
              <w:bottom w:val="nil"/>
            </w:tcBorders>
          </w:tcPr>
          <w:p w14:paraId="69B04040" w14:textId="2C86D766" w:rsidR="00223BB0" w:rsidRDefault="00223BB0" w:rsidP="00454A4B">
            <w:pPr>
              <w:pStyle w:val="NoSpacing"/>
            </w:pPr>
            <w:r>
              <w:t xml:space="preserve">No </w:t>
            </w:r>
            <w:r w:rsidRPr="000979D8">
              <w:rPr>
                <w:b/>
                <w:bCs/>
              </w:rPr>
              <w:t>[   ]</w:t>
            </w:r>
            <w:r w:rsidR="00454A4B">
              <w:rPr>
                <w:b/>
                <w:bCs/>
              </w:rPr>
              <w:t xml:space="preserve">          </w:t>
            </w:r>
            <w:r>
              <w:t xml:space="preserve">Yes, but not in the last year </w:t>
            </w:r>
            <w:r w:rsidRPr="000979D8">
              <w:rPr>
                <w:b/>
                <w:bCs/>
              </w:rPr>
              <w:t>[   ]</w:t>
            </w:r>
            <w:r w:rsidR="00454A4B">
              <w:rPr>
                <w:b/>
                <w:bCs/>
              </w:rPr>
              <w:t xml:space="preserve">          </w:t>
            </w:r>
            <w:r>
              <w:t xml:space="preserve">Yes, during the last year </w:t>
            </w:r>
            <w:r w:rsidRPr="000979D8">
              <w:rPr>
                <w:b/>
                <w:bCs/>
              </w:rPr>
              <w:t>[   ]</w:t>
            </w:r>
          </w:p>
        </w:tc>
      </w:tr>
      <w:tr w:rsidR="00380BC1" w14:paraId="0ECE5B78" w14:textId="77777777" w:rsidTr="00757283">
        <w:tc>
          <w:tcPr>
            <w:tcW w:w="9016" w:type="dxa"/>
            <w:gridSpan w:val="5"/>
            <w:tcBorders>
              <w:top w:val="nil"/>
              <w:bottom w:val="single" w:sz="4" w:space="0" w:color="auto"/>
            </w:tcBorders>
          </w:tcPr>
          <w:p w14:paraId="3BD8FF7E" w14:textId="77777777" w:rsidR="00380BC1" w:rsidRDefault="00380BC1" w:rsidP="009913FA">
            <w:pPr>
              <w:pStyle w:val="NoSpacing"/>
            </w:pPr>
          </w:p>
        </w:tc>
      </w:tr>
      <w:tr w:rsidR="00964AAB" w14:paraId="358ED8AB" w14:textId="77777777" w:rsidTr="00757283">
        <w:tc>
          <w:tcPr>
            <w:tcW w:w="9016" w:type="dxa"/>
            <w:gridSpan w:val="5"/>
            <w:tcBorders>
              <w:top w:val="single" w:sz="4" w:space="0" w:color="auto"/>
              <w:bottom w:val="nil"/>
            </w:tcBorders>
          </w:tcPr>
          <w:p w14:paraId="7960B680" w14:textId="77777777" w:rsidR="00964AAB" w:rsidRDefault="00964AAB" w:rsidP="00964AAB">
            <w:pPr>
              <w:pStyle w:val="NoSpacing"/>
            </w:pPr>
          </w:p>
          <w:p w14:paraId="00B439E3" w14:textId="5A5B3DDA" w:rsidR="00964AAB" w:rsidRPr="00964AAB" w:rsidRDefault="00964AAB" w:rsidP="00964AAB">
            <w:pPr>
              <w:pStyle w:val="NoSpacing"/>
              <w:rPr>
                <w:b/>
                <w:bCs/>
              </w:rPr>
            </w:pPr>
            <w:r w:rsidRPr="00964AAB">
              <w:rPr>
                <w:b/>
                <w:bCs/>
              </w:rPr>
              <w:t>Scoring: a total of 3 or above indicates hazardous or harmful drinking.</w:t>
            </w:r>
          </w:p>
          <w:p w14:paraId="0AD70558" w14:textId="77777777" w:rsidR="00454A4B" w:rsidRPr="006960DA" w:rsidRDefault="00454A4B" w:rsidP="00964AAB">
            <w:pPr>
              <w:pStyle w:val="NoSpacing"/>
              <w:rPr>
                <w:b/>
                <w:bCs/>
                <w:sz w:val="12"/>
                <w:szCs w:val="12"/>
              </w:rPr>
            </w:pPr>
          </w:p>
          <w:p w14:paraId="35CD7773" w14:textId="4C022F22" w:rsidR="00964AAB" w:rsidRPr="00964AAB" w:rsidRDefault="00964AAB" w:rsidP="00964AAB">
            <w:pPr>
              <w:pStyle w:val="NoSpacing"/>
              <w:rPr>
                <w:b/>
                <w:bCs/>
              </w:rPr>
            </w:pPr>
            <w:r w:rsidRPr="00964AAB">
              <w:rPr>
                <w:b/>
                <w:bCs/>
              </w:rPr>
              <w:t>If you scored 3 or more and are interested in finding out a bit more, please ask the receptionist for the longer alcohol audit questionnaire and leaflet.</w:t>
            </w:r>
          </w:p>
          <w:p w14:paraId="6B4120F7" w14:textId="77777777" w:rsidR="00E67ADF" w:rsidRPr="006960DA" w:rsidRDefault="00E67ADF" w:rsidP="00E67ADF">
            <w:pPr>
              <w:pStyle w:val="NoSpacing"/>
              <w:rPr>
                <w:sz w:val="12"/>
                <w:szCs w:val="12"/>
              </w:rPr>
            </w:pPr>
          </w:p>
          <w:p w14:paraId="16AB6860" w14:textId="48CFE997" w:rsidR="00E67ADF" w:rsidRPr="00E67ADF" w:rsidRDefault="00E67ADF" w:rsidP="00E67ADF">
            <w:pPr>
              <w:pStyle w:val="NoSpacing"/>
              <w:rPr>
                <w:b/>
                <w:bCs/>
              </w:rPr>
            </w:pPr>
            <w:r w:rsidRPr="00E67ADF">
              <w:rPr>
                <w:b/>
                <w:bCs/>
              </w:rPr>
              <w:t>Practice use only:</w:t>
            </w:r>
          </w:p>
          <w:p w14:paraId="44DB8BCC" w14:textId="77777777" w:rsidR="00964AAB" w:rsidRPr="006960DA" w:rsidRDefault="00964AAB" w:rsidP="009913FA">
            <w:pPr>
              <w:pStyle w:val="NoSpacing"/>
              <w:rPr>
                <w:sz w:val="12"/>
                <w:szCs w:val="12"/>
              </w:rPr>
            </w:pPr>
          </w:p>
        </w:tc>
      </w:tr>
      <w:tr w:rsidR="00757283" w14:paraId="1D0F96B1" w14:textId="77777777" w:rsidTr="00BC05C7">
        <w:tc>
          <w:tcPr>
            <w:tcW w:w="9016" w:type="dxa"/>
            <w:gridSpan w:val="5"/>
            <w:tcBorders>
              <w:top w:val="nil"/>
              <w:bottom w:val="single" w:sz="4" w:space="0" w:color="auto"/>
            </w:tcBorders>
          </w:tcPr>
          <w:p w14:paraId="1622B130" w14:textId="4BF43822" w:rsidR="00757283" w:rsidRDefault="00757283" w:rsidP="00757283">
            <w:pPr>
              <w:pStyle w:val="NoSpacing"/>
            </w:pPr>
            <w:r>
              <w:t>Extra questionnaire and leaflet given:</w:t>
            </w:r>
          </w:p>
          <w:p w14:paraId="35748C38" w14:textId="533419CF" w:rsidR="00757283" w:rsidRDefault="00757283" w:rsidP="00757283">
            <w:pPr>
              <w:pStyle w:val="NoSpacing"/>
            </w:pPr>
          </w:p>
          <w:p w14:paraId="356C76A0" w14:textId="6032209E" w:rsidR="00C871CD" w:rsidRDefault="00C871CD" w:rsidP="009913FA">
            <w:pPr>
              <w:pStyle w:val="NoSpacing"/>
            </w:pPr>
          </w:p>
        </w:tc>
      </w:tr>
    </w:tbl>
    <w:p w14:paraId="03BA4161" w14:textId="1F8279FB" w:rsidR="00FA7F10" w:rsidRDefault="00FA7F10" w:rsidP="00C871CD">
      <w:pPr>
        <w:pStyle w:val="NoSpacing"/>
      </w:pPr>
    </w:p>
    <w:sectPr w:rsidR="00FA7F1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3A8A" w14:textId="77777777" w:rsidR="008C62F4" w:rsidRDefault="008C62F4" w:rsidP="00861675">
      <w:pPr>
        <w:spacing w:after="0" w:line="240" w:lineRule="auto"/>
      </w:pPr>
      <w:r>
        <w:separator/>
      </w:r>
    </w:p>
  </w:endnote>
  <w:endnote w:type="continuationSeparator" w:id="0">
    <w:p w14:paraId="7776B2E0" w14:textId="77777777" w:rsidR="008C62F4" w:rsidRDefault="008C62F4" w:rsidP="0086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372D6" w14:paraId="005D8C6A" w14:textId="77777777" w:rsidTr="00D372D6">
      <w:tc>
        <w:tcPr>
          <w:tcW w:w="4621" w:type="dxa"/>
        </w:tcPr>
        <w:p w14:paraId="343D3CD0" w14:textId="42A852F9" w:rsidR="00D372D6" w:rsidRDefault="00D372D6" w:rsidP="00D372D6">
          <w:pPr>
            <w:pStyle w:val="Footer"/>
            <w:rPr>
              <w:sz w:val="20"/>
              <w:szCs w:val="20"/>
            </w:rPr>
          </w:pPr>
          <w:r w:rsidRPr="00D372D6">
            <w:rPr>
              <w:sz w:val="20"/>
              <w:szCs w:val="20"/>
            </w:rPr>
            <w:t xml:space="preserve">General Medical Practitioner (GMS1) </w:t>
          </w:r>
          <w:r w:rsidR="00885820">
            <w:rPr>
              <w:sz w:val="20"/>
              <w:szCs w:val="20"/>
            </w:rPr>
            <w:t>–</w:t>
          </w:r>
          <w:r w:rsidRPr="00D372D6">
            <w:rPr>
              <w:sz w:val="20"/>
              <w:szCs w:val="20"/>
            </w:rPr>
            <w:t xml:space="preserve"> V</w:t>
          </w:r>
          <w:r w:rsidR="00885820">
            <w:rPr>
              <w:sz w:val="20"/>
              <w:szCs w:val="20"/>
            </w:rPr>
            <w:t>3</w:t>
          </w:r>
        </w:p>
      </w:tc>
      <w:tc>
        <w:tcPr>
          <w:tcW w:w="4621" w:type="dxa"/>
        </w:tcPr>
        <w:p w14:paraId="2C52D261" w14:textId="7E5767FA" w:rsidR="00D372D6" w:rsidRDefault="00D372D6" w:rsidP="00D372D6">
          <w:pPr>
            <w:pStyle w:val="Footer"/>
            <w:jc w:val="right"/>
            <w:rPr>
              <w:sz w:val="20"/>
              <w:szCs w:val="20"/>
            </w:rPr>
          </w:pPr>
          <w:r w:rsidRPr="00D372D6">
            <w:rPr>
              <w:sz w:val="20"/>
              <w:szCs w:val="20"/>
            </w:rPr>
            <w:t xml:space="preserve">Page </w:t>
          </w:r>
          <w:r w:rsidRPr="00D372D6">
            <w:rPr>
              <w:b/>
              <w:bCs/>
              <w:sz w:val="20"/>
              <w:szCs w:val="20"/>
            </w:rPr>
            <w:fldChar w:fldCharType="begin"/>
          </w:r>
          <w:r w:rsidRPr="00D372D6">
            <w:rPr>
              <w:b/>
              <w:bCs/>
              <w:sz w:val="20"/>
              <w:szCs w:val="20"/>
            </w:rPr>
            <w:instrText xml:space="preserve"> PAGE  \* Arabic  \* MERGEFORMAT </w:instrText>
          </w:r>
          <w:r w:rsidRPr="00D372D6">
            <w:rPr>
              <w:b/>
              <w:bCs/>
              <w:sz w:val="20"/>
              <w:szCs w:val="20"/>
            </w:rPr>
            <w:fldChar w:fldCharType="separate"/>
          </w:r>
          <w:r>
            <w:rPr>
              <w:b/>
              <w:bCs/>
              <w:sz w:val="20"/>
              <w:szCs w:val="20"/>
            </w:rPr>
            <w:t>4</w:t>
          </w:r>
          <w:r w:rsidRPr="00D372D6">
            <w:rPr>
              <w:b/>
              <w:bCs/>
              <w:sz w:val="20"/>
              <w:szCs w:val="20"/>
            </w:rPr>
            <w:fldChar w:fldCharType="end"/>
          </w:r>
          <w:r w:rsidRPr="00D372D6">
            <w:rPr>
              <w:sz w:val="20"/>
              <w:szCs w:val="20"/>
            </w:rPr>
            <w:t xml:space="preserve"> of </w:t>
          </w:r>
          <w:r w:rsidRPr="00D372D6">
            <w:rPr>
              <w:b/>
              <w:bCs/>
              <w:sz w:val="20"/>
              <w:szCs w:val="20"/>
            </w:rPr>
            <w:fldChar w:fldCharType="begin"/>
          </w:r>
          <w:r w:rsidRPr="00D372D6">
            <w:rPr>
              <w:b/>
              <w:bCs/>
              <w:sz w:val="20"/>
              <w:szCs w:val="20"/>
            </w:rPr>
            <w:instrText xml:space="preserve"> NUMPAGES  \* Arabic  \* MERGEFORMAT </w:instrText>
          </w:r>
          <w:r w:rsidRPr="00D372D6">
            <w:rPr>
              <w:b/>
              <w:bCs/>
              <w:sz w:val="20"/>
              <w:szCs w:val="20"/>
            </w:rPr>
            <w:fldChar w:fldCharType="separate"/>
          </w:r>
          <w:r>
            <w:rPr>
              <w:b/>
              <w:bCs/>
              <w:sz w:val="20"/>
              <w:szCs w:val="20"/>
            </w:rPr>
            <w:t>9</w:t>
          </w:r>
          <w:r w:rsidRPr="00D372D6">
            <w:rPr>
              <w:b/>
              <w:bCs/>
              <w:sz w:val="20"/>
              <w:szCs w:val="20"/>
            </w:rPr>
            <w:fldChar w:fldCharType="end"/>
          </w:r>
        </w:p>
      </w:tc>
    </w:tr>
  </w:tbl>
  <w:p w14:paraId="06B9901F" w14:textId="25034DEB" w:rsidR="00D372D6" w:rsidRDefault="00D37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5244" w14:textId="77777777" w:rsidR="008C62F4" w:rsidRDefault="008C62F4" w:rsidP="00861675">
      <w:pPr>
        <w:spacing w:after="0" w:line="240" w:lineRule="auto"/>
      </w:pPr>
      <w:r>
        <w:separator/>
      </w:r>
    </w:p>
  </w:footnote>
  <w:footnote w:type="continuationSeparator" w:id="0">
    <w:p w14:paraId="404C288F" w14:textId="77777777" w:rsidR="008C62F4" w:rsidRDefault="008C62F4" w:rsidP="008616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52E"/>
    <w:rsid w:val="0000466D"/>
    <w:rsid w:val="00006E9A"/>
    <w:rsid w:val="000100E0"/>
    <w:rsid w:val="00034734"/>
    <w:rsid w:val="00041BFB"/>
    <w:rsid w:val="00091196"/>
    <w:rsid w:val="00091276"/>
    <w:rsid w:val="000927C4"/>
    <w:rsid w:val="000979D8"/>
    <w:rsid w:val="000A0198"/>
    <w:rsid w:val="000A23C4"/>
    <w:rsid w:val="000B0DCE"/>
    <w:rsid w:val="000B34E1"/>
    <w:rsid w:val="000C5058"/>
    <w:rsid w:val="000D4FB9"/>
    <w:rsid w:val="000E289C"/>
    <w:rsid w:val="000E4184"/>
    <w:rsid w:val="00100226"/>
    <w:rsid w:val="00115E5B"/>
    <w:rsid w:val="00126108"/>
    <w:rsid w:val="00135D93"/>
    <w:rsid w:val="00143D0D"/>
    <w:rsid w:val="001457C0"/>
    <w:rsid w:val="00146A98"/>
    <w:rsid w:val="0015185B"/>
    <w:rsid w:val="0015228E"/>
    <w:rsid w:val="00153589"/>
    <w:rsid w:val="00165B9D"/>
    <w:rsid w:val="0017008F"/>
    <w:rsid w:val="00192DF3"/>
    <w:rsid w:val="001979B4"/>
    <w:rsid w:val="001A5862"/>
    <w:rsid w:val="001B311F"/>
    <w:rsid w:val="001B6BA8"/>
    <w:rsid w:val="001C6F64"/>
    <w:rsid w:val="001D0447"/>
    <w:rsid w:val="001D0C63"/>
    <w:rsid w:val="001D2A5C"/>
    <w:rsid w:val="001E1FBD"/>
    <w:rsid w:val="001F01D3"/>
    <w:rsid w:val="001F185F"/>
    <w:rsid w:val="002028CB"/>
    <w:rsid w:val="00203398"/>
    <w:rsid w:val="00206CDF"/>
    <w:rsid w:val="00215106"/>
    <w:rsid w:val="0022142E"/>
    <w:rsid w:val="00223BB0"/>
    <w:rsid w:val="002401EE"/>
    <w:rsid w:val="00241698"/>
    <w:rsid w:val="00254A97"/>
    <w:rsid w:val="00263FE4"/>
    <w:rsid w:val="00274D44"/>
    <w:rsid w:val="002753BA"/>
    <w:rsid w:val="00275D1C"/>
    <w:rsid w:val="002907DA"/>
    <w:rsid w:val="002919A7"/>
    <w:rsid w:val="002C6868"/>
    <w:rsid w:val="002D1320"/>
    <w:rsid w:val="002D1DD1"/>
    <w:rsid w:val="002D5776"/>
    <w:rsid w:val="002F6A65"/>
    <w:rsid w:val="00300B81"/>
    <w:rsid w:val="003034DD"/>
    <w:rsid w:val="00310695"/>
    <w:rsid w:val="00323043"/>
    <w:rsid w:val="00323745"/>
    <w:rsid w:val="00327628"/>
    <w:rsid w:val="0034178A"/>
    <w:rsid w:val="00351DF9"/>
    <w:rsid w:val="00360E8A"/>
    <w:rsid w:val="003611DF"/>
    <w:rsid w:val="00364F64"/>
    <w:rsid w:val="0036580A"/>
    <w:rsid w:val="00377B30"/>
    <w:rsid w:val="00380BC1"/>
    <w:rsid w:val="00381CD5"/>
    <w:rsid w:val="003A392E"/>
    <w:rsid w:val="003A4078"/>
    <w:rsid w:val="003C7931"/>
    <w:rsid w:val="003D3682"/>
    <w:rsid w:val="003E5220"/>
    <w:rsid w:val="003F54CD"/>
    <w:rsid w:val="003F6073"/>
    <w:rsid w:val="0041158C"/>
    <w:rsid w:val="004241C1"/>
    <w:rsid w:val="00431D9D"/>
    <w:rsid w:val="00442CC8"/>
    <w:rsid w:val="00454A4B"/>
    <w:rsid w:val="00455F4D"/>
    <w:rsid w:val="00484316"/>
    <w:rsid w:val="004A5FC6"/>
    <w:rsid w:val="004A6832"/>
    <w:rsid w:val="004C251A"/>
    <w:rsid w:val="004C7177"/>
    <w:rsid w:val="004E5040"/>
    <w:rsid w:val="004E6E5F"/>
    <w:rsid w:val="004F30F4"/>
    <w:rsid w:val="004F5AEE"/>
    <w:rsid w:val="005128D3"/>
    <w:rsid w:val="00514168"/>
    <w:rsid w:val="005169E9"/>
    <w:rsid w:val="0053297C"/>
    <w:rsid w:val="00536224"/>
    <w:rsid w:val="00543FF9"/>
    <w:rsid w:val="005524BA"/>
    <w:rsid w:val="005653FF"/>
    <w:rsid w:val="00573C55"/>
    <w:rsid w:val="00585690"/>
    <w:rsid w:val="00585CD8"/>
    <w:rsid w:val="005936E1"/>
    <w:rsid w:val="00594F78"/>
    <w:rsid w:val="005A473E"/>
    <w:rsid w:val="005A4D71"/>
    <w:rsid w:val="005A5777"/>
    <w:rsid w:val="005B6D08"/>
    <w:rsid w:val="005C602A"/>
    <w:rsid w:val="005C7ABF"/>
    <w:rsid w:val="005D05A1"/>
    <w:rsid w:val="005E6A8A"/>
    <w:rsid w:val="005F53BC"/>
    <w:rsid w:val="0060127E"/>
    <w:rsid w:val="006244D6"/>
    <w:rsid w:val="006368A8"/>
    <w:rsid w:val="00642CA2"/>
    <w:rsid w:val="00647E2D"/>
    <w:rsid w:val="00670C32"/>
    <w:rsid w:val="006827D9"/>
    <w:rsid w:val="00684CE6"/>
    <w:rsid w:val="00694F7B"/>
    <w:rsid w:val="006960DA"/>
    <w:rsid w:val="006B6EA5"/>
    <w:rsid w:val="006C3BC2"/>
    <w:rsid w:val="006C4070"/>
    <w:rsid w:val="006D38A7"/>
    <w:rsid w:val="006D59E7"/>
    <w:rsid w:val="006D5D0C"/>
    <w:rsid w:val="006D7B03"/>
    <w:rsid w:val="006F36C2"/>
    <w:rsid w:val="00701588"/>
    <w:rsid w:val="007039F8"/>
    <w:rsid w:val="00705CD7"/>
    <w:rsid w:val="007123E3"/>
    <w:rsid w:val="00736CF4"/>
    <w:rsid w:val="0074032D"/>
    <w:rsid w:val="00757283"/>
    <w:rsid w:val="0078501E"/>
    <w:rsid w:val="00791841"/>
    <w:rsid w:val="007A09ED"/>
    <w:rsid w:val="007B268E"/>
    <w:rsid w:val="007B29AD"/>
    <w:rsid w:val="007B5FF1"/>
    <w:rsid w:val="007C27EA"/>
    <w:rsid w:val="007C3E2B"/>
    <w:rsid w:val="007D6A96"/>
    <w:rsid w:val="007E0069"/>
    <w:rsid w:val="007E0F56"/>
    <w:rsid w:val="007E1D98"/>
    <w:rsid w:val="007F3378"/>
    <w:rsid w:val="00804009"/>
    <w:rsid w:val="00810169"/>
    <w:rsid w:val="00825FE5"/>
    <w:rsid w:val="00844258"/>
    <w:rsid w:val="00851F52"/>
    <w:rsid w:val="00855E84"/>
    <w:rsid w:val="00861675"/>
    <w:rsid w:val="0086589C"/>
    <w:rsid w:val="008667CD"/>
    <w:rsid w:val="00885820"/>
    <w:rsid w:val="00894C56"/>
    <w:rsid w:val="00895F24"/>
    <w:rsid w:val="0089659A"/>
    <w:rsid w:val="008A5203"/>
    <w:rsid w:val="008B099E"/>
    <w:rsid w:val="008B1B6F"/>
    <w:rsid w:val="008C3E6B"/>
    <w:rsid w:val="008C5D4C"/>
    <w:rsid w:val="008C62F4"/>
    <w:rsid w:val="008D1AD6"/>
    <w:rsid w:val="008D26DD"/>
    <w:rsid w:val="008D313A"/>
    <w:rsid w:val="008D3571"/>
    <w:rsid w:val="00900B86"/>
    <w:rsid w:val="00916888"/>
    <w:rsid w:val="00917A99"/>
    <w:rsid w:val="00934ECA"/>
    <w:rsid w:val="0093652E"/>
    <w:rsid w:val="00942D8A"/>
    <w:rsid w:val="009458C7"/>
    <w:rsid w:val="00952697"/>
    <w:rsid w:val="00952B4C"/>
    <w:rsid w:val="009535F8"/>
    <w:rsid w:val="009617E1"/>
    <w:rsid w:val="00964AAB"/>
    <w:rsid w:val="00966E26"/>
    <w:rsid w:val="00967AF3"/>
    <w:rsid w:val="00971CAB"/>
    <w:rsid w:val="00984C15"/>
    <w:rsid w:val="00987BE0"/>
    <w:rsid w:val="009913FA"/>
    <w:rsid w:val="00992386"/>
    <w:rsid w:val="009A37DB"/>
    <w:rsid w:val="009D716B"/>
    <w:rsid w:val="009F0E14"/>
    <w:rsid w:val="009F1F8B"/>
    <w:rsid w:val="009F475F"/>
    <w:rsid w:val="00A1327B"/>
    <w:rsid w:val="00A2109A"/>
    <w:rsid w:val="00A36625"/>
    <w:rsid w:val="00A40640"/>
    <w:rsid w:val="00A42EB8"/>
    <w:rsid w:val="00A60299"/>
    <w:rsid w:val="00A62F69"/>
    <w:rsid w:val="00A66FC1"/>
    <w:rsid w:val="00A719BB"/>
    <w:rsid w:val="00A76218"/>
    <w:rsid w:val="00A87FFD"/>
    <w:rsid w:val="00AA1311"/>
    <w:rsid w:val="00AA5DEA"/>
    <w:rsid w:val="00AB033E"/>
    <w:rsid w:val="00AB271D"/>
    <w:rsid w:val="00AB47F3"/>
    <w:rsid w:val="00AC2274"/>
    <w:rsid w:val="00AC607F"/>
    <w:rsid w:val="00AE7AD8"/>
    <w:rsid w:val="00B03F58"/>
    <w:rsid w:val="00B23DB1"/>
    <w:rsid w:val="00B34A83"/>
    <w:rsid w:val="00B35710"/>
    <w:rsid w:val="00B447EB"/>
    <w:rsid w:val="00B47988"/>
    <w:rsid w:val="00B64ED8"/>
    <w:rsid w:val="00B70BC5"/>
    <w:rsid w:val="00B7393E"/>
    <w:rsid w:val="00B84F70"/>
    <w:rsid w:val="00B9084A"/>
    <w:rsid w:val="00B91799"/>
    <w:rsid w:val="00B93AF1"/>
    <w:rsid w:val="00B978D5"/>
    <w:rsid w:val="00BB109D"/>
    <w:rsid w:val="00BC05C7"/>
    <w:rsid w:val="00BC16F9"/>
    <w:rsid w:val="00BC451F"/>
    <w:rsid w:val="00BE045F"/>
    <w:rsid w:val="00BE7955"/>
    <w:rsid w:val="00BF119B"/>
    <w:rsid w:val="00BF7FFC"/>
    <w:rsid w:val="00C0542D"/>
    <w:rsid w:val="00C15037"/>
    <w:rsid w:val="00C2084D"/>
    <w:rsid w:val="00C23243"/>
    <w:rsid w:val="00C35393"/>
    <w:rsid w:val="00C449E4"/>
    <w:rsid w:val="00C871CD"/>
    <w:rsid w:val="00C92F87"/>
    <w:rsid w:val="00CD3CBE"/>
    <w:rsid w:val="00CE1562"/>
    <w:rsid w:val="00CE5408"/>
    <w:rsid w:val="00CE5F35"/>
    <w:rsid w:val="00CF2613"/>
    <w:rsid w:val="00D01E39"/>
    <w:rsid w:val="00D10305"/>
    <w:rsid w:val="00D22EFB"/>
    <w:rsid w:val="00D30A1A"/>
    <w:rsid w:val="00D35D02"/>
    <w:rsid w:val="00D372D6"/>
    <w:rsid w:val="00D42F14"/>
    <w:rsid w:val="00D464C4"/>
    <w:rsid w:val="00D50F4A"/>
    <w:rsid w:val="00D556B6"/>
    <w:rsid w:val="00D6484E"/>
    <w:rsid w:val="00D64C60"/>
    <w:rsid w:val="00D70F75"/>
    <w:rsid w:val="00D712BB"/>
    <w:rsid w:val="00D71A0C"/>
    <w:rsid w:val="00D75666"/>
    <w:rsid w:val="00D76C8D"/>
    <w:rsid w:val="00D800E4"/>
    <w:rsid w:val="00D81B0F"/>
    <w:rsid w:val="00D86986"/>
    <w:rsid w:val="00D86EAE"/>
    <w:rsid w:val="00D917DD"/>
    <w:rsid w:val="00DA004B"/>
    <w:rsid w:val="00DB20C7"/>
    <w:rsid w:val="00DC69C5"/>
    <w:rsid w:val="00DE73AD"/>
    <w:rsid w:val="00DF6C5F"/>
    <w:rsid w:val="00E00BE4"/>
    <w:rsid w:val="00E202F3"/>
    <w:rsid w:val="00E205B4"/>
    <w:rsid w:val="00E23276"/>
    <w:rsid w:val="00E37C57"/>
    <w:rsid w:val="00E55156"/>
    <w:rsid w:val="00E66A6D"/>
    <w:rsid w:val="00E67ADF"/>
    <w:rsid w:val="00E71CE1"/>
    <w:rsid w:val="00E75954"/>
    <w:rsid w:val="00E77726"/>
    <w:rsid w:val="00E876C6"/>
    <w:rsid w:val="00E915A1"/>
    <w:rsid w:val="00E92480"/>
    <w:rsid w:val="00E93B74"/>
    <w:rsid w:val="00E952C3"/>
    <w:rsid w:val="00E959A7"/>
    <w:rsid w:val="00EA2AE3"/>
    <w:rsid w:val="00EA4065"/>
    <w:rsid w:val="00EA7179"/>
    <w:rsid w:val="00EB3468"/>
    <w:rsid w:val="00EC0E81"/>
    <w:rsid w:val="00EC48FC"/>
    <w:rsid w:val="00ED57FC"/>
    <w:rsid w:val="00ED6184"/>
    <w:rsid w:val="00EE2B99"/>
    <w:rsid w:val="00EE7FD1"/>
    <w:rsid w:val="00EF2748"/>
    <w:rsid w:val="00EF4B1A"/>
    <w:rsid w:val="00F011EF"/>
    <w:rsid w:val="00F22914"/>
    <w:rsid w:val="00F236CE"/>
    <w:rsid w:val="00F23B4E"/>
    <w:rsid w:val="00F25054"/>
    <w:rsid w:val="00F32A2A"/>
    <w:rsid w:val="00F4425B"/>
    <w:rsid w:val="00F44755"/>
    <w:rsid w:val="00F51B05"/>
    <w:rsid w:val="00F667B7"/>
    <w:rsid w:val="00F7225D"/>
    <w:rsid w:val="00F72A39"/>
    <w:rsid w:val="00F85F5D"/>
    <w:rsid w:val="00F87FCF"/>
    <w:rsid w:val="00F963EB"/>
    <w:rsid w:val="00FA02E1"/>
    <w:rsid w:val="00FA0B1A"/>
    <w:rsid w:val="00FA7F10"/>
    <w:rsid w:val="00FB0A91"/>
    <w:rsid w:val="00FC3EA9"/>
    <w:rsid w:val="00FC7790"/>
    <w:rsid w:val="00FD4CAA"/>
    <w:rsid w:val="00FE0EFE"/>
    <w:rsid w:val="00FF116E"/>
    <w:rsid w:val="00FF4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1E3E8"/>
  <w15:docId w15:val="{39AFDCA2-6E08-43A5-BD23-DCCF5E1F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7F10"/>
    <w:pPr>
      <w:spacing w:after="0" w:line="240" w:lineRule="auto"/>
    </w:pPr>
  </w:style>
  <w:style w:type="table" w:styleId="TableGrid">
    <w:name w:val="Table Grid"/>
    <w:basedOn w:val="TableNormal"/>
    <w:uiPriority w:val="39"/>
    <w:rsid w:val="00A8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695"/>
    <w:rPr>
      <w:rFonts w:ascii="Tahoma" w:hAnsi="Tahoma" w:cs="Tahoma"/>
      <w:sz w:val="16"/>
      <w:szCs w:val="16"/>
    </w:rPr>
  </w:style>
  <w:style w:type="paragraph" w:styleId="Header">
    <w:name w:val="header"/>
    <w:basedOn w:val="Normal"/>
    <w:link w:val="HeaderChar"/>
    <w:uiPriority w:val="99"/>
    <w:unhideWhenUsed/>
    <w:rsid w:val="0086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675"/>
  </w:style>
  <w:style w:type="paragraph" w:styleId="Footer">
    <w:name w:val="footer"/>
    <w:basedOn w:val="Normal"/>
    <w:link w:val="FooterChar"/>
    <w:uiPriority w:val="99"/>
    <w:unhideWhenUsed/>
    <w:rsid w:val="0086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064E-ACD0-4EEA-98FE-7A826728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esh Patel</dc:creator>
  <cp:lastModifiedBy>Dharmesh Patel</cp:lastModifiedBy>
  <cp:revision>13</cp:revision>
  <cp:lastPrinted>2021-06-22T09:37:00Z</cp:lastPrinted>
  <dcterms:created xsi:type="dcterms:W3CDTF">2021-08-27T08:40:00Z</dcterms:created>
  <dcterms:modified xsi:type="dcterms:W3CDTF">2021-08-27T08:52:00Z</dcterms:modified>
</cp:coreProperties>
</file>